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DC1B" w14:textId="2DA877E7" w:rsidR="001D6BC5" w:rsidRDefault="001D6BC5" w:rsidP="00583D52">
      <w:pPr>
        <w:pStyle w:val="Nzev"/>
      </w:pPr>
      <w:bookmarkStart w:id="0" w:name="_Toc498343983"/>
      <w:bookmarkStart w:id="1" w:name="_Toc498344171"/>
      <w:bookmarkStart w:id="2" w:name="_Toc498428257"/>
      <w:bookmarkStart w:id="3" w:name="_Toc64530396"/>
    </w:p>
    <w:p w14:paraId="1181AA3B" w14:textId="503A69F8" w:rsidR="002B2F84" w:rsidRPr="00583D52" w:rsidRDefault="008219FD" w:rsidP="00583D52">
      <w:pPr>
        <w:pStyle w:val="Nzev"/>
      </w:pPr>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0C401B9D" w:rsidR="008F490A" w:rsidRPr="002B77A6" w:rsidRDefault="008F490A" w:rsidP="008F490A">
      <w:r w:rsidRPr="002B77A6">
        <w:t>se sídlem:</w:t>
      </w:r>
      <w:r w:rsidR="00DC68B2">
        <w:t xml:space="preserve"> </w:t>
      </w:r>
      <w:r w:rsidRPr="002B77A6">
        <w:t xml:space="preserve">Jihlavská 20, 625 00 </w:t>
      </w:r>
      <w:r w:rsidR="00DC68B2" w:rsidRPr="002B77A6">
        <w:t>Brno</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636F0A50" w:rsidR="00B85661" w:rsidRDefault="00B85661" w:rsidP="00627249">
      <w:pPr>
        <w:pStyle w:val="Odstavec"/>
        <w:rPr>
          <w:lang w:eastAsia="cs-CZ"/>
        </w:rPr>
      </w:pPr>
      <w:r>
        <w:rPr>
          <w:lang w:eastAsia="cs-CZ"/>
        </w:rPr>
        <w:t xml:space="preserve">Objednatel je investorem a zadavatelem veřejné zakázky na obstarání </w:t>
      </w:r>
      <w:r w:rsidR="00F10077">
        <w:rPr>
          <w:lang w:eastAsia="cs-CZ"/>
        </w:rPr>
        <w:t>stavebních prací s</w:t>
      </w:r>
      <w:r w:rsidR="00184FB2">
        <w:rPr>
          <w:lang w:eastAsia="cs-CZ"/>
        </w:rPr>
        <w:t> </w:t>
      </w:r>
      <w:r w:rsidR="00F10077">
        <w:rPr>
          <w:lang w:eastAsia="cs-CZ"/>
        </w:rPr>
        <w:t>názvem</w:t>
      </w:r>
      <w:r w:rsidR="00184FB2">
        <w:rPr>
          <w:lang w:eastAsia="cs-CZ"/>
        </w:rPr>
        <w:t xml:space="preserve">: </w:t>
      </w:r>
      <w:r w:rsidR="00C60342">
        <w:rPr>
          <w:lang w:eastAsia="cs-CZ"/>
        </w:rPr>
        <w:t>„</w:t>
      </w:r>
      <w:r w:rsidR="00184FB2" w:rsidRPr="00C60342">
        <w:rPr>
          <w:b/>
          <w:lang w:eastAsia="cs-CZ"/>
        </w:rPr>
        <w:t>FN Brno – oprava rozvodů vody v pavilonech I1, I2 – zhotovitel stavby</w:t>
      </w:r>
      <w:r w:rsidR="00C60342">
        <w:rPr>
          <w:lang w:eastAsia="cs-CZ"/>
        </w:rPr>
        <w:t>“</w:t>
      </w:r>
      <w:r w:rsidR="007A0E2F">
        <w:rPr>
          <w:lang w:eastAsia="cs-CZ"/>
        </w:rPr>
        <w:t xml:space="preserve"> </w:t>
      </w:r>
      <w:r>
        <w:rPr>
          <w:lang w:eastAsia="cs-CZ"/>
        </w:rPr>
        <w:t>(dále jen „</w:t>
      </w:r>
      <w:r w:rsidRPr="00F33FBD">
        <w:rPr>
          <w:b/>
          <w:lang w:eastAsia="cs-CZ"/>
        </w:rPr>
        <w:t>zakázka</w:t>
      </w:r>
      <w:r>
        <w:rPr>
          <w:lang w:eastAsia="cs-CZ"/>
        </w:rPr>
        <w:t>“).</w:t>
      </w:r>
    </w:p>
    <w:p w14:paraId="5F62EAFE" w14:textId="088A6570" w:rsidR="00B85661" w:rsidRDefault="00B85661" w:rsidP="00627249">
      <w:pPr>
        <w:pStyle w:val="Odstavec"/>
        <w:rPr>
          <w:lang w:eastAsia="cs-CZ"/>
        </w:rPr>
      </w:pPr>
      <w:r w:rsidRPr="00F10077">
        <w:rPr>
          <w:lang w:eastAsia="cs-CZ"/>
        </w:rPr>
        <w:t xml:space="preserve">Účelem této smlouvy je provedení díla – </w:t>
      </w:r>
      <w:r w:rsidR="009862BA">
        <w:rPr>
          <w:lang w:eastAsia="cs-CZ"/>
        </w:rPr>
        <w:t xml:space="preserve">stavební práce s názvem </w:t>
      </w:r>
      <w:r w:rsidR="009862BA">
        <w:rPr>
          <w:rStyle w:val="slostrnky"/>
        </w:rPr>
        <w:t xml:space="preserve">FN Brno – oprava rozvodů vody </w:t>
      </w:r>
      <w:r w:rsidR="004447EF">
        <w:rPr>
          <w:rStyle w:val="slostrnky"/>
        </w:rPr>
        <w:t>v pavilonech I1, I2 – zhotovitel stavby</w:t>
      </w:r>
      <w:r w:rsidR="00F10077" w:rsidRPr="00F10077">
        <w:rPr>
          <w:lang w:eastAsia="cs-CZ"/>
        </w:rPr>
        <w:t xml:space="preserve">, </w:t>
      </w:r>
      <w:r w:rsidRPr="00F10077">
        <w:rPr>
          <w:lang w:eastAsia="cs-CZ"/>
        </w:rPr>
        <w:t>v souladu s touto smlouvou a zadávací dokumentací</w:t>
      </w:r>
      <w:r>
        <w:rPr>
          <w:lang w:eastAsia="cs-CZ"/>
        </w:rPr>
        <w:t>.</w:t>
      </w:r>
    </w:p>
    <w:p w14:paraId="012C261F" w14:textId="0D7EE7E0" w:rsidR="00B85661" w:rsidRPr="004447EF" w:rsidRDefault="00B85661" w:rsidP="00B85661">
      <w:pPr>
        <w:pStyle w:val="Odstavec"/>
        <w:rPr>
          <w:lang w:eastAsia="cs-CZ"/>
        </w:rPr>
      </w:pPr>
      <w:r>
        <w:rPr>
          <w:lang w:eastAsia="cs-CZ"/>
        </w:rPr>
        <w:t xml:space="preserve">Dílo bude prováděno v prostorách: </w:t>
      </w:r>
      <w:r w:rsidR="00F10077" w:rsidRPr="00B9496A">
        <w:t xml:space="preserve">Fakultní nemocnice Brno, </w:t>
      </w:r>
      <w:r w:rsidR="001116C1">
        <w:t xml:space="preserve">pavilonech I1, </w:t>
      </w:r>
      <w:r w:rsidR="00FC2C42">
        <w:t>I2 na adrese</w:t>
      </w:r>
      <w:r w:rsidR="004447EF" w:rsidRPr="004447EF">
        <w:t xml:space="preserve"> Jihlavská 20, 625 00 Brno.</w:t>
      </w:r>
    </w:p>
    <w:p w14:paraId="6B6EA9CF" w14:textId="278EC52D" w:rsidR="00176F08" w:rsidRDefault="005823B1" w:rsidP="00176F08">
      <w:pPr>
        <w:pStyle w:val="Nadpis2"/>
      </w:pPr>
      <w:r>
        <w:t>předmě</w:t>
      </w:r>
      <w:r w:rsidR="00176F08">
        <w:t>t smlouvy</w:t>
      </w:r>
    </w:p>
    <w:p w14:paraId="0627F7FF" w14:textId="77777777" w:rsidR="002926A3" w:rsidRDefault="00176F08" w:rsidP="002926A3">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5B7997">
        <w:rPr>
          <w:rStyle w:val="slostrnky"/>
        </w:rPr>
        <w:t>FN Brno – oprava rozvodů vody v pavilonech I1, I2 – zhotovitel stavby</w:t>
      </w:r>
      <w:r w:rsidR="00F10077">
        <w:rPr>
          <w:lang w:eastAsia="cs-CZ"/>
        </w:rPr>
        <w:t xml:space="preserve"> </w:t>
      </w:r>
      <w:r w:rsidRPr="00176F08">
        <w:rPr>
          <w:lang w:eastAsia="cs-CZ"/>
        </w:rPr>
        <w:t>(dále také jen „</w:t>
      </w:r>
      <w:r w:rsidRPr="00F820D3">
        <w:rPr>
          <w:b/>
          <w:lang w:eastAsia="cs-CZ"/>
        </w:rPr>
        <w:t>dílo</w:t>
      </w:r>
      <w:r w:rsidRPr="00176F08">
        <w:rPr>
          <w:lang w:eastAsia="cs-CZ"/>
        </w:rPr>
        <w:t>“).</w:t>
      </w:r>
    </w:p>
    <w:p w14:paraId="346688EB" w14:textId="29504EFF" w:rsidR="00A0352A" w:rsidRDefault="00932894" w:rsidP="002926A3">
      <w:pPr>
        <w:pStyle w:val="Odstavec"/>
        <w:rPr>
          <w:lang w:eastAsia="cs-CZ"/>
        </w:rPr>
      </w:pPr>
      <w:r>
        <w:rPr>
          <w:lang w:eastAsia="cs-CZ"/>
        </w:rPr>
        <w:t>Dílo je blíže specifikované</w:t>
      </w:r>
      <w:r w:rsidR="00A0352A">
        <w:rPr>
          <w:lang w:eastAsia="cs-CZ"/>
        </w:rPr>
        <w:t>:</w:t>
      </w:r>
    </w:p>
    <w:p w14:paraId="1088981C" w14:textId="217057AF" w:rsidR="00B42200" w:rsidRDefault="00B95D6A" w:rsidP="005020DF">
      <w:pPr>
        <w:pStyle w:val="Psmenoodstavce"/>
      </w:pPr>
      <w:r>
        <w:t>projektovou dokumentací</w:t>
      </w:r>
      <w:r w:rsidR="00B42200">
        <w:t xml:space="preserve"> pro</w:t>
      </w:r>
      <w:r w:rsidR="002926A3">
        <w:t xml:space="preserve"> provádění stavby</w:t>
      </w:r>
      <w:r>
        <w:t xml:space="preserve">, vypracovanou </w:t>
      </w:r>
      <w:r w:rsidR="00F10077" w:rsidRPr="00F10077">
        <w:t>společností</w:t>
      </w:r>
      <w:r w:rsidR="005020DF">
        <w:t xml:space="preserve"> </w:t>
      </w:r>
      <w:r w:rsidR="005020DF" w:rsidRPr="005020DF">
        <w:t>Enlytech s.r.o., se sídlem: Lidická 700/19, 602 00 Brno, IČO: 05846609</w:t>
      </w:r>
      <w:r w:rsidR="005020DF">
        <w:t>;</w:t>
      </w:r>
    </w:p>
    <w:p w14:paraId="30F8ECCF" w14:textId="46AED266" w:rsidR="006E0853" w:rsidRDefault="006E0853" w:rsidP="003C23D4">
      <w:pPr>
        <w:pStyle w:val="Psmenoodstavce"/>
        <w:numPr>
          <w:ilvl w:val="0"/>
          <w:numId w:val="0"/>
        </w:numPr>
        <w:ind w:left="1134"/>
      </w:pPr>
      <w:r>
        <w:t xml:space="preserve">(dále </w:t>
      </w:r>
      <w:r w:rsidRPr="006E0853">
        <w:t>jen „projektová dokumentace“), projektová dokumentace byla součástí zadávací dokumentace zakázky a Zhotovitel na jejím základě vypracoval cenovou nabídku do zakázky, z tohoto důvodu prohlašuje, že projektová dokumentace mu je známá</w:t>
      </w:r>
      <w:r>
        <w:t>;</w:t>
      </w:r>
    </w:p>
    <w:p w14:paraId="163E3163" w14:textId="0FB09660" w:rsidR="00176F08" w:rsidRDefault="002B4B6A" w:rsidP="00D20926">
      <w:pPr>
        <w:pStyle w:val="Psmenoodstavce"/>
      </w:pPr>
      <w:r>
        <w:t>vyjádřeními všech dotčených třetích stran</w:t>
      </w:r>
      <w:r w:rsidR="00933D70">
        <w:t>,</w:t>
      </w:r>
      <w:r w:rsidR="00A0352A">
        <w:t xml:space="preserve"> které byly součástí </w:t>
      </w:r>
      <w:r w:rsidR="005020DF">
        <w:t>stavebního řízení</w:t>
      </w:r>
      <w:r w:rsidR="00063F08">
        <w:t>,</w:t>
      </w:r>
      <w:r w:rsidR="00812509">
        <w:t xml:space="preserve"> a které Objednatel odevzdá Zhotoviteli </w:t>
      </w:r>
      <w:r w:rsidR="00812509" w:rsidRPr="35B51A3A">
        <w:rPr>
          <w:u w:val="single"/>
        </w:rPr>
        <w:t>nejpozději</w:t>
      </w:r>
      <w:r w:rsidR="00812509">
        <w:t xml:space="preserve"> </w:t>
      </w:r>
      <w:r w:rsidR="006E0853">
        <w:t>do okamžiku převzetí staveniště.</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0CC373D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w:t>
      </w:r>
      <w:r w:rsidR="00252853">
        <w:t>ve vztahu k poslední</w:t>
      </w:r>
      <w:r w:rsidR="00F45819">
        <w:t xml:space="preserve"> z</w:t>
      </w:r>
      <w:r w:rsidR="00252853">
        <w:t>námé osobě</w:t>
      </w:r>
      <w:r w:rsidR="00F45819">
        <w:t xml:space="preserve"> </w:t>
      </w:r>
      <w:r w:rsidR="15A9C775">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1D45EEFE" w:rsidR="008F5DD6" w:rsidRDefault="008F5DD6" w:rsidP="008F5DD6">
      <w:pPr>
        <w:pStyle w:val="Odstavec"/>
      </w:pPr>
      <w:r w:rsidRPr="006748FA">
        <w:t xml:space="preserve">Objednatel je povinen řádně a včas provedené dílo převzít a uhradit </w:t>
      </w:r>
      <w:r w:rsidR="0072474A">
        <w:t>Zh</w:t>
      </w:r>
      <w:r w:rsidRPr="006748FA">
        <w:t>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79496AA9" w:rsidR="008F5DD6" w:rsidRDefault="008F5DD6" w:rsidP="005B26D7">
      <w:pPr>
        <w:pStyle w:val="Psmenoodstavce"/>
      </w:pPr>
      <w:r w:rsidRPr="00C27B82">
        <w:t>s projektovou dokumentací</w:t>
      </w:r>
      <w:r w:rsidR="00797A0E">
        <w:t>;</w:t>
      </w:r>
    </w:p>
    <w:p w14:paraId="31A4A6BB" w14:textId="627B0DA8" w:rsidR="008634A7" w:rsidRPr="00C27B82" w:rsidRDefault="008634A7" w:rsidP="008634A7">
      <w:pPr>
        <w:pStyle w:val="Psmenoodstavce"/>
      </w:pPr>
      <w:r>
        <w:t xml:space="preserve">s doplňkovou dokumentací, která je přílohou zadávací dokumentace, a která netvoří nedílnou součást této smlouvy - jedná se například o </w:t>
      </w:r>
      <w:r w:rsidR="0065766A">
        <w:t xml:space="preserve">obecná pravidla práce v areálu FN Brno, vzor protokolu vzorkování </w:t>
      </w:r>
      <w:r>
        <w:t>atd. (dále jen „</w:t>
      </w:r>
      <w:r w:rsidRPr="00F820D3">
        <w:rPr>
          <w:b/>
        </w:rPr>
        <w:t>doplňková dokumentace</w:t>
      </w:r>
      <w:r>
        <w:t>“);</w:t>
      </w:r>
    </w:p>
    <w:p w14:paraId="63670244" w14:textId="0AA43CD4"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21954209"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7EB74E8" w14:textId="608CBA18" w:rsidR="00B5621D" w:rsidRDefault="00B5621D" w:rsidP="00586585">
      <w:pPr>
        <w:pStyle w:val="Odstavec"/>
      </w:pPr>
      <w:bookmarkStart w:id="10" w:name="_Ref503274767"/>
      <w:r>
        <w:t>Součástí provedení díla jsou také následující povinnosti Zhotovitele:</w:t>
      </w:r>
    </w:p>
    <w:p w14:paraId="4A0F54BA" w14:textId="188A50F8" w:rsidR="00816EBE" w:rsidRPr="00EF24A2" w:rsidRDefault="00777DD2" w:rsidP="00E51064">
      <w:pPr>
        <w:pStyle w:val="Psmenoodstavce"/>
        <w:rPr>
          <w:strike/>
          <w:color w:val="FF0000"/>
        </w:rPr>
      </w:pPr>
      <w:r>
        <w:t>v</w:t>
      </w:r>
      <w:r w:rsidR="00B5621D">
        <w:t>yhotovení a odevzdání projektové dokumentace skutečného provedení stavby (dále také jen</w:t>
      </w:r>
      <w:r w:rsidR="00C21AE1">
        <w:t xml:space="preserve"> </w:t>
      </w:r>
      <w:r w:rsidR="00B5621D">
        <w:t>“</w:t>
      </w:r>
      <w:r w:rsidR="00B5621D" w:rsidRPr="00F820D3">
        <w:rPr>
          <w:b/>
        </w:rPr>
        <w:t>DSPS</w:t>
      </w:r>
      <w:r w:rsidR="00B5621D">
        <w:t>“)</w:t>
      </w:r>
      <w:r w:rsidR="001E3104">
        <w:t>;</w:t>
      </w:r>
    </w:p>
    <w:p w14:paraId="6A07FD02" w14:textId="7415D2F3" w:rsidR="00797A0E" w:rsidRDefault="5F89C888" w:rsidP="00797A0E">
      <w:pPr>
        <w:pStyle w:val="Psmenoodstavce"/>
      </w:pPr>
      <w:r>
        <w:t>provedení všech případných nezbytných průzkumů nutných pro řádné provádění a dokončení díla</w:t>
      </w:r>
      <w:r w:rsidR="00E51064">
        <w:t>;</w:t>
      </w:r>
    </w:p>
    <w:p w14:paraId="2FBD9A27" w14:textId="193BA964" w:rsidR="00797A0E" w:rsidRDefault="00797A0E" w:rsidP="00797A0E">
      <w:pPr>
        <w:pStyle w:val="Psmenoodstavce"/>
      </w:pPr>
      <w:r w:rsidRPr="00797A0E">
        <w:t>ostraha Stavby a Staveniště, zajištění bezpečnosti práce a ochrany životního prostředí</w:t>
      </w:r>
      <w:r>
        <w:t>;</w:t>
      </w:r>
    </w:p>
    <w:p w14:paraId="00AAF074" w14:textId="05EC811F" w:rsidR="00797A0E" w:rsidRDefault="00797A0E" w:rsidP="00797A0E">
      <w:pPr>
        <w:pStyle w:val="Psmenoodstavce"/>
      </w:pPr>
      <w:r w:rsidRPr="00797A0E">
        <w:t>veškeré práce a dodávky související s bezpečnostními opatřeními na ochranu lidí a majetku</w:t>
      </w:r>
      <w:r w:rsidR="00D20926">
        <w:t>;</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1FFFB488" w:rsidR="00B5621D" w:rsidRDefault="00B5621D" w:rsidP="00B5621D">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948E943" w14:textId="044AB4A2" w:rsidR="00B5621D" w:rsidRDefault="00B5621D" w:rsidP="00B5621D">
      <w:pPr>
        <w:pStyle w:val="Psmenoodstavce"/>
      </w:pPr>
      <w:r>
        <w:t>zajištění atestů a dokladů o požadovaných vlastnostech výrobků ke kolaudaci a reviz</w:t>
      </w:r>
      <w:r w:rsidR="00E741F0">
        <w:t>i</w:t>
      </w:r>
      <w:r>
        <w:t xml:space="preserve"> veškerých zařízení, u nichž je to vyžadováno právními předpisy nebo technickými normami, s případným dokladem o odstranění uvedených závad, předání atestů, revizních zpráv a dokladů Objednateli; </w:t>
      </w:r>
    </w:p>
    <w:p w14:paraId="3D297D91" w14:textId="1958C1D3" w:rsidR="00B5621D" w:rsidRDefault="00B5621D" w:rsidP="00B5621D">
      <w:pPr>
        <w:pStyle w:val="Psmenoodstavce"/>
      </w:pPr>
      <w:r>
        <w:t>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w:t>
      </w:r>
      <w:r w:rsidR="0059617D">
        <w:t>ní atestů a revizí Objednateli;</w:t>
      </w:r>
    </w:p>
    <w:p w14:paraId="7D107C3D" w14:textId="5A8625A0" w:rsidR="0059617D" w:rsidRDefault="0059617D" w:rsidP="0059617D">
      <w:pPr>
        <w:pStyle w:val="Psmenoodstavce"/>
      </w:pPr>
      <w:r>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4100642C"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i předpisy o nakládání s odpady, a to s maximální mírou využití možné</w:t>
      </w:r>
      <w:r>
        <w:t xml:space="preserve"> recyklace</w:t>
      </w:r>
      <w:r w:rsidRPr="00B5621D">
        <w:t>;</w:t>
      </w:r>
    </w:p>
    <w:p w14:paraId="54DADE0F" w14:textId="4024CED6"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rsidR="001442EC">
        <w:t>;</w:t>
      </w:r>
    </w:p>
    <w:p w14:paraId="038D1712" w14:textId="77777777" w:rsidR="007B5C9C" w:rsidRDefault="007B5C9C" w:rsidP="007B5C9C">
      <w:pPr>
        <w:pStyle w:val="Psmenoodstavce"/>
        <w:numPr>
          <w:ilvl w:val="0"/>
          <w:numId w:val="0"/>
        </w:numPr>
        <w:ind w:left="1134"/>
      </w:pPr>
    </w:p>
    <w:p w14:paraId="56BAB77F" w14:textId="77777777" w:rsidR="007B5C9C" w:rsidRDefault="007B5C9C" w:rsidP="007B5C9C">
      <w:pPr>
        <w:pStyle w:val="Psmenoodstavce"/>
        <w:numPr>
          <w:ilvl w:val="0"/>
          <w:numId w:val="0"/>
        </w:numPr>
        <w:ind w:left="1134"/>
      </w:pPr>
    </w:p>
    <w:p w14:paraId="6B85BD7D" w14:textId="470FC41A" w:rsidR="00B5621D" w:rsidRDefault="00B5621D" w:rsidP="00B5621D">
      <w:pPr>
        <w:pStyle w:val="Psmenoodstavce"/>
      </w:pPr>
      <w:r>
        <w:lastRenderedPageBreak/>
        <w:t xml:space="preserve">vypracování manipulačních a provozních řádů nezbytných pro provoz a údržbu </w:t>
      </w:r>
      <w:r w:rsidR="000779FD">
        <w:t>díla</w:t>
      </w:r>
      <w:r>
        <w:t xml:space="preserve"> v rozsahu Projektové dokumentace, resp. jejich částí (včetně jednotlivých technologi</w:t>
      </w:r>
      <w:r w:rsidR="007572E3">
        <w:t>í</w:t>
      </w:r>
      <w:r>
        <w:t xml:space="preserve">,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240B96C0" w14:textId="7896CF81" w:rsidR="00CF5416" w:rsidRDefault="00CF5416" w:rsidP="000779FD">
      <w:pPr>
        <w:pStyle w:val="Psmenoodstavce"/>
      </w:pPr>
      <w:r>
        <w:t xml:space="preserve">zaškolení personálu </w:t>
      </w:r>
      <w:r w:rsidR="00790CEB">
        <w:t>Objednatele k</w:t>
      </w:r>
      <w:r>
        <w:t xml:space="preserve"> obsluze a údržbě díla, a to v rozsahu </w:t>
      </w:r>
      <w:r w:rsidR="00EB4A55">
        <w:t>2</w:t>
      </w:r>
      <w:r>
        <w:t>x před předáním díla a 1x po předání díla, termíny zaškolení personálu FN Brno budou součástí podrobného harmonogramu</w:t>
      </w:r>
      <w:r w:rsidR="00673E95">
        <w:t>;</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16E302E4" w14:textId="3116BC0F" w:rsidR="00793438" w:rsidRDefault="00673E95" w:rsidP="00D20926">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 xml:space="preserve">y, </w:t>
      </w:r>
      <w:r w:rsidR="007572E3">
        <w:t xml:space="preserve">jejichž </w:t>
      </w:r>
      <w:r>
        <w:t>výkon je pro jednotlivé technologie tvořící součást díla, předepsaný právními předpisy, ČSN, projektovou dokumentací a výrobci</w:t>
      </w:r>
      <w:r w:rsidR="00953711">
        <w:t>, a to po dobu záruční lhůty</w:t>
      </w:r>
      <w:r w:rsidR="00793438">
        <w:t>;</w:t>
      </w:r>
    </w:p>
    <w:p w14:paraId="2D9B33ED" w14:textId="50395B79" w:rsidR="000D7393" w:rsidRDefault="00793438" w:rsidP="00D20926">
      <w:pPr>
        <w:pStyle w:val="Psmenoodstavce"/>
      </w:pPr>
      <w:r>
        <w:t>provádění díla o víkendech na základě pokynu Objednatele.</w:t>
      </w:r>
    </w:p>
    <w:p w14:paraId="47AD86FF" w14:textId="48DA864C" w:rsidR="008F5DD6" w:rsidRDefault="008F5DD6" w:rsidP="00586585">
      <w:pPr>
        <w:pStyle w:val="Odstavec"/>
      </w:pPr>
      <w:r>
        <w:t xml:space="preserve">Zhotovitel je po celou dobu provádění díla povinen zajistit </w:t>
      </w:r>
      <w:r w:rsidRPr="0A6FE44B">
        <w:rPr>
          <w:b/>
          <w:bCs/>
        </w:rPr>
        <w:t>přítomnost</w:t>
      </w:r>
      <w:r w:rsidR="00D26481">
        <w:rPr>
          <w:b/>
          <w:bCs/>
        </w:rPr>
        <w:t xml:space="preserve"> osoby uvedené v čl. III.5.1.1 zadávací dokumentace nebo jejího</w:t>
      </w:r>
      <w:r w:rsidRPr="0A6FE44B">
        <w:rPr>
          <w:b/>
          <w:bCs/>
        </w:rPr>
        <w:t xml:space="preserve"> zástupce na staveništi</w:t>
      </w:r>
      <w:r>
        <w:t xml:space="preserve">, nebude-li výjimečně zástupci smluvních stran ve věcech technických dohodnuto jinak. </w:t>
      </w:r>
      <w:bookmarkStart w:id="11" w:name="_Ref503274733"/>
      <w:bookmarkEnd w:id="10"/>
      <w:r>
        <w:t xml:space="preserve">Zhotovitel je oprávněn nahradit </w:t>
      </w:r>
      <w:r w:rsidR="002059AE">
        <w:t>tuto osobu a jejího</w:t>
      </w:r>
      <w:r>
        <w:t xml:space="preserve"> zástupce jinou osobou pouze v případě, že tato osoba splňuje technickou kvalifikaci dle čl. III.</w:t>
      </w:r>
      <w:r w:rsidR="00C21AE1">
        <w:t>5</w:t>
      </w:r>
      <w:r>
        <w:t xml:space="preserve"> zadávací dokumentace k veřejné zakázce</w:t>
      </w:r>
      <w:r w:rsidR="00F10077">
        <w:t xml:space="preserve">. Zhotovitel je povinen </w:t>
      </w:r>
      <w:r w:rsidR="2EC1518E">
        <w:t xml:space="preserve">s předstihem </w:t>
      </w:r>
      <w:r w:rsidR="00062B1C">
        <w:t xml:space="preserve">tuto skutečnost písemně </w:t>
      </w:r>
      <w:r w:rsidR="00F10077">
        <w:t>oznámit Objednateli.</w:t>
      </w:r>
    </w:p>
    <w:p w14:paraId="6720B7CE" w14:textId="381224C7"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w:t>
      </w:r>
      <w:r w:rsidR="002059AE">
        <w:t xml:space="preserve">výše uvedené osoby. </w:t>
      </w:r>
      <w:r w:rsidRPr="00F10077">
        <w:t xml:space="preserve">Zhotovitel je v takovém případě povinen doložit </w:t>
      </w:r>
      <w:r w:rsidR="00586585" w:rsidRPr="00F10077">
        <w:t>O</w:t>
      </w:r>
      <w:r w:rsidRPr="00F10077">
        <w:t xml:space="preserve">bjednateli nejpozději první den přítomnosti tohoto zástupce </w:t>
      </w:r>
      <w:r w:rsidR="002059AE">
        <w:t>osoby uvedené v čl. III.5.1.1 zadávací dokumentace</w:t>
      </w:r>
      <w:r w:rsidRPr="00F10077">
        <w:t xml:space="preserve"> </w:t>
      </w:r>
      <w:r w:rsidRPr="002B4B6A">
        <w:t xml:space="preserve">na staveništi kopii dokladů o autorizaci / registraci této osoby. </w:t>
      </w:r>
      <w:bookmarkEnd w:id="11"/>
      <w:r w:rsidRPr="002B4B6A">
        <w:t>Nesplnění povinnosti dle tohoto odstavce je podstatným porušením smlouvy.</w:t>
      </w:r>
    </w:p>
    <w:p w14:paraId="6D384B80" w14:textId="3E544DD9"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5</w:t>
      </w:r>
      <w:r>
        <w:t xml:space="preserve"> 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44A284C"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w:t>
      </w:r>
      <w:r w:rsidRPr="00AE06E9">
        <w:t>v</w:t>
      </w:r>
      <w:r w:rsidR="00474D18" w:rsidRPr="00AE06E9">
        <w:t> doplňkové dokumentaci</w:t>
      </w:r>
      <w:r w:rsidR="00474D18">
        <w:t>, která je přílohou zadávací dokumentace.</w:t>
      </w:r>
    </w:p>
    <w:p w14:paraId="5B495DC1" w14:textId="77777777" w:rsidR="00087F97" w:rsidRDefault="00087F97" w:rsidP="00087F97">
      <w:pPr>
        <w:pStyle w:val="Odstavec"/>
      </w:pPr>
      <w:r w:rsidRPr="00C972ED">
        <w:lastRenderedPageBreak/>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19F90F55"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r w:rsidR="006C7925">
        <w:t xml:space="preserve"> Zhotovitel v této souvislosti pro případ porušení jeho povinností týkajících se bezpečnosti a ochrany zdraví při práci bere na vědomí svou povinnost uhradit smluvní </w:t>
      </w:r>
      <w:r w:rsidR="006C7925" w:rsidRPr="000B1633">
        <w:t xml:space="preserve">pokuty dle </w:t>
      </w:r>
      <w:r w:rsidR="00884894" w:rsidRPr="000B1633">
        <w:t>smluvních pokut stanovených v doplňkové dokumentaci</w:t>
      </w:r>
      <w:r w:rsidR="006C7925">
        <w:t>.</w:t>
      </w:r>
    </w:p>
    <w:p w14:paraId="6B0430E4" w14:textId="143226E0"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0EA4664F"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hotovitele k okamžité nápravě, není-li dílo prováděno v souladu se smlouvou, projektovou dokumentací,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513F0FD" w:rsidR="00087F97" w:rsidRPr="00425590" w:rsidRDefault="00087F97" w:rsidP="00087F97">
      <w:pPr>
        <w:pStyle w:val="Odstavec"/>
      </w:pPr>
      <w:r>
        <w:t xml:space="preserve">Zhotovitel je v průběhu provádění díla povinen </w:t>
      </w:r>
      <w:r w:rsidRPr="00E66B9E">
        <w:t xml:space="preserve">vést </w:t>
      </w:r>
      <w:r w:rsidR="4F0BDED5" w:rsidRPr="00E66B9E">
        <w:t xml:space="preserve">elektronický </w:t>
      </w:r>
      <w:r w:rsidR="00425590" w:rsidRPr="00E66B9E">
        <w:t>stavební</w:t>
      </w:r>
      <w:r w:rsidRPr="00E66B9E">
        <w:t xml:space="preserve"> deník</w:t>
      </w:r>
      <w:r>
        <w:t xml:space="preserve"> v rozsahu a s náležitostmi dále uvedenými.</w:t>
      </w:r>
      <w:r w:rsidR="00C05D10">
        <w:t xml:space="preserve"> Elektronický deník bude vedený na platformě Objednatele, který mu poskytne</w:t>
      </w:r>
      <w:r w:rsidR="003970D9">
        <w:t xml:space="preserve"> </w:t>
      </w:r>
      <w:r w:rsidR="00C05D10">
        <w:t>přístupy</w:t>
      </w:r>
      <w:r w:rsidR="00C7396B">
        <w:t xml:space="preserve"> </w:t>
      </w:r>
      <w:r w:rsidR="00C05D10">
        <w:t>nejpozději při předání staveniště.</w:t>
      </w:r>
    </w:p>
    <w:p w14:paraId="0FB870FC" w14:textId="2093CE42" w:rsidR="00087F97" w:rsidRPr="0044596E" w:rsidRDefault="00087F97" w:rsidP="00087F97">
      <w:pPr>
        <w:pStyle w:val="Odstavec"/>
      </w:pPr>
      <w:r w:rsidRPr="0044596E">
        <w:lastRenderedPageBreak/>
        <w:t xml:space="preserve">Zhotovitel je povinen písemně oznámit </w:t>
      </w:r>
      <w:r w:rsidR="00EB2728">
        <w:t>O</w:t>
      </w:r>
      <w:r w:rsidRPr="0044596E">
        <w:t>bjednateli datum předání místa plnění</w:t>
      </w:r>
      <w:r w:rsidR="00977608">
        <w:t xml:space="preserve"> každé etapy</w:t>
      </w:r>
      <w:r w:rsidRPr="0044596E">
        <w:t xml:space="preserve"> (po jeho vyklizení) nejméně </w:t>
      </w:r>
      <w:r w:rsidR="00154524">
        <w:t xml:space="preserve">3 </w:t>
      </w:r>
      <w:r w:rsidRPr="0044596E">
        <w:t>dny předem a současně jej vyzvat k jeho převzetí.</w:t>
      </w:r>
    </w:p>
    <w:p w14:paraId="31D325D3" w14:textId="41F1336C" w:rsidR="00087F97" w:rsidRPr="0044596E" w:rsidRDefault="00087F97" w:rsidP="00087F97">
      <w:pPr>
        <w:pStyle w:val="Odstavec"/>
      </w:pPr>
      <w:r w:rsidRPr="0044596E">
        <w:t xml:space="preserve">Zhotovitel je povinen písemně oznámit </w:t>
      </w:r>
      <w:r w:rsidR="00EB2728">
        <w:t>O</w:t>
      </w:r>
      <w:r w:rsidRPr="0044596E">
        <w:t xml:space="preserve">bjednateli dokončení (dotčené části) díla nejméně </w:t>
      </w:r>
      <w:r w:rsidR="00480B1D">
        <w:t>3 dny</w:t>
      </w:r>
      <w:r w:rsidRPr="0044596E">
        <w:t xml:space="preserve"> před dokončením a současně jej vyzvat k předání a převzetí (dotčené části) díla. Dílo se považuje za dokončené, má-li vlastnosti stanovené smlouvou a nejsou-li stanovené sm</w:t>
      </w:r>
      <w:r w:rsidR="00E55F52">
        <w:t>louvou, pak vlastnosti obvyklé</w:t>
      </w:r>
      <w:r w:rsidRPr="0044596E">
        <w:t>,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C0DC41D" w:rsidR="00816EBE" w:rsidRDefault="00816EBE" w:rsidP="009A4E51">
      <w:pPr>
        <w:pStyle w:val="Odstavec"/>
      </w:pPr>
      <w:r w:rsidRPr="00816EBE">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r w:rsidR="00123679">
        <w:t xml:space="preserve">. </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22DBD818" w:rsidR="001512D7" w:rsidRDefault="001512D7" w:rsidP="00816EBE">
      <w:pPr>
        <w:pStyle w:val="Odstavec"/>
      </w:pPr>
      <w:r w:rsidRPr="001512D7">
        <w:t>Zhotovitel je povinen vyžádat si od Objednatele souhlas s uvažovanými materiály a výrobky před jejich zabudováním</w:t>
      </w:r>
      <w:r>
        <w:t xml:space="preserve">, a to předložením vzorku a vzorkovacího protokolu </w:t>
      </w:r>
      <w:r w:rsidRPr="000133AB">
        <w:t>(tvoří součá</w:t>
      </w:r>
      <w:r w:rsidR="00C91E32" w:rsidRPr="000133AB">
        <w:t>st doplňkové dokumentace, která je přílohou zadávací dokumentace</w:t>
      </w:r>
      <w:r w:rsidRPr="000133AB">
        <w:t>)</w:t>
      </w:r>
      <w:r>
        <w:t xml:space="preserve">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910CCCA" w:rsidR="00BD1DD1" w:rsidRDefault="00BD1DD1" w:rsidP="00816EBE">
      <w:pPr>
        <w:pStyle w:val="Odstavec"/>
      </w:pPr>
      <w:r>
        <w:t>Zhotovitel je povinen použít materiál,</w:t>
      </w:r>
      <w:r w:rsidR="00055D95">
        <w:t xml:space="preserve"> jehož</w:t>
      </w:r>
      <w:r>
        <w:t xml:space="preserve">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541E788C" w14:textId="77777777" w:rsidR="007B5C9C" w:rsidRDefault="007B5C9C" w:rsidP="007B5C9C">
      <w:pPr>
        <w:pStyle w:val="Odstavec"/>
        <w:numPr>
          <w:ilvl w:val="0"/>
          <w:numId w:val="0"/>
        </w:numPr>
        <w:ind w:left="567"/>
      </w:pPr>
    </w:p>
    <w:p w14:paraId="7DC309B0" w14:textId="5C3E3485" w:rsidR="00BD1DD1" w:rsidRDefault="00BD1DD1" w:rsidP="00BD1DD1">
      <w:pPr>
        <w:pStyle w:val="Odstavec"/>
        <w:numPr>
          <w:ilvl w:val="0"/>
          <w:numId w:val="0"/>
        </w:numPr>
        <w:ind w:left="567"/>
        <w:rPr>
          <w:b/>
        </w:rPr>
      </w:pPr>
      <w:r w:rsidRPr="00C80E86">
        <w:rPr>
          <w:b/>
          <w:bCs/>
        </w:rPr>
        <w:lastRenderedPageBreak/>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21EE4D29" w:rsidR="00C27867" w:rsidRDefault="00C27867" w:rsidP="00C27867">
      <w:pPr>
        <w:pStyle w:val="Odstavec"/>
      </w:pPr>
      <w:r>
        <w:t>V případě, že Objednatel ko</w:t>
      </w:r>
      <w:r w:rsidR="006C3655">
        <w:t xml:space="preserve">ntrolu nevykoná navzdory výzvě, </w:t>
      </w:r>
      <w:r>
        <w:t>může následně Zhotovitele požád</w:t>
      </w:r>
      <w:r w:rsidR="006C3655">
        <w:t>at o odkrytí nebo zpřístupnění</w:t>
      </w:r>
      <w:r>
        <w:t xml:space="preserve"> částí díla, které byly zakryty nebo znepřístupněny. Náklady na toto odkrytí nebo zpřístupnění nese Objednatel, pokud se neprokážou vady nebo jiné nedosta</w:t>
      </w:r>
      <w:r w:rsidR="006C3655">
        <w:t>tky zakrytých nebo znepřístupněných</w:t>
      </w:r>
      <w:r>
        <w:t xml:space="preserve"> částí díla. V takovém případě nese náklady odkrytí nebo zpřístupnění Zhotovitel.</w:t>
      </w:r>
    </w:p>
    <w:p w14:paraId="50D2A7E1" w14:textId="76CD01BF" w:rsidR="004701A9" w:rsidRDefault="00B12DC3" w:rsidP="003D1F02">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Start w:id="20" w:name="_Ref508083394"/>
      <w:bookmarkStart w:id="21" w:name="_Ref499734458"/>
      <w:bookmarkEnd w:id="12"/>
      <w:bookmarkEnd w:id="13"/>
      <w:bookmarkEnd w:id="14"/>
      <w:bookmarkEnd w:id="15"/>
      <w:bookmarkEnd w:id="16"/>
      <w:bookmarkEnd w:id="17"/>
      <w:bookmarkEnd w:id="18"/>
    </w:p>
    <w:p w14:paraId="615F79C5" w14:textId="77777777" w:rsidR="003D1F02" w:rsidRDefault="003D1F02" w:rsidP="003D1F02">
      <w:pPr>
        <w:pStyle w:val="Odstavec"/>
      </w:pPr>
      <w:r>
        <w:t>Doba plnění díla je určená následovně:</w:t>
      </w:r>
    </w:p>
    <w:p w14:paraId="26CF61F8" w14:textId="77777777" w:rsidR="003D1F02" w:rsidRDefault="003D1F02" w:rsidP="003D1F02">
      <w:pPr>
        <w:pStyle w:val="Psmenoodstavce"/>
      </w:pPr>
      <w:r>
        <w:t>Dílo bude prováděné po částech – etapách, kde jednu etapu tvoří jeden funkční celek vymezený projektovou dokumentací. Zhotovitel se zavazuje každou etapu ukončit tak, aby byla úplná a provozuschopná.</w:t>
      </w:r>
    </w:p>
    <w:p w14:paraId="7CEE340B" w14:textId="25A94EDA" w:rsidR="003D1F02" w:rsidRPr="00292E77" w:rsidRDefault="003D1F02" w:rsidP="003D1F02">
      <w:pPr>
        <w:pStyle w:val="Psmenoodstavce"/>
      </w:pPr>
      <w:r>
        <w:t>Převzetí staveniště a zahájení stavebních úprav etapy respektive dodávky části předmětu plnění na písemnou výzvu Objednatele zas</w:t>
      </w:r>
      <w:r w:rsidR="006F3423">
        <w:t xml:space="preserve">lanou Zhotoviteli 7 dnů předem. </w:t>
      </w:r>
      <w:r>
        <w:t>Součástí převzetí staveniště bude pasportizace a seznam a potvrzení o převzetí hnutelných věcí, které Objednatel ponechává na místě plnění. Zhotovitel se zavazuje tyto věci chránit a podpisem protokolu o předání staveniš</w:t>
      </w:r>
      <w:r w:rsidR="00C61710">
        <w:t>tě na něj přechází nebezpeč</w:t>
      </w:r>
      <w:r>
        <w:t>í škody na těchto věcech.</w:t>
      </w:r>
    </w:p>
    <w:p w14:paraId="594F78BD" w14:textId="08C4DAEF" w:rsidR="003D1F02" w:rsidRDefault="003D1F02" w:rsidP="003D1F02">
      <w:pPr>
        <w:pStyle w:val="Psmenoodstavce"/>
      </w:pPr>
      <w:r>
        <w:t xml:space="preserve">Zhotovitel ukončí práce na etapě v termínu určeném v harmonogramu, který odevzdá Objednateli </w:t>
      </w:r>
      <w:r w:rsidR="00C61710">
        <w:t>dle čl. V.2 smlouvy</w:t>
      </w:r>
      <w:r>
        <w:t>.</w:t>
      </w:r>
    </w:p>
    <w:p w14:paraId="58D7D67B" w14:textId="01D6B669" w:rsidR="003D1F02" w:rsidRPr="008F0D5E" w:rsidRDefault="003D1F02" w:rsidP="003D1F02">
      <w:pPr>
        <w:pStyle w:val="Psmenoodstavce"/>
      </w:pPr>
      <w:r>
        <w:t xml:space="preserve">Celé dílo bude ukončeno do </w:t>
      </w:r>
      <w:r w:rsidR="00CD15EC">
        <w:t xml:space="preserve">3 </w:t>
      </w:r>
      <w:r>
        <w:t>let ode dne</w:t>
      </w:r>
      <w:r w:rsidR="00CD15EC">
        <w:t xml:space="preserve"> obdržení první písemné výzvy k zahájení stavebních úprav Zhotovitelem dle písm. b) tohoto článku</w:t>
      </w:r>
      <w:r>
        <w:t>;</w:t>
      </w:r>
    </w:p>
    <w:p w14:paraId="6B4C1522" w14:textId="77777777" w:rsidR="003D1F02" w:rsidRDefault="003D1F02" w:rsidP="003D1F02">
      <w:pPr>
        <w:pStyle w:val="Bezmezer"/>
        <w:ind w:left="567" w:firstLine="0"/>
      </w:pPr>
      <w:r>
        <w:t>(dále také jen „smluvní termíny“).</w:t>
      </w:r>
    </w:p>
    <w:p w14:paraId="60D39B22" w14:textId="525A7AA9" w:rsidR="003D1F02" w:rsidRDefault="003D1F02" w:rsidP="003D1F02">
      <w:pPr>
        <w:pStyle w:val="Odstavec"/>
      </w:pPr>
      <w:r>
        <w:t xml:space="preserve">Zhotovitel je povinen do </w:t>
      </w:r>
      <w:r w:rsidR="00E1329A">
        <w:t>30</w:t>
      </w:r>
      <w:r>
        <w:t xml:space="preserve"> </w:t>
      </w:r>
      <w:r w:rsidR="630FA390">
        <w:t>dnů</w:t>
      </w:r>
      <w:r>
        <w:t xml:space="preserve"> od</w:t>
      </w:r>
      <w:r w:rsidR="00E1329A">
        <w:t>e dne nabytí účinnosti smlouvy</w:t>
      </w:r>
      <w:r>
        <w:t xml:space="preserve"> předat Objednateli časový harmonogram postupu provádění etapy díla</w:t>
      </w:r>
      <w:r w:rsidR="00C93B8C">
        <w:t xml:space="preserve"> k</w:t>
      </w:r>
      <w:r w:rsidR="00AC2F8F">
        <w:t> </w:t>
      </w:r>
      <w:r w:rsidR="00D069FE">
        <w:t>odsouhlasení</w:t>
      </w:r>
      <w:r w:rsidR="00AC2F8F">
        <w:t xml:space="preserve">, nebude-li s Objednatelem dohodnuto jinak. </w:t>
      </w:r>
      <w:r w:rsidR="00C93B8C">
        <w:t>Objednatel časový harmonogram schválí nebo jej vrátí Zhotoviteli se svými připomínkami, a to bez zbytečného odkladu po jeho předložení. Pokud jej Objednatel Zhotoviteli vrátí se svými připomínkami, je Zhotovitel povinen tyto připomínky do časového harmonogramu bez zbytečného odkladu zapracovat</w:t>
      </w:r>
      <w:r w:rsidR="00E636BC">
        <w:t xml:space="preserve"> a takto opravený časový harmonogram Objednateli znovu předložit ke schválení</w:t>
      </w:r>
      <w:r w:rsidR="00C93B8C">
        <w:t>.</w:t>
      </w:r>
      <w:r w:rsidR="00E636BC">
        <w:t xml:space="preserve"> </w:t>
      </w:r>
      <w:r w:rsidR="00C93B8C">
        <w:t>Objednatel je oprávněn připomínkovat časový harmonogram i opakovaně.</w:t>
      </w:r>
      <w:r>
        <w:t xml:space="preserve"> </w:t>
      </w:r>
      <w:r w:rsidR="00E636BC">
        <w:t xml:space="preserve">Časový harmonogram musí být </w:t>
      </w:r>
      <w:r>
        <w:t>dopracovaný do takové podrobnosti, aby bylo možné jeho plnění vyhodnocovat každý týden (dále jen „harmonogram“). Nesplnění této povinnosti je podstatným porušením smlouvy</w:t>
      </w:r>
      <w:r w:rsidR="00E636BC">
        <w:t>.</w:t>
      </w:r>
    </w:p>
    <w:p w14:paraId="30F342D7" w14:textId="77777777" w:rsidR="003D1F02" w:rsidRDefault="003D1F02" w:rsidP="003D1F02">
      <w:pPr>
        <w:pStyle w:val="Odstavec"/>
      </w:pPr>
      <w:r>
        <w:t>Na žádost Objednatele je Zhotovitel povinen vypracovat ve sjednané lhůtě podrobný krátkodobý harmonogram speciálních prací, jestliže Objednatel shledá podrobný harmonogram jako potřebný z důvodů koordinace činností.</w:t>
      </w:r>
    </w:p>
    <w:p w14:paraId="7F5803A0" w14:textId="15DA4117" w:rsidR="003D1F02" w:rsidRDefault="003D1F02" w:rsidP="003D1F02">
      <w:pPr>
        <w:pStyle w:val="Odstavec"/>
      </w:pPr>
      <w:r>
        <w:t>Zhotovitel je povinen udržovat harmonogram postupu výstavby v aktuálním stavu a v případě změny vždy předat Objednateli aktualizovaný harmonogram postupu výstavby v podrobnostech odpovídajících původním</w:t>
      </w:r>
      <w:r w:rsidR="005B5972">
        <w:t>u harmonogramu dle odstavce V. 2</w:t>
      </w:r>
      <w:r>
        <w:t xml:space="preserve">. </w:t>
      </w:r>
    </w:p>
    <w:p w14:paraId="6E9002F0" w14:textId="77777777" w:rsidR="003D1F02" w:rsidRDefault="003D1F02" w:rsidP="003D1F02">
      <w:pPr>
        <w:pStyle w:val="Odstavec"/>
      </w:pPr>
      <w:r>
        <w:t>Zhotovitel je povinen aktualizovat a předat Objednateli aktualizovaný harmonogram vždy na výzvu Objednatele, a to do 3 pracovních dnů ode dne obdržení této žádosti.</w:t>
      </w:r>
    </w:p>
    <w:p w14:paraId="25CDAE18" w14:textId="5F5A2FBA" w:rsidR="003D1F02" w:rsidRDefault="003D1F02" w:rsidP="003D1F02">
      <w:pPr>
        <w:pStyle w:val="Odstavec"/>
      </w:pPr>
      <w:r>
        <w:t xml:space="preserve">Zhotovitel je povinen do 7 dnů od převzetí staveniště předat </w:t>
      </w:r>
      <w:r w:rsidR="00FC2F5F">
        <w:t xml:space="preserve">Objednateli kontrolně zkušební </w:t>
      </w:r>
      <w:r>
        <w:t>plán (dále jen „</w:t>
      </w:r>
      <w:r w:rsidRPr="00F820D3">
        <w:rPr>
          <w:b/>
        </w:rPr>
        <w:t>KZP</w:t>
      </w:r>
      <w:r>
        <w:t>“). KZP musí být odsouhlasený technickým dozorem stavby.</w:t>
      </w:r>
    </w:p>
    <w:p w14:paraId="7A93FEEC" w14:textId="020B7581" w:rsidR="0036298F" w:rsidRDefault="34E4A4E8" w:rsidP="007B5C9C">
      <w:pPr>
        <w:pStyle w:val="Odstavec"/>
      </w:pPr>
      <w:r>
        <w:lastRenderedPageBreak/>
        <w:t>Zhotovitel bere na vědomí skutečnost, že před převzetím staveniště a zahájením prací musí Objednatel vystěhovat část objektu, ve které</w:t>
      </w:r>
      <w:r w:rsidR="1B56B07A">
        <w:t>m bude prováděna</w:t>
      </w:r>
      <w:r>
        <w:t xml:space="preserve"> etapa díla. Tato příprava staveniště bude Objednateli trvat</w:t>
      </w:r>
      <w:r w:rsidR="00B8139A">
        <w:t xml:space="preserve"> přibližně</w:t>
      </w:r>
      <w:r>
        <w:t xml:space="preserve"> </w:t>
      </w:r>
      <w:r w:rsidR="00B8139A">
        <w:t>14</w:t>
      </w:r>
      <w:r>
        <w:t xml:space="preserve"> dní.</w:t>
      </w:r>
    </w:p>
    <w:p w14:paraId="1B327446" w14:textId="0990632B" w:rsidR="003D1F02" w:rsidRDefault="003D1F02" w:rsidP="003D1F02">
      <w:pPr>
        <w:pStyle w:val="Odstavec"/>
      </w:pPr>
      <w:r>
        <w:t xml:space="preserve">V případě nepředvídatelných objektivních okolností, které budou mít přímý dopad na termín ukončení etapy, se smluvní strany na kontrolním dni dohodnou na novém termínu ukončení prací a to podpisem aktualizovaného harmonogramu osobami za smluvní strany oprávněnými zastupovat smluvní strany ve věcech technických. Na takovou změnu termínů není potřebné uzavírat </w:t>
      </w:r>
      <w:r w:rsidR="00070645">
        <w:t>samostatný</w:t>
      </w:r>
      <w:r>
        <w:t xml:space="preserve"> písemný dodatek.</w:t>
      </w:r>
    </w:p>
    <w:p w14:paraId="0F356145" w14:textId="3AAFA993" w:rsidR="00B12DC3" w:rsidRPr="006748FA" w:rsidRDefault="00B12DC3" w:rsidP="00B12DC3">
      <w:pPr>
        <w:pStyle w:val="Nadpis2"/>
      </w:pPr>
      <w:bookmarkStart w:id="22" w:name="_Toc64530405"/>
      <w:bookmarkEnd w:id="20"/>
      <w:bookmarkEnd w:id="21"/>
      <w:r w:rsidRPr="006748FA">
        <w:t>CENA DÍLA</w:t>
      </w:r>
      <w:bookmarkEnd w:id="19"/>
      <w:bookmarkEnd w:id="22"/>
    </w:p>
    <w:p w14:paraId="1AD64C33" w14:textId="77777777" w:rsidR="005E39B6" w:rsidRDefault="005E39B6" w:rsidP="00D11E45">
      <w:pPr>
        <w:pStyle w:val="Odstavec"/>
      </w:pPr>
      <w:bookmarkStart w:id="23" w:name="_Ref500229650"/>
      <w:bookmarkStart w:id="24"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3"/>
          <w:bookmarkEnd w:id="24"/>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714333F8"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002B2EC4">
        <w:t>, včetně zvýšených nákladů o víkendech</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AF0803" w:rsidRDefault="00B12DC3" w:rsidP="005E39B6">
      <w:pPr>
        <w:pStyle w:val="Odstavec"/>
      </w:pPr>
      <w:r w:rsidRPr="00937EFC">
        <w:t xml:space="preserve">Cena díla je stanovena na základě </w:t>
      </w:r>
      <w:r w:rsidR="005E39B6" w:rsidRPr="00AF0803">
        <w:t>položkových rozpočtů/výkaz</w:t>
      </w:r>
      <w:r w:rsidR="001D4A1B" w:rsidRPr="00AF0803">
        <w:t>ů</w:t>
      </w:r>
      <w:r w:rsidR="005E39B6" w:rsidRPr="00AF0803">
        <w:t xml:space="preserve"> výměr</w:t>
      </w:r>
      <w:r w:rsidRPr="00AF0803">
        <w:t xml:space="preserve">, které tvoří přílohu č. </w:t>
      </w:r>
      <w:r w:rsidR="00A60955" w:rsidRPr="00AF0803">
        <w:t>1</w:t>
      </w:r>
      <w:r w:rsidRPr="00AF0803">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1A0ECE6C"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BB39BB">
        <w:t>e</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r w:rsidR="006070EF">
        <w:t xml:space="preserve"> Součástí zápisu do stavebního deníku bude také předběžný odhad nákladů změn.</w:t>
      </w:r>
    </w:p>
    <w:p w14:paraId="4F15FA61" w14:textId="77777777" w:rsidR="00B12DC3" w:rsidRPr="00575425" w:rsidRDefault="00B12DC3" w:rsidP="005E39B6">
      <w:pPr>
        <w:pStyle w:val="Odstavec"/>
      </w:pPr>
      <w:bookmarkStart w:id="25" w:name="_Ref118973024"/>
      <w:r w:rsidRPr="00575425">
        <w:t>Změna ceny díla je možná pouze při vzniku následujících okolností:</w:t>
      </w:r>
      <w:bookmarkEnd w:id="25"/>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29522214" w14:textId="7243CF69" w:rsidR="0036298F" w:rsidRPr="00D010FA" w:rsidRDefault="00B12DC3" w:rsidP="00597709">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lastRenderedPageBreak/>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5A8E3D6A"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2E3435">
        <w:t xml:space="preserve"> URS, </w:t>
      </w:r>
      <w:r w:rsidR="00BB1BD8">
        <w:t xml:space="preserve">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6" w:name="_Ref118973035"/>
      <w:r w:rsidRPr="00E34F48">
        <w:rPr>
          <w:b/>
        </w:rPr>
        <w:t>Změna ceny díla z důvodu méněprací</w:t>
      </w:r>
      <w:bookmarkEnd w:id="26"/>
    </w:p>
    <w:p w14:paraId="16ADF242" w14:textId="1BEDE6D2"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w:t>
      </w:r>
      <w:r w:rsidR="00711E6C">
        <w:t> </w:t>
      </w:r>
      <w:r>
        <w:t>O</w:t>
      </w:r>
      <w:r w:rsidR="00B12DC3" w:rsidRPr="00D010FA">
        <w:t>bjednatelem</w:t>
      </w:r>
      <w:r w:rsidR="00711E6C">
        <w:t>;</w:t>
      </w:r>
    </w:p>
    <w:p w14:paraId="2A339C21" w14:textId="10BCC0BD"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r w:rsidR="00711E6C">
        <w:t>;</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343AB9D9"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r w:rsidR="00711E6C">
        <w:t>;</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2B933352" w14:textId="5CC610A6" w:rsidR="00B670EE" w:rsidRPr="006748FA" w:rsidRDefault="00B12DC3" w:rsidP="00F820D3">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w:t>
      </w:r>
      <w:r w:rsidR="00641395">
        <w:t xml:space="preserve"> jen</w:t>
      </w:r>
      <w:r w:rsidRPr="006748FA">
        <w:t xml:space="preserve"> „</w:t>
      </w:r>
      <w:r w:rsidRPr="00F820D3">
        <w:rPr>
          <w:b/>
        </w:rPr>
        <w:t>zákon o dani z přidané hodnoty</w:t>
      </w:r>
      <w:r w:rsidRPr="006748FA">
        <w:t>“).</w:t>
      </w:r>
    </w:p>
    <w:p w14:paraId="5C2C9E67" w14:textId="4845FC9F" w:rsidR="00B12DC3" w:rsidRDefault="00B12DC3" w:rsidP="00B12DC3">
      <w:pPr>
        <w:pStyle w:val="Nadpis2"/>
      </w:pPr>
      <w:bookmarkStart w:id="27" w:name="_Toc498428267"/>
      <w:bookmarkStart w:id="28" w:name="_Ref499746463"/>
      <w:bookmarkStart w:id="29" w:name="_Ref499746574"/>
      <w:bookmarkStart w:id="30" w:name="_Toc64530406"/>
      <w:r w:rsidRPr="006748FA">
        <w:t>PLATEBNÍ PODMÍNKY</w:t>
      </w:r>
      <w:bookmarkEnd w:id="27"/>
      <w:bookmarkEnd w:id="28"/>
      <w:bookmarkEnd w:id="29"/>
      <w:bookmarkEnd w:id="30"/>
    </w:p>
    <w:p w14:paraId="3B253458" w14:textId="6141B0CC" w:rsidR="001B796B" w:rsidRPr="00D010FA" w:rsidRDefault="00321BE9" w:rsidP="00321BE9">
      <w:pPr>
        <w:pStyle w:val="Odstavec"/>
        <w:rPr>
          <w:lang w:eastAsia="cs-CZ"/>
        </w:rPr>
      </w:pPr>
      <w:r w:rsidRPr="00D010FA">
        <w:t xml:space="preserve">Objednatel nebude poskytovat </w:t>
      </w:r>
      <w:r>
        <w:t>Z</w:t>
      </w:r>
      <w:r w:rsidRPr="00D010FA">
        <w:t>hotoviteli zálohy.</w:t>
      </w:r>
    </w:p>
    <w:p w14:paraId="40888265" w14:textId="2F1C3B14" w:rsidR="001B796B" w:rsidRDefault="00321BE9">
      <w:pPr>
        <w:pStyle w:val="Odstavec"/>
      </w:pPr>
      <w:r>
        <w:t>Cena díla bude hrazena průběžně dle skutečně provedených prací, poskytnutých dodávek a služeb, a to na základě daňových dokladů (</w:t>
      </w:r>
      <w:r w:rsidR="001B796B">
        <w:t>tzv. „</w:t>
      </w:r>
      <w:r w:rsidR="001B796B" w:rsidRPr="00F820D3">
        <w:rPr>
          <w:b/>
        </w:rPr>
        <w:t>faktury</w:t>
      </w:r>
      <w:r w:rsidR="001B796B">
        <w:t xml:space="preserve">“ </w:t>
      </w:r>
      <w:r>
        <w:t>dále jednotlivě jen „</w:t>
      </w:r>
      <w:r w:rsidRPr="001B796B">
        <w:rPr>
          <w:b/>
          <w:bCs/>
        </w:rPr>
        <w:t>faktura</w:t>
      </w:r>
      <w:r>
        <w:t>“) vystavovaných Zhotovitelem 1x měsíčně</w:t>
      </w:r>
      <w:r w:rsidR="00865A2B">
        <w:t>. Zhotovitel je vždy povinen předložit návrh faktury včetně oceněného soupisu</w:t>
      </w:r>
      <w:r w:rsidR="001B796B">
        <w:t xml:space="preserve"> </w:t>
      </w:r>
      <w:r w:rsidR="00641395">
        <w:t xml:space="preserve">provedených prací, dodávek a služeb </w:t>
      </w:r>
      <w:r w:rsidR="001B796B">
        <w:t xml:space="preserve">ke schválení Objednateli, a to elektronicky, vždy nejpozději do 3 pracovních dnů </w:t>
      </w:r>
      <w:r w:rsidR="001B796B" w:rsidRPr="7F90D798">
        <w:t>po uskutečnění prací (zdanitelného plnění).</w:t>
      </w:r>
      <w:r w:rsidR="001B796B">
        <w:t xml:space="preserve"> Schválené faktury bude Zhotovitel zasílat </w:t>
      </w:r>
      <w:r w:rsidR="002B4AC6">
        <w:t xml:space="preserve">Objednateli na adresu: </w:t>
      </w:r>
      <w:r w:rsidR="00975EF5">
        <w:br/>
      </w:r>
      <w:bookmarkStart w:id="31" w:name="_GoBack"/>
      <w:bookmarkEnd w:id="31"/>
      <w:r w:rsidR="00975EF5">
        <w:rPr>
          <w:rStyle w:val="Hypertextovodkaz"/>
        </w:rPr>
        <w:fldChar w:fldCharType="begin"/>
      </w:r>
      <w:r w:rsidR="00975EF5">
        <w:rPr>
          <w:rStyle w:val="Hypertextovodkaz"/>
        </w:rPr>
        <w:instrText xml:space="preserve"> HYPERLINK "mail</w:instrText>
      </w:r>
      <w:r w:rsidR="00975EF5">
        <w:rPr>
          <w:rStyle w:val="Hypertextovodkaz"/>
        </w:rPr>
        <w:instrText xml:space="preserve">to:eo-faktury@fnbrno.cz" \h </w:instrText>
      </w:r>
      <w:r w:rsidR="00975EF5">
        <w:rPr>
          <w:rStyle w:val="Hypertextovodkaz"/>
        </w:rPr>
        <w:fldChar w:fldCharType="separate"/>
      </w:r>
      <w:r w:rsidR="002B4AC6" w:rsidRPr="35B51A3A">
        <w:rPr>
          <w:rStyle w:val="Hypertextovodkaz"/>
        </w:rPr>
        <w:t>eo-faktury@fnbrno.cz</w:t>
      </w:r>
      <w:r w:rsidR="00975EF5">
        <w:rPr>
          <w:rStyle w:val="Hypertextovodkaz"/>
        </w:rPr>
        <w:fldChar w:fldCharType="end"/>
      </w:r>
      <w:r w:rsidR="002B4AC6">
        <w:t>,</w:t>
      </w:r>
      <w:r>
        <w:t xml:space="preserve"> přičemž </w:t>
      </w:r>
      <w:r w:rsidR="001B796B">
        <w:t xml:space="preserve">za den </w:t>
      </w:r>
      <w:r w:rsidR="001B796B" w:rsidRPr="7F90D798">
        <w:t>uskutečnění dílčího zdanitelného plnění s</w:t>
      </w:r>
      <w:r w:rsidR="001B796B">
        <w:t>trany sjednávají den schválení o</w:t>
      </w:r>
      <w:r w:rsidR="001B796B" w:rsidRPr="7F90D798">
        <w:t>ceněného soupisu</w:t>
      </w:r>
      <w:r w:rsidR="001B796B">
        <w:t xml:space="preserve"> provedených prací</w:t>
      </w:r>
      <w:r w:rsidR="00641395">
        <w:t>, dodávek a služeb</w:t>
      </w:r>
      <w:r w:rsidR="001B796B" w:rsidRPr="7F90D798">
        <w:t>.</w:t>
      </w:r>
    </w:p>
    <w:p w14:paraId="015A6B39" w14:textId="677106CE" w:rsidR="00321BE9" w:rsidRDefault="00321BE9" w:rsidP="00321BE9">
      <w:pPr>
        <w:pStyle w:val="Odstavec"/>
      </w:pPr>
      <w:r w:rsidRPr="0082155D">
        <w:lastRenderedPageBreak/>
        <w:t>Zhotovitel je povinen předkládat Objednateli faktury s připojeným soupisem provedených prací,</w:t>
      </w:r>
      <w:r w:rsidR="002B3526">
        <w:t xml:space="preserve"> dodávek a služeb,</w:t>
      </w:r>
      <w:r w:rsidRPr="0082155D">
        <w:t xml:space="preserve"> provedených v daném kalendářním měsíci nejpozději do 3. dne</w:t>
      </w:r>
      <w:r>
        <w:t xml:space="preserve"> včetně</w:t>
      </w:r>
      <w:r w:rsidRPr="0082155D">
        <w:t xml:space="preserve"> bezprostředně následujícího měsíce, tj. měsíce bezprostředně následujícího po uskutečnění zdanitelného plnění. Připadne-li v daném měsíci 3. den na den pracovního klidu, je Zhotovitel oprávněn předložit faktury nejpozději v nejbližší pracovní den. </w:t>
      </w:r>
    </w:p>
    <w:p w14:paraId="6E3F243B" w14:textId="77777777" w:rsidR="00321BE9" w:rsidRDefault="00321BE9" w:rsidP="00321BE9">
      <w:pPr>
        <w:pStyle w:val="Odstavec"/>
      </w:pPr>
      <w:r>
        <w:t>Přílohou f</w:t>
      </w:r>
      <w:r w:rsidRPr="006748FA">
        <w:t xml:space="preserve">aktury </w:t>
      </w:r>
      <w:r>
        <w:t>musí být:</w:t>
      </w:r>
    </w:p>
    <w:p w14:paraId="075DE7F8" w14:textId="7A9C6534" w:rsidR="00321BE9" w:rsidRDefault="00321BE9" w:rsidP="00321BE9">
      <w:pPr>
        <w:pStyle w:val="Psmenoodstavce"/>
      </w:pPr>
      <w:r w:rsidRPr="006748FA">
        <w:t>soupis provedených prací</w:t>
      </w:r>
      <w:r w:rsidR="00A4067F">
        <w:t>, dodávek a služeb</w:t>
      </w:r>
      <w:r>
        <w:t xml:space="preserve">, </w:t>
      </w:r>
      <w:r w:rsidRPr="00F568B2">
        <w:t>odsouhlasený osobou provádějící technický dozor stavebníka a zástupcem Objednatele, dle postupu</w:t>
      </w:r>
      <w:r>
        <w:t xml:space="preserve"> určeného tímto článkem, a elektronicky podepsaný Zhotovitelem, technickým dozorem stavebníka a zástupcem Objednatele;</w:t>
      </w:r>
    </w:p>
    <w:p w14:paraId="3898C460" w14:textId="77777777" w:rsidR="00321BE9" w:rsidRDefault="00321BE9" w:rsidP="00321BE9">
      <w:pPr>
        <w:pStyle w:val="Psmenoodstavce"/>
      </w:pPr>
      <w:r>
        <w:t>kopie vážných lístků a jiných dokladů týkajících se likvidace odpadů;</w:t>
      </w:r>
    </w:p>
    <w:p w14:paraId="57B261F4" w14:textId="77777777" w:rsidR="00321BE9" w:rsidRPr="008F0D5E" w:rsidRDefault="00321BE9" w:rsidP="00321BE9">
      <w:pPr>
        <w:pStyle w:val="Psmenoodstavce"/>
      </w:pPr>
      <w:r w:rsidRPr="00A33D18">
        <w:t>podrobn</w:t>
      </w:r>
      <w:r>
        <w:t>á</w:t>
      </w:r>
      <w:r w:rsidRPr="00A33D18">
        <w:t xml:space="preserve"> fotodokumentace, zejména zakrytých prací a technologií, o průběhu provádění díla</w:t>
      </w:r>
      <w:r>
        <w:t>.</w:t>
      </w:r>
    </w:p>
    <w:p w14:paraId="31FB32EF" w14:textId="77777777" w:rsidR="00321BE9" w:rsidRPr="006748FA" w:rsidRDefault="00321BE9" w:rsidP="00321BE9">
      <w:pPr>
        <w:pStyle w:val="Odstavec"/>
      </w:pPr>
      <w:r w:rsidRPr="006748FA">
        <w:t xml:space="preserve">Odsouhlasený soupis provedených prací, dodávek a služeb je nedílnou součástí faktury. Bez tohoto soupisu je faktura neúplná. Zároveň bude tento soupis </w:t>
      </w:r>
      <w:r>
        <w:t xml:space="preserve">předán O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t xml:space="preserve"> a online prostřednictvím Bouldary online</w:t>
      </w:r>
      <w:r w:rsidRPr="006748FA">
        <w:t>.</w:t>
      </w:r>
    </w:p>
    <w:p w14:paraId="6C70CA65" w14:textId="4D7D0E45" w:rsidR="00321BE9" w:rsidRDefault="00321BE9" w:rsidP="00321BE9">
      <w:pPr>
        <w:pStyle w:val="Odstavec"/>
      </w:pPr>
      <w:r w:rsidRPr="006748FA">
        <w:t xml:space="preserve">Nedojde-li mezi oběma stranami k dohodě při odsouhlasení množství nebo druhu provedených prací, </w:t>
      </w:r>
      <w:r w:rsidR="00455946">
        <w:t xml:space="preserve">dodávek a služeb, </w:t>
      </w:r>
      <w:r w:rsidRPr="006748FA">
        <w:t xml:space="preserve">je zhotovitel oprávněn fakturovat pouze ty práce, dodávky a služby, u kterých nedošlo k rozporu. </w:t>
      </w:r>
    </w:p>
    <w:p w14:paraId="31D2DB5C" w14:textId="2768523B" w:rsidR="00321BE9" w:rsidRPr="00EE7905" w:rsidRDefault="00321BE9" w:rsidP="00321BE9">
      <w:pPr>
        <w:pStyle w:val="Odstavec"/>
      </w:pPr>
      <w:r w:rsidRPr="00EE7905">
        <w:t xml:space="preserve">Doba splatnosti </w:t>
      </w:r>
      <w:r>
        <w:t xml:space="preserve">ceny (jednotlivých částí) díla </w:t>
      </w:r>
      <w:r w:rsidR="00EC5430">
        <w:t>činí 60 dnů od data doručení</w:t>
      </w:r>
      <w:r w:rsidRPr="00EE7905">
        <w:t xml:space="preserve"> faktury. Dnem zaplacení se rozumí den zúčtování fakturované částky z bankovního účtu </w:t>
      </w:r>
      <w:r w:rsidR="00455946">
        <w:t>O</w:t>
      </w:r>
      <w:r>
        <w:t>bjednatele</w:t>
      </w:r>
      <w:r w:rsidRPr="00EE7905">
        <w:t xml:space="preserve"> ve prospěch bankovního účtu </w:t>
      </w:r>
      <w:r w:rsidR="00455946">
        <w:t>Z</w:t>
      </w:r>
      <w:r>
        <w:t>hotovitele</w:t>
      </w:r>
      <w:r w:rsidRPr="00EE7905">
        <w:t xml:space="preserve">. </w:t>
      </w:r>
    </w:p>
    <w:p w14:paraId="3AA60527" w14:textId="77777777" w:rsidR="00321BE9" w:rsidRDefault="00321BE9" w:rsidP="00321BE9">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 Faktura a její přílohy musejí splňovat podmínku strojové čitelnosti textu. Jednotlivé položky uplatňované k zaplacení musí obsahovat údaje potřebné na</w:t>
      </w:r>
      <w:r w:rsidRPr="00FC3EEE">
        <w:t xml:space="preserve"> </w:t>
      </w:r>
      <w:r>
        <w:t xml:space="preserve">jejich zařazení </w:t>
      </w:r>
      <w:r w:rsidRPr="00FC3EEE">
        <w:t xml:space="preserve">do operativní evidence </w:t>
      </w:r>
      <w:r>
        <w:t>Objednatele</w:t>
      </w:r>
      <w:r w:rsidRPr="00FC3EEE">
        <w:t>, v souladu s pokynem Generálního ředitelství č. D-59 k jednotnému postupu při uplatňování některých ustanovení zákona č. 586/1992 Sb., o dan</w:t>
      </w:r>
      <w:r>
        <w:t>i</w:t>
      </w:r>
      <w:r w:rsidRPr="00FC3EEE">
        <w:t xml:space="preserve"> z příjmu, ve znění pozdějších předpisů</w:t>
      </w:r>
      <w:r>
        <w:t>. Každá faktura bude obsahovat minimálně:</w:t>
      </w:r>
    </w:p>
    <w:p w14:paraId="0E206D95" w14:textId="77777777" w:rsidR="00321BE9" w:rsidRPr="007642A4" w:rsidRDefault="00321BE9" w:rsidP="00321BE9">
      <w:pPr>
        <w:pStyle w:val="Psmenoodstavce"/>
      </w:pPr>
      <w:r w:rsidRPr="007642A4">
        <w:t>označení Objednatele;</w:t>
      </w:r>
    </w:p>
    <w:p w14:paraId="0D189A64" w14:textId="77777777" w:rsidR="00321BE9" w:rsidRPr="007642A4" w:rsidRDefault="00321BE9" w:rsidP="00321BE9">
      <w:pPr>
        <w:pStyle w:val="Psmenoodstavce"/>
      </w:pPr>
      <w:r w:rsidRPr="007642A4">
        <w:t>označení banky a č. účtu dle této smlouvy;</w:t>
      </w:r>
    </w:p>
    <w:p w14:paraId="03E796B8" w14:textId="77777777" w:rsidR="00321BE9" w:rsidRPr="007642A4" w:rsidRDefault="00321BE9" w:rsidP="00321BE9">
      <w:pPr>
        <w:pStyle w:val="Psmenoodstavce"/>
      </w:pPr>
      <w:r w:rsidRPr="007642A4">
        <w:t>označení díla;</w:t>
      </w:r>
    </w:p>
    <w:p w14:paraId="668DC0A5" w14:textId="77777777" w:rsidR="00321BE9" w:rsidRPr="007642A4" w:rsidRDefault="00321BE9" w:rsidP="00321BE9">
      <w:pPr>
        <w:pStyle w:val="Psmenoodstavce"/>
      </w:pPr>
      <w:r w:rsidRPr="007642A4">
        <w:t>evidenční číslo smlouvy Objednatele a (případně) Zhotovitele;</w:t>
      </w:r>
    </w:p>
    <w:p w14:paraId="672475CC" w14:textId="77777777" w:rsidR="00321BE9" w:rsidRPr="007642A4" w:rsidRDefault="00321BE9" w:rsidP="00321BE9">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7CC7F69C" w14:textId="77777777" w:rsidR="00321BE9" w:rsidRPr="007642A4" w:rsidRDefault="00321BE9" w:rsidP="00321BE9">
      <w:pPr>
        <w:pStyle w:val="Psmenoodstavce"/>
      </w:pPr>
      <w:r w:rsidRPr="00EB5210">
        <w:t xml:space="preserve">prohlášení Zhotovitele, že ke dni vystavení faktury není veden v registru nespolehlivých plátců daně z přidané hodnoty; </w:t>
      </w:r>
    </w:p>
    <w:p w14:paraId="1E4CC745" w14:textId="77777777" w:rsidR="00321BE9" w:rsidRDefault="00321BE9" w:rsidP="00321BE9">
      <w:pPr>
        <w:pStyle w:val="Psmenoodstavce"/>
      </w:pPr>
      <w:r w:rsidRPr="00EB5210">
        <w:t>kontaktní ú</w:t>
      </w:r>
      <w:r w:rsidRPr="007642A4">
        <w:t>daje osoby, která daňový doklad vystavila</w:t>
      </w:r>
      <w:r>
        <w:t>;</w:t>
      </w:r>
    </w:p>
    <w:p w14:paraId="02855AA4" w14:textId="6604AA26" w:rsidR="00321BE9" w:rsidRPr="006D48DD" w:rsidRDefault="00321BE9" w:rsidP="00321BE9">
      <w:pPr>
        <w:pStyle w:val="Psmenoodstavce"/>
      </w:pPr>
      <w:r>
        <w:t>přílohy dle tohoto článku</w:t>
      </w:r>
      <w:r w:rsidR="00451280">
        <w:t>.</w:t>
      </w:r>
    </w:p>
    <w:p w14:paraId="15157695" w14:textId="77777777" w:rsidR="00321BE9" w:rsidRDefault="00321BE9" w:rsidP="00321BE9">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4EF2210C" w14:textId="77777777" w:rsidR="0036298F" w:rsidRPr="00EC3BB2" w:rsidRDefault="0036298F" w:rsidP="00F820D3">
      <w:pPr>
        <w:pStyle w:val="Odstavec"/>
        <w:numPr>
          <w:ilvl w:val="0"/>
          <w:numId w:val="0"/>
        </w:numPr>
        <w:ind w:left="567"/>
      </w:pPr>
    </w:p>
    <w:p w14:paraId="09C31009" w14:textId="77777777" w:rsidR="00321BE9" w:rsidRPr="008B3CF2" w:rsidRDefault="00321BE9" w:rsidP="00321BE9">
      <w:pPr>
        <w:pStyle w:val="Odstavec"/>
        <w:tabs>
          <w:tab w:val="clear" w:pos="1701"/>
        </w:tabs>
      </w:pPr>
      <w:r>
        <w:lastRenderedPageBreak/>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3E477315" w14:textId="77777777" w:rsidR="00321BE9" w:rsidRPr="008B3CF2" w:rsidRDefault="00321BE9" w:rsidP="00321BE9">
      <w:pPr>
        <w:pStyle w:val="Odstavec"/>
        <w:tabs>
          <w:tab w:val="clear" w:pos="1701"/>
          <w:tab w:val="num" w:pos="567"/>
        </w:tabs>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1FFF8DCE" w14:textId="72883693" w:rsidR="00321BE9" w:rsidRPr="00321BE9" w:rsidRDefault="00321BE9" w:rsidP="00AE398A">
      <w:pPr>
        <w:pStyle w:val="Odstavec"/>
        <w:tabs>
          <w:tab w:val="clear" w:pos="1701"/>
        </w:tabs>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6F455096" w14:textId="14CBEFE7" w:rsidR="00C355A0" w:rsidRDefault="000A4823" w:rsidP="00C355A0">
      <w:pPr>
        <w:pStyle w:val="Nadpis2"/>
      </w:pPr>
      <w:bookmarkStart w:id="34" w:name="_Toc498428269"/>
      <w:bookmarkStart w:id="35" w:name="_Toc64530408"/>
      <w:r w:rsidRPr="006748FA">
        <w:lastRenderedPageBreak/>
        <w:t>POJIŠTĚNÍ</w:t>
      </w:r>
      <w:bookmarkStart w:id="36" w:name="_Ref499734940"/>
      <w:bookmarkEnd w:id="34"/>
      <w:bookmarkEnd w:id="35"/>
    </w:p>
    <w:p w14:paraId="678CDB30" w14:textId="016A8B21" w:rsidR="00C355A0" w:rsidRDefault="00C355A0" w:rsidP="00C355A0">
      <w:pPr>
        <w:pStyle w:val="Odstavec"/>
        <w:rPr>
          <w:lang w:eastAsia="cs-CZ"/>
        </w:rPr>
      </w:pPr>
      <w:bookmarkStart w:id="37" w:name="_Ref104153896"/>
      <w:bookmarkStart w:id="38" w:name="_Ref106134272"/>
      <w:r w:rsidRPr="006C7769">
        <w:t xml:space="preserve">Zhotovitel se zavazuje mít po celou dobu platnosti a účinnosti smlouvy uzavřeno pojištění odpovědnosti za škody způsobené při výkonu činnosti dle smlouvy s jednorázovým pojistným plněním minimálně ve </w:t>
      </w:r>
      <w:r w:rsidRPr="00FE02B2">
        <w:t xml:space="preserve">výši </w:t>
      </w:r>
      <w:r>
        <w:t>10.000.000,-</w:t>
      </w:r>
      <w:r w:rsidRPr="006C7769">
        <w:t xml:space="preserve"> Kč za jednu pojistnou událost</w:t>
      </w:r>
      <w:bookmarkEnd w:id="37"/>
      <w:bookmarkEnd w:id="38"/>
      <w:r>
        <w:t>.</w:t>
      </w:r>
    </w:p>
    <w:p w14:paraId="21DFD29F" w14:textId="77777777" w:rsidR="00C355A0" w:rsidRPr="00705B2A" w:rsidRDefault="00C355A0" w:rsidP="00C355A0">
      <w:pPr>
        <w:pStyle w:val="Odstavec"/>
      </w:pPr>
      <w:bookmarkStart w:id="39"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bjednateli předložit kopii nové pojistné smlouvy či jiný doklad prokazující uzavření pojištění i po skončení stávajícího pojištění.</w:t>
      </w:r>
      <w:bookmarkEnd w:id="39"/>
    </w:p>
    <w:p w14:paraId="4F33BE67" w14:textId="77777777" w:rsidR="00C355A0" w:rsidRPr="00FE02B2" w:rsidRDefault="00C355A0" w:rsidP="00C355A0">
      <w:pPr>
        <w:pStyle w:val="Odstavec"/>
        <w:rPr>
          <w:b/>
        </w:rPr>
      </w:pPr>
      <w:r w:rsidRPr="00FE02B2">
        <w:t>Zhotovitel se zavazuje uplatnit veškeré pojistné události související s poskytováním plnění dle smlouvy u dotčené pojišťovny bez zbytečného odkladu</w:t>
      </w:r>
      <w:r>
        <w:t>.</w:t>
      </w:r>
    </w:p>
    <w:p w14:paraId="7430CBD0" w14:textId="25B411EE" w:rsidR="00C355A0" w:rsidRPr="00C355A0" w:rsidRDefault="00C355A0" w:rsidP="00AE398A">
      <w:pPr>
        <w:pStyle w:val="Odstavec"/>
      </w:pPr>
      <w:bookmarkStart w:id="40" w:name="_Ref106134075"/>
      <w:r w:rsidRPr="00705B2A">
        <w:t xml:space="preserve">Zhotovitel se zavazuje předložit </w:t>
      </w:r>
      <w:r>
        <w:t>Objednateli</w:t>
      </w:r>
      <w:r w:rsidRPr="00705B2A">
        <w:t xml:space="preserve"> kopii pojistn</w:t>
      </w:r>
      <w:r>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0"/>
      <w:r>
        <w:t xml:space="preserve"> nejpozději v den předání staveniště.</w:t>
      </w:r>
    </w:p>
    <w:bookmarkEnd w:id="36"/>
    <w:p w14:paraId="5A327E82" w14:textId="36442F36" w:rsidR="00BF4067" w:rsidRDefault="00C355A0" w:rsidP="00C355A0">
      <w:pPr>
        <w:pStyle w:val="Nadpis2"/>
      </w:pPr>
      <w:r>
        <w:t>bankovní záruky</w:t>
      </w:r>
    </w:p>
    <w:p w14:paraId="5C2F48A5" w14:textId="744D5168" w:rsidR="00C355A0" w:rsidRPr="00C355A0" w:rsidRDefault="00C355A0" w:rsidP="00C355A0">
      <w:pPr>
        <w:pStyle w:val="Odstavec"/>
        <w:rPr>
          <w:lang w:eastAsia="cs-CZ"/>
        </w:rPr>
      </w:pPr>
      <w:r w:rsidRPr="008E7D46">
        <w:t xml:space="preserve">Bankovní záruka za řádné provádění díla, za řádné odstranění vad uvedených v protokolu o předání a převzetí </w:t>
      </w:r>
      <w:r w:rsidRPr="00D81D71">
        <w:t>díla</w:t>
      </w:r>
      <w:r w:rsidRPr="008E7D46">
        <w:t xml:space="preserve"> a za řádné plnění záručních podmínek (dále jen „</w:t>
      </w:r>
      <w:r w:rsidRPr="00C355A0">
        <w:rPr>
          <w:b/>
        </w:rPr>
        <w:t>bankovní záruka</w:t>
      </w:r>
      <w:r w:rsidRPr="008E7D46">
        <w:t xml:space="preserve">“) zajišťuje nároky </w:t>
      </w:r>
      <w:r w:rsidRPr="00C355A0">
        <w:rPr>
          <w:szCs w:val="20"/>
        </w:rPr>
        <w:t xml:space="preserve">Objednatele za Zhotovitelem (zákonné či smluvní sankce, náhradu škody apod.), vzniklé Objednateli </w:t>
      </w:r>
    </w:p>
    <w:p w14:paraId="1D02BA49" w14:textId="77777777" w:rsidR="00C355A0" w:rsidRPr="008E7D46" w:rsidRDefault="00C355A0" w:rsidP="00C355A0">
      <w:pPr>
        <w:pStyle w:val="Psmenoodstavce"/>
      </w:pPr>
      <w:r w:rsidRPr="008E7D46">
        <w:t>z důvodů porušení povinností Zhotovitele týkajících se řádného provádění a dokončení díla v předepsané kvalitě a smluveném čase za předpokladu, že Zhotovitel nesjednal nápravu ani po předchozí výzvě Objednatele, a z důvodů prodlení Zhotovitele s odstraněním vad uvedených v protokolu o předání a převzetí díla;</w:t>
      </w:r>
    </w:p>
    <w:p w14:paraId="0CB13BEB" w14:textId="77777777" w:rsidR="00C355A0" w:rsidRDefault="00C355A0" w:rsidP="00C355A0">
      <w:pPr>
        <w:pStyle w:val="Psmenoodstavce"/>
      </w:pPr>
      <w:r w:rsidRPr="008E7D46">
        <w:t xml:space="preserve">z důvodu porušení povinností Zhotovitele v průběhu záruční doby, za předpokladu, že Zhotovitel nesjednal nápravu ani po předchozí výzvě Objednatele. </w:t>
      </w:r>
    </w:p>
    <w:p w14:paraId="4F337B8B" w14:textId="77777777" w:rsidR="00C355A0" w:rsidRPr="00C355A0" w:rsidRDefault="00C355A0" w:rsidP="00C355A0">
      <w:pPr>
        <w:pStyle w:val="Odstavec"/>
      </w:pPr>
      <w:bookmarkStart w:id="41" w:name="_Ref500326908"/>
      <w:r w:rsidRPr="008E7D46">
        <w:t>Zhotovitel je povinen bankovní záruku předložit Objednateli do 30 dnů od nabytí účinnosti smlouvy. Platnost bankovní záruky musí byt nejméně 60 měsíců počítaných ode dne předpokládaného předání a převzetí díla Objednatelem dle smluvních termínů. Z bankovní záruky musí vyplývat, že banka uspokojí Objednatele do výše minimálně 5 % z ceny díla (bez DPH)</w:t>
      </w:r>
      <w:r w:rsidRPr="008E7D46">
        <w:rPr>
          <w:lang w:val="en-US"/>
        </w:rPr>
        <w:t>.</w:t>
      </w:r>
      <w:bookmarkEnd w:id="41"/>
    </w:p>
    <w:p w14:paraId="64D739C9" w14:textId="77777777" w:rsidR="00C355A0" w:rsidRPr="008E7D46" w:rsidRDefault="00C355A0" w:rsidP="00C355A0">
      <w:pPr>
        <w:pStyle w:val="Odstavec"/>
      </w:pPr>
      <w:r w:rsidRPr="008E7D46">
        <w:t>V případě, že v průběhu provádění díla bude patrné, že bankovní záruka nepokryje celé období končící 60 měsíců po dni předání a převzetí díla Objednatelem, je Zhotovitel povinen prodloužit platnost bankovní záruky tak, aby pokryla celé toto období.</w:t>
      </w:r>
    </w:p>
    <w:p w14:paraId="1668B86E" w14:textId="77777777" w:rsidR="00C355A0" w:rsidRPr="008E7D46" w:rsidRDefault="00C355A0" w:rsidP="00C355A0">
      <w:pPr>
        <w:pStyle w:val="Odstavec"/>
      </w:pPr>
      <w:r w:rsidRPr="008E7D46">
        <w:t xml:space="preserve">Objednatel pozbývá </w:t>
      </w:r>
      <w:r w:rsidRPr="00D81D71">
        <w:t>nárok</w:t>
      </w:r>
      <w:r w:rsidRPr="008E7D46">
        <w:t xml:space="preserve"> z bankovní záruky po uplynutí posledního dne záruční doby.</w:t>
      </w:r>
    </w:p>
    <w:p w14:paraId="17F55AF8" w14:textId="77777777" w:rsidR="00C355A0" w:rsidRPr="008E7D46" w:rsidRDefault="00C355A0" w:rsidP="00C355A0">
      <w:pPr>
        <w:pStyle w:val="Odstavec"/>
      </w:pPr>
      <w:r w:rsidRPr="008E7D46">
        <w:t>Objednatel je po skončení platnosti bankovní záruky povinen vrátit záruční listinu zpět Zhotoviteli resp. příslušné bance do 15 dnů ode dne skončení její platnosti.</w:t>
      </w:r>
    </w:p>
    <w:p w14:paraId="46969C4C" w14:textId="3C7EA3F2" w:rsidR="00C355A0" w:rsidRPr="00C355A0" w:rsidRDefault="00C355A0" w:rsidP="00AE398A">
      <w:pPr>
        <w:pStyle w:val="Odstavec"/>
      </w:pPr>
      <w:r w:rsidRPr="008E7D46">
        <w:t>Zhotovitel je oprávněn zvolit, zda uzavře jednu bankovní záruku splňující požadavky odstavce X.</w:t>
      </w:r>
      <w:r>
        <w:t xml:space="preserve"> </w:t>
      </w:r>
      <w:r w:rsidRPr="008E7D46">
        <w:t>1 smlouvy, nebo přistoupí k uzavření dvou bankovních záruk, první zajišťující Objednateli nároky za Zhotovitelem ve vztahu k odstavci X.</w:t>
      </w:r>
      <w:r>
        <w:t xml:space="preserve"> </w:t>
      </w:r>
      <w:r w:rsidRPr="008E7D46">
        <w:t>1. písm. a) smlouvy a druhou vztahující se k odstavci X.</w:t>
      </w:r>
      <w:r>
        <w:t xml:space="preserve"> </w:t>
      </w:r>
      <w:r w:rsidRPr="008E7D46">
        <w:t>1. písm. b) smlouvy. V takovém případě je Zhotovitel povinen poskytnout objednateli do 30 dnů od uzavření smlouvy bankovní záruku vztahující se k odstavci X.</w:t>
      </w:r>
      <w:r>
        <w:t xml:space="preserve"> </w:t>
      </w:r>
      <w:r w:rsidRPr="008E7D46">
        <w:t>1. písm. a) smlouvy s platností po dobu provádění díla dle smluvních termínů. Zhotovitel je dále v tomto případě povinen poskytnout Objednateli bankovní záruku vztahující se k odstavci X.</w:t>
      </w:r>
      <w:r>
        <w:t xml:space="preserve"> </w:t>
      </w:r>
      <w:r w:rsidRPr="008E7D46">
        <w:t>1. písm</w:t>
      </w:r>
      <w:r>
        <w:t>.</w:t>
      </w:r>
      <w:r w:rsidRPr="008E7D46">
        <w:t xml:space="preserve"> b) smlouvy, kterou předloží ke dnu podpisu protokolu o převzetí díla, a která bude mít platnost nejmíň 60 měsíců počítaných ode dne předání a převzetí díla Objednatelem. Zbylá ustanovení čl. X smlouvy platí pro tento odstavec obdobně.</w:t>
      </w:r>
    </w:p>
    <w:p w14:paraId="11848094" w14:textId="5AB443F2" w:rsidR="001F1D16" w:rsidRDefault="000A4823" w:rsidP="003E24EA">
      <w:pPr>
        <w:pStyle w:val="Nadpis2"/>
      </w:pPr>
      <w:bookmarkStart w:id="42" w:name="_Toc498428271"/>
      <w:bookmarkStart w:id="43" w:name="_Toc64530410"/>
      <w:r w:rsidRPr="006F5417">
        <w:t>STAVENIŠTĚ</w:t>
      </w:r>
      <w:bookmarkEnd w:id="42"/>
      <w:bookmarkEnd w:id="43"/>
    </w:p>
    <w:p w14:paraId="62C602A6" w14:textId="5F83CAE9" w:rsidR="00F86618" w:rsidRDefault="00F86618" w:rsidP="00F86618">
      <w:pPr>
        <w:pStyle w:val="Odstavec"/>
        <w:rPr>
          <w:lang w:eastAsia="cs-CZ"/>
        </w:rPr>
      </w:pPr>
      <w:r>
        <w:t xml:space="preserve">Místem plnění je </w:t>
      </w:r>
      <w:r w:rsidRPr="00B9496A">
        <w:t xml:space="preserve">Fakultní nemocnice Brno, </w:t>
      </w:r>
      <w:r>
        <w:t>pavilony I1, I2 na adrese Jihlavská 20, 625 00 Brno a další plochy a prostory vymezené v projektové dokumentaci (dále také jen „</w:t>
      </w:r>
      <w:r w:rsidRPr="00F820D3">
        <w:rPr>
          <w:b/>
        </w:rPr>
        <w:t>staveniště</w:t>
      </w:r>
      <w:r>
        <w:t>“).</w:t>
      </w:r>
    </w:p>
    <w:p w14:paraId="7FAF4298" w14:textId="0DF6C792"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5890A332" w14:textId="1889C5CF" w:rsidR="001F1D16" w:rsidRPr="00F00BDA" w:rsidRDefault="001F1D16" w:rsidP="00F00BDA">
      <w:pPr>
        <w:pStyle w:val="Odstavec"/>
      </w:pPr>
      <w:r w:rsidRPr="00856DC3">
        <w:lastRenderedPageBreak/>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C25483" w:rsidRDefault="000A4823" w:rsidP="00F00BDA">
      <w:pPr>
        <w:pStyle w:val="Odstavec"/>
        <w:rPr>
          <w:b/>
        </w:rPr>
      </w:pPr>
      <w:r w:rsidRPr="00C25483">
        <w:rPr>
          <w:b/>
        </w:rPr>
        <w:t>Organizace předání</w:t>
      </w:r>
      <w:r w:rsidR="00285E7D" w:rsidRPr="00C25483">
        <w:rPr>
          <w:b/>
        </w:rPr>
        <w:t xml:space="preserve"> a </w:t>
      </w:r>
      <w:r w:rsidRPr="00C25483">
        <w:rPr>
          <w:b/>
        </w:rPr>
        <w:t>převzetí staveniště</w:t>
      </w:r>
      <w:r w:rsidR="00F00BDA" w:rsidRPr="00C25483">
        <w:rPr>
          <w:b/>
        </w:rPr>
        <w:t>:</w:t>
      </w:r>
    </w:p>
    <w:p w14:paraId="306189AF" w14:textId="77777777" w:rsidR="00F14D5A" w:rsidRDefault="00F14D5A" w:rsidP="00F14D5A">
      <w:pPr>
        <w:pStyle w:val="Bezmezer"/>
        <w:numPr>
          <w:ilvl w:val="2"/>
          <w:numId w:val="15"/>
        </w:numPr>
        <w:suppressAutoHyphens w:val="0"/>
      </w:pPr>
      <w:r>
        <w:t>o předání a převzetí staveniště vyhotoví objednatel písemný protokol, který obě strany podepíší;</w:t>
      </w:r>
    </w:p>
    <w:p w14:paraId="28EBCF6C" w14:textId="68276B89" w:rsidR="00F14D5A" w:rsidRDefault="00F14D5A" w:rsidP="00F14D5A">
      <w:pPr>
        <w:pStyle w:val="Bezmezer"/>
        <w:numPr>
          <w:ilvl w:val="2"/>
          <w:numId w:val="15"/>
        </w:numPr>
        <w:suppressAutoHyphens w:val="0"/>
      </w:pPr>
      <w:r>
        <w:t>za den předání a převzetí staveniště se považuje den, kdy dojde k oboustrannému podpisu příslušného protokolu</w:t>
      </w:r>
      <w:r w:rsidR="0062118E">
        <w:t>;</w:t>
      </w:r>
    </w:p>
    <w:p w14:paraId="79813BB2" w14:textId="77777777" w:rsidR="00F14D5A" w:rsidRDefault="00F14D5A" w:rsidP="00F14D5A">
      <w:pPr>
        <w:pStyle w:val="Bezmezer"/>
        <w:numPr>
          <w:ilvl w:val="2"/>
          <w:numId w:val="15"/>
        </w:numPr>
        <w:suppressAutoHyphens w:val="0"/>
      </w:pPr>
      <w:r>
        <w:t>součástí předání a převzetí staveniště je i předání dokumentů Objednatelem Zhotoviteli, nezbytných pro řádné užívání staveniště, pokud nebyly tyto doklady předány dříve a to zejména:</w:t>
      </w:r>
    </w:p>
    <w:p w14:paraId="6DDC1738" w14:textId="4B555942" w:rsidR="00F14D5A" w:rsidRPr="00EB5299" w:rsidRDefault="00F14D5A" w:rsidP="00F14D5A">
      <w:pPr>
        <w:pStyle w:val="Odstavecseseznamem"/>
        <w:numPr>
          <w:ilvl w:val="0"/>
          <w:numId w:val="25"/>
        </w:numPr>
        <w:ind w:left="1701" w:hanging="567"/>
        <w:contextualSpacing w:val="0"/>
      </w:pPr>
      <w:r w:rsidRPr="00EB5299">
        <w:t>vyznačení bodů pro napojení odběrných míst vody, kanalizace, elektrické energie</w:t>
      </w:r>
      <w:r w:rsidR="0062118E">
        <w:t>;</w:t>
      </w:r>
      <w:r w:rsidRPr="00EB5299">
        <w:t xml:space="preserve"> </w:t>
      </w:r>
    </w:p>
    <w:p w14:paraId="2F73AD6A" w14:textId="77777777" w:rsidR="00F14D5A" w:rsidRDefault="00F14D5A" w:rsidP="00F14D5A">
      <w:pPr>
        <w:pStyle w:val="Odstavecseseznamem"/>
        <w:numPr>
          <w:ilvl w:val="0"/>
          <w:numId w:val="25"/>
        </w:numPr>
        <w:ind w:left="1701" w:hanging="567"/>
        <w:contextualSpacing w:val="0"/>
      </w:pPr>
      <w:r w:rsidRPr="00EB5299">
        <w:t>podmínky vztahující se k ochraně životního prostředí (zejména v otázkách zeleně, manipulace s odpady,</w:t>
      </w:r>
      <w:r>
        <w:t xml:space="preserve"> odvodu znečištěných vod apod.);</w:t>
      </w:r>
    </w:p>
    <w:p w14:paraId="03D08EE8" w14:textId="244E27CC" w:rsidR="00F14D5A" w:rsidRDefault="00F14D5A" w:rsidP="00F14D5A">
      <w:pPr>
        <w:pStyle w:val="Odstavecseseznamem"/>
        <w:numPr>
          <w:ilvl w:val="0"/>
          <w:numId w:val="25"/>
        </w:numPr>
        <w:ind w:left="1701" w:hanging="567"/>
        <w:contextualSpacing w:val="0"/>
      </w:pPr>
      <w:r>
        <w:t>záznamy kamerových zkoušek</w:t>
      </w:r>
      <w:r w:rsidR="0062118E">
        <w:t>;</w:t>
      </w:r>
    </w:p>
    <w:p w14:paraId="73071420" w14:textId="77777777" w:rsidR="00F14D5A" w:rsidRDefault="00F14D5A" w:rsidP="00F14D5A">
      <w:pPr>
        <w:pStyle w:val="Bezmezer"/>
        <w:numPr>
          <w:ilvl w:val="2"/>
          <w:numId w:val="15"/>
        </w:numPr>
        <w:suppressAutoHyphens w:val="0"/>
      </w:pPr>
      <w:r>
        <w:t>součásti převzetí staveniště je i pasportizace a seznam hnutelných věcí ve vlastnictví Objednatele, které zůstávají na staveništi;</w:t>
      </w:r>
    </w:p>
    <w:p w14:paraId="5F55EDE2" w14:textId="24FEB110" w:rsidR="001F1D16" w:rsidRPr="00EB5299" w:rsidRDefault="00F14D5A" w:rsidP="00F14D5A">
      <w:pPr>
        <w:pStyle w:val="Bezmezer"/>
        <w:numPr>
          <w:ilvl w:val="2"/>
          <w:numId w:val="15"/>
        </w:numPr>
        <w:suppressAutoHyphens w:val="0"/>
      </w:pPr>
      <w:r>
        <w:t>V případě nutnosti připojit se na jiné přípojky než ty, které byly odevzdány Objednatelem při předání staveniště, se Zhotovitel zavazuje požádat Objednatele o připojení minimálně 14 dní předem. Do doby odsouhlasení Zhotovitel není oprávněný se připojit.</w:t>
      </w:r>
    </w:p>
    <w:p w14:paraId="28740D24" w14:textId="754B7E52" w:rsidR="00E807A8" w:rsidRPr="00C25483" w:rsidRDefault="000A4823" w:rsidP="00EB5299">
      <w:pPr>
        <w:pStyle w:val="Odstavec"/>
        <w:rPr>
          <w:b/>
        </w:rPr>
      </w:pPr>
      <w:r w:rsidRPr="00C25483">
        <w:rPr>
          <w:b/>
        </w:rPr>
        <w:t>Ochrana stávajících inženýrských sítí</w:t>
      </w:r>
      <w:r w:rsidR="003F2356" w:rsidRPr="00C25483">
        <w:rPr>
          <w:b/>
        </w:rPr>
        <w:t xml:space="preserve"> v objektu</w:t>
      </w:r>
      <w:r w:rsidR="00EB5299" w:rsidRPr="00C25483">
        <w:rPr>
          <w:b/>
        </w:rPr>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2F32E83C" w:rsidR="00FE7499" w:rsidRPr="00F60023" w:rsidRDefault="00FE7499" w:rsidP="00EB5299">
      <w:pPr>
        <w:pStyle w:val="Psmenoodstavce"/>
      </w:pPr>
      <w:r w:rsidRPr="00F24A09">
        <w:t>Dojde-li</w:t>
      </w:r>
      <w:r w:rsidR="00EC5C15" w:rsidRPr="00F24A09">
        <w:t xml:space="preserve"> k </w:t>
      </w:r>
      <w:r w:rsidRPr="00F24A09">
        <w:t xml:space="preserve">poškození stávajících inženýrských sítí, které byly vyznačeny v podkladech </w:t>
      </w:r>
      <w:r w:rsidR="00DE0F97">
        <w:t>O</w:t>
      </w:r>
      <w:r w:rsidRPr="00F24A09">
        <w:t xml:space="preserve">bjednatele, je </w:t>
      </w:r>
      <w:r w:rsidR="00DE0F97">
        <w:t>Z</w:t>
      </w:r>
      <w:r w:rsidRPr="00F24A09">
        <w:t>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C25483" w:rsidRDefault="000A4823" w:rsidP="00EB5299">
      <w:pPr>
        <w:pStyle w:val="Odstavec"/>
        <w:rPr>
          <w:b/>
        </w:rPr>
      </w:pPr>
      <w:r w:rsidRPr="00C25483">
        <w:rPr>
          <w:b/>
        </w:rPr>
        <w:t>Vybudování zařízení staveniště</w:t>
      </w:r>
      <w:r w:rsidR="00EB5299" w:rsidRPr="00C25483">
        <w:rPr>
          <w:b/>
        </w:rPr>
        <w:t>:</w:t>
      </w:r>
    </w:p>
    <w:p w14:paraId="6AEEA944" w14:textId="2AD917EE"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3A9">
        <w:t>Z</w:t>
      </w:r>
      <w:r w:rsidR="00EB63A9" w:rsidRPr="00F24A09">
        <w:t xml:space="preserve">hotovitel </w:t>
      </w:r>
      <w:r w:rsidR="00285E7D" w:rsidRPr="00F24A09">
        <w:t>v </w:t>
      </w:r>
      <w:r w:rsidRPr="00F24A09">
        <w:t>souladu se svými potřebami</w:t>
      </w:r>
      <w:r w:rsidR="00B22439">
        <w:t xml:space="preserve"> a</w:t>
      </w:r>
      <w:r w:rsidRPr="00F24A09">
        <w:t xml:space="preserve"> požadavky </w:t>
      </w:r>
      <w:r w:rsidR="00B22439">
        <w:t>O</w:t>
      </w:r>
      <w:r w:rsidR="00B22439" w:rsidRPr="00F24A09">
        <w:t xml:space="preserve">bjednatele </w:t>
      </w:r>
      <w:r w:rsidRPr="00F24A09">
        <w:t>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739BF217" w:rsidR="00D87591" w:rsidRPr="00F24A09" w:rsidRDefault="000A4823" w:rsidP="00EB5299">
      <w:pPr>
        <w:pStyle w:val="Psmenoodstavce"/>
      </w:pPr>
      <w:r w:rsidRPr="00F24A09">
        <w:t>Jako součá</w:t>
      </w:r>
      <w:r w:rsidR="00D26904">
        <w:t>st zařízení staveniště zajistí 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 xml:space="preserve">odběrná místa určená </w:t>
      </w:r>
      <w:r w:rsidR="00D26904">
        <w:t>O</w:t>
      </w:r>
      <w:r w:rsidRPr="00F24A09">
        <w:t>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D26904">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6299C8F1" w14:textId="65598962" w:rsidR="0036298F" w:rsidRDefault="000A4823" w:rsidP="00EB5299">
      <w:pPr>
        <w:pStyle w:val="Psmenoodstavce"/>
      </w:pPr>
      <w:bookmarkStart w:id="44"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zařízení nezbytné pro výkon jejich funkce při realizaci díla.</w:t>
      </w:r>
      <w:bookmarkEnd w:id="44"/>
      <w:r w:rsidR="00D75DB5">
        <w:t xml:space="preserve"> </w:t>
      </w:r>
      <w:r w:rsidR="00D75DB5" w:rsidRPr="00CC6B5F">
        <w:t>Pokud není ve smlouvě uvedeno jinak, předpokládá se prostor minimálně 1 kanceláře o ploše 9 m</w:t>
      </w:r>
      <w:r w:rsidR="00D75DB5" w:rsidRPr="00CC6B5F">
        <w:rPr>
          <w:vertAlign w:val="superscript"/>
        </w:rPr>
        <w:t>2</w:t>
      </w:r>
      <w:r w:rsidR="00D75DB5" w:rsidRPr="00CC6B5F">
        <w:t xml:space="preserve"> napojené na zdroje elektřiny a topení. Náklady s tímto spojené, včetně energií, jsou zahrnuty v ceně díla.</w:t>
      </w:r>
    </w:p>
    <w:p w14:paraId="616443D1" w14:textId="77777777" w:rsidR="00AE398A" w:rsidRPr="00F60023" w:rsidRDefault="00AE398A" w:rsidP="00F820D3">
      <w:pPr>
        <w:pStyle w:val="Psmenoodstavce"/>
        <w:numPr>
          <w:ilvl w:val="0"/>
          <w:numId w:val="0"/>
        </w:numPr>
        <w:ind w:left="1134"/>
      </w:pPr>
    </w:p>
    <w:p w14:paraId="1DB7E92E" w14:textId="77777777" w:rsidR="00D87591" w:rsidRPr="00F60023" w:rsidRDefault="000A4823" w:rsidP="00EB5299">
      <w:pPr>
        <w:pStyle w:val="Odstavec"/>
        <w:rPr>
          <w:b/>
        </w:rPr>
      </w:pPr>
      <w:r w:rsidRPr="00F60023">
        <w:rPr>
          <w:b/>
        </w:rPr>
        <w:lastRenderedPageBreak/>
        <w:t>Užívání staveniště</w:t>
      </w:r>
    </w:p>
    <w:p w14:paraId="54C4382B" w14:textId="77777777" w:rsidR="002B2ABE" w:rsidRPr="00CC6B5F" w:rsidRDefault="002B2ABE" w:rsidP="002B2ABE">
      <w:pPr>
        <w:pStyle w:val="Psmenoodstavce"/>
      </w:pPr>
      <w:r w:rsidRPr="00CC6B5F">
        <w:t>Zhotovitel je povinen užívat staveniště pouze pro účely související s prováděním díla a při užívání staveniště je povinen dodržovat veškeré právní předpisy.</w:t>
      </w:r>
    </w:p>
    <w:p w14:paraId="06ABA2CA" w14:textId="77777777" w:rsidR="002B2ABE" w:rsidRPr="00CC6B5F" w:rsidRDefault="002B2ABE" w:rsidP="002B2ABE">
      <w:pPr>
        <w:pStyle w:val="Psmenoodstavce"/>
      </w:pPr>
      <w:r w:rsidRPr="00CC6B5F">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0190D8B5" w14:textId="77777777" w:rsidR="002B2ABE" w:rsidRPr="00CC6B5F" w:rsidRDefault="002B2ABE" w:rsidP="002B2ABE">
      <w:pPr>
        <w:pStyle w:val="Psmenoodstavce"/>
      </w:pPr>
      <w:r w:rsidRPr="00CC6B5F">
        <w:t xml:space="preserve">Zhotovitel je povinen udržovat na staveništi pořádek. </w:t>
      </w:r>
    </w:p>
    <w:p w14:paraId="2CD64982" w14:textId="77777777" w:rsidR="002B2ABE" w:rsidRPr="00CC6B5F" w:rsidRDefault="002B2ABE" w:rsidP="002B2ABE">
      <w:pPr>
        <w:pStyle w:val="Psmenoodstavce"/>
      </w:pPr>
      <w:r w:rsidRPr="00CC6B5F">
        <w:t xml:space="preserve">Zhotovitel je povinen průběžně ze staveniště odstraňovat všechny druhy odpadů, stavební suti a nepotřebného materiálu. </w:t>
      </w:r>
    </w:p>
    <w:p w14:paraId="33CECB15" w14:textId="77777777" w:rsidR="002B2ABE" w:rsidRPr="00CC6B5F" w:rsidRDefault="002B2ABE" w:rsidP="002B2ABE">
      <w:pPr>
        <w:pStyle w:val="Psmenoodstavce"/>
      </w:pPr>
      <w:r w:rsidRPr="00CC6B5F">
        <w:t>Zhotovitel je rovněž povinen zabezpečit, aby odpad vzniklý z jeho činnosti nebo stavební materiál nebyl umísťován mimo staveniště.</w:t>
      </w:r>
    </w:p>
    <w:p w14:paraId="1F51B537" w14:textId="77777777" w:rsidR="002B2ABE" w:rsidRPr="00CC6B5F" w:rsidRDefault="002B2ABE" w:rsidP="002B2ABE">
      <w:pPr>
        <w:pStyle w:val="Psmenoodstavce"/>
      </w:pPr>
      <w:r w:rsidRPr="00CC6B5F">
        <w:t>Zhotovitel není oprávněn využívat staveniště k ubytování osob, pokud k tomu není určeno.</w:t>
      </w:r>
    </w:p>
    <w:p w14:paraId="1CA1D33D" w14:textId="77777777" w:rsidR="002B2ABE" w:rsidRPr="00CC6B5F" w:rsidRDefault="002B2ABE" w:rsidP="002B2ABE">
      <w:pPr>
        <w:pStyle w:val="Psmenoodstavce"/>
      </w:pPr>
      <w:r w:rsidRPr="00CC6B5F">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koordinátora BOZP. Zhotovitel je povinen tuto identifikační tabuli udržovat, na základě údajů předaných Objednatelem, v aktuálním stavu. </w:t>
      </w:r>
    </w:p>
    <w:p w14:paraId="07319B99" w14:textId="77777777" w:rsidR="002B2ABE" w:rsidRDefault="002B2ABE" w:rsidP="002B2ABE">
      <w:pPr>
        <w:pStyle w:val="Psmenoodstavce"/>
      </w:pPr>
      <w:r w:rsidRPr="00CC6B5F">
        <w:t>Jiné informační tabule či reklamy lze na staveništi umístit pouze se souhlasem objednatele, nebo pokud jejich umístění plyne z právních předpisů.</w:t>
      </w:r>
    </w:p>
    <w:p w14:paraId="152B02E8" w14:textId="77777777" w:rsidR="002B2ABE" w:rsidRDefault="002B2ABE" w:rsidP="002B2ABE">
      <w:pPr>
        <w:pStyle w:val="Psmenoodstavce"/>
      </w:pPr>
      <w:r>
        <w:t>Zhotovitel je oprávněn využívat výtahu na místě plnění výlučně jenom k přepravě osob. V případě, že bude Zhotovitel potřebovat tento výtah na přesun materiálu, je povinen o tom předem požádat Objednatele (emailem, nebo na kontrolním dnu). Bez souhlasu Objednatele nesmí Zhotovitel přepravovat materiál výtahem.</w:t>
      </w:r>
    </w:p>
    <w:p w14:paraId="2E1B3099" w14:textId="36F8715C" w:rsidR="002B2ABE" w:rsidRDefault="002B2ABE" w:rsidP="002B2ABE">
      <w:pPr>
        <w:pStyle w:val="Psmenoodstavce"/>
      </w:pPr>
      <w:r>
        <w:t>Při předání staveniště Objednatel obeznámí Zhotovitele s únikovými cestami, které se používají v případě mimořádných situací (například požár). Pokud tyto cesty vedou skrz staveniště, je Zhotovitel povinen je udržovat průchodné, a v případě že bude staveniště uzamčeno, odevzdá jeden klíč Objednateli, který ho umístí do pokoje sester, kde bude k dispozici personálu Objednatele v případě evakuace</w:t>
      </w:r>
      <w:r w:rsidR="00D30426">
        <w:t>.</w:t>
      </w:r>
    </w:p>
    <w:p w14:paraId="4F9D5228" w14:textId="274C7929" w:rsidR="00D611CF" w:rsidRPr="00F60023" w:rsidRDefault="002B2ABE" w:rsidP="002B2ABE">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r>
        <w: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lastRenderedPageBreak/>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4B098B4F" w:rsidR="00D87591" w:rsidRDefault="000A4823" w:rsidP="0084371E">
      <w:pPr>
        <w:pStyle w:val="Nadpis2"/>
      </w:pPr>
      <w:r w:rsidRPr="006748FA">
        <w:t>Stavební deník</w:t>
      </w:r>
    </w:p>
    <w:p w14:paraId="4F7BFD81" w14:textId="482F51A5" w:rsidR="00D67D0F" w:rsidRPr="006748FA" w:rsidRDefault="00D67D0F" w:rsidP="00D67D0F">
      <w:pPr>
        <w:pStyle w:val="Odstavec"/>
        <w:rPr>
          <w:lang w:eastAsia="cs-CZ"/>
        </w:rPr>
      </w:pPr>
      <w:r w:rsidRPr="006748FA">
        <w:t xml:space="preserve">Zhotovitel je povinen vést ode dne předání a převzetí staveniště </w:t>
      </w:r>
      <w:r w:rsidR="00AF403C">
        <w:t xml:space="preserve">elektronický </w:t>
      </w:r>
      <w:r w:rsidRPr="006748FA">
        <w:t xml:space="preserve">stavební deník, do kterého zapisuje skutečnosti předepsané </w:t>
      </w:r>
      <w:r>
        <w:t xml:space="preserve">příslušnými právními předpisy. </w:t>
      </w:r>
      <w:r w:rsidRPr="006748FA">
        <w:t>Povinnost vést stavební deník končí dnem odstranění vad a nedodělků z přejímacího řízení nebo vydáním kolaudačního souhlasu (rozhodující je okolnost, která nastane později).</w:t>
      </w:r>
    </w:p>
    <w:p w14:paraId="372C91AB" w14:textId="77777777" w:rsidR="00D67D0F" w:rsidRDefault="00D67D0F" w:rsidP="00D67D0F">
      <w:pPr>
        <w:pStyle w:val="Odstavec"/>
      </w:pPr>
      <w:r w:rsidRPr="006748FA">
        <w:t xml:space="preserve">Zápisy do stavebního deníku provádí </w:t>
      </w:r>
      <w:r>
        <w:t>Z</w:t>
      </w:r>
      <w:r w:rsidRPr="006748FA">
        <w:t xml:space="preserve">hotovitel formou denních záznamů. Veškeré okolnosti rozhodné pro plnění díla musí být učiněny </w:t>
      </w:r>
      <w:r>
        <w:t>Z</w:t>
      </w:r>
      <w:r w:rsidRPr="006748FA">
        <w:t>hotovitelem v ten den, kdy nastaly nebo nejpozději následující den, kdy se na stavbě pracuje.</w:t>
      </w:r>
      <w:r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t>.</w:t>
      </w:r>
    </w:p>
    <w:p w14:paraId="3F7373C7" w14:textId="77777777" w:rsidR="00D67D0F" w:rsidRPr="00B93AA1" w:rsidRDefault="00D67D0F" w:rsidP="00D67D0F">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DAD1B61" w14:textId="219F6DAE" w:rsidR="00D67D0F" w:rsidRPr="00D67D0F" w:rsidRDefault="00D67D0F" w:rsidP="00D67D0F">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7AECCF1F" w14:textId="77777777" w:rsidR="00D87591" w:rsidRPr="006748FA" w:rsidRDefault="0042452E" w:rsidP="00396B48">
      <w:pPr>
        <w:pStyle w:val="Nadpis2"/>
      </w:pPr>
      <w:bookmarkStart w:id="45" w:name="_Toc498428275"/>
      <w:bookmarkStart w:id="46" w:name="_Toc64530414"/>
      <w:bookmarkStart w:id="47" w:name="_Ref95490444"/>
      <w:r w:rsidRPr="006748FA">
        <w:t xml:space="preserve">DOKONČENÍ, </w:t>
      </w:r>
      <w:r w:rsidR="00081493" w:rsidRPr="006748FA">
        <w:t>PŘEDÁNÍ A</w:t>
      </w:r>
      <w:r w:rsidR="00851519" w:rsidRPr="006748FA">
        <w:t> PŘEVZETÍ</w:t>
      </w:r>
      <w:r w:rsidR="000A4823" w:rsidRPr="006748FA">
        <w:t xml:space="preserve"> DÍLA</w:t>
      </w:r>
      <w:bookmarkEnd w:id="45"/>
      <w:bookmarkEnd w:id="46"/>
      <w:bookmarkEnd w:id="47"/>
    </w:p>
    <w:p w14:paraId="30DB0F03" w14:textId="0646956E" w:rsidR="00D87591" w:rsidRPr="006748FA" w:rsidRDefault="000A4823" w:rsidP="00643536">
      <w:pPr>
        <w:pStyle w:val="Odstavec"/>
      </w:pPr>
      <w:r w:rsidRPr="006748FA">
        <w:t>Zhotovitel je povinen doko</w:t>
      </w:r>
      <w:r w:rsidR="00B3113E" w:rsidRPr="006748FA">
        <w:t xml:space="preserve">nčit </w:t>
      </w:r>
      <w:r w:rsidR="00274706">
        <w:t xml:space="preserve">etapu díla a </w:t>
      </w:r>
      <w:r w:rsidR="00B3113E" w:rsidRPr="006748FA">
        <w:t>dílo</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w:t>
      </w:r>
      <w:r w:rsidR="004C0142">
        <w:t>O</w:t>
      </w:r>
      <w:r w:rsidR="007F62D5" w:rsidRPr="006748FA">
        <w:t>bjednatelem.</w:t>
      </w:r>
      <w:r w:rsidR="004C0142">
        <w:t xml:space="preserve"> </w:t>
      </w:r>
    </w:p>
    <w:p w14:paraId="44E76D49" w14:textId="6147068E" w:rsidR="00482527" w:rsidRPr="006748FA" w:rsidRDefault="000A4823" w:rsidP="00643536">
      <w:pPr>
        <w:pStyle w:val="Odstavec"/>
        <w:rPr>
          <w:b/>
        </w:rPr>
      </w:pPr>
      <w:r w:rsidRPr="006748FA">
        <w:t>Zhotovitel písemně oznámí datum dokončení</w:t>
      </w:r>
      <w:r w:rsidR="00274706">
        <w:t xml:space="preserve"> etapy</w:t>
      </w:r>
      <w:r w:rsidR="002B24B6" w:rsidRPr="006748FA">
        <w:t xml:space="preserve"> </w:t>
      </w:r>
      <w:r w:rsidRPr="006748FA">
        <w:t xml:space="preserve">díla </w:t>
      </w:r>
      <w:r w:rsidR="00274706">
        <w:t xml:space="preserve">nebo díla </w:t>
      </w:r>
      <w:r w:rsidR="00643536">
        <w:t>O</w:t>
      </w:r>
      <w:r w:rsidRPr="006748FA">
        <w:t>bjednateli nejméně</w:t>
      </w:r>
      <w:r w:rsidR="00584A2F">
        <w:t xml:space="preserve"> 5 d</w:t>
      </w:r>
      <w:r w:rsidRPr="006748FA">
        <w:t>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274706">
        <w:t xml:space="preserve">etapy díla nebo </w:t>
      </w:r>
      <w:r w:rsidR="00B3113E" w:rsidRPr="006748FA">
        <w:t xml:space="preserve">díla. </w:t>
      </w:r>
    </w:p>
    <w:p w14:paraId="29B3F7E7" w14:textId="6A2BF8E1" w:rsidR="00D87591" w:rsidRDefault="000A4823" w:rsidP="00643536">
      <w:pPr>
        <w:pStyle w:val="Odstavec"/>
        <w:rPr>
          <w:szCs w:val="20"/>
        </w:rPr>
      </w:pPr>
      <w:bookmarkStart w:id="48"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přejímacího řízení dok</w:t>
      </w:r>
      <w:r w:rsidR="008D2970">
        <w:t>lady, odpovídající povaze díla následovně</w:t>
      </w:r>
      <w:r w:rsidR="00D815F0" w:rsidRPr="00C27B82">
        <w:rPr>
          <w:szCs w:val="20"/>
        </w:rPr>
        <w:t>:</w:t>
      </w:r>
      <w:bookmarkEnd w:id="48"/>
    </w:p>
    <w:p w14:paraId="009178D3" w14:textId="77777777" w:rsidR="008D2970" w:rsidRPr="00F820D3" w:rsidRDefault="008D2970" w:rsidP="008D2970">
      <w:pPr>
        <w:pStyle w:val="Odstavecseseznamem"/>
        <w:ind w:left="567"/>
        <w:rPr>
          <w:b/>
        </w:rPr>
      </w:pPr>
      <w:r w:rsidRPr="00F820D3">
        <w:rPr>
          <w:b/>
        </w:rPr>
        <w:t>Při převzetí jednotlivé etapy:</w:t>
      </w:r>
    </w:p>
    <w:p w14:paraId="67D4F477" w14:textId="77777777" w:rsidR="008D2970" w:rsidRDefault="008D2970" w:rsidP="00F820D3">
      <w:pPr>
        <w:pStyle w:val="Bezmezer"/>
        <w:numPr>
          <w:ilvl w:val="2"/>
          <w:numId w:val="26"/>
        </w:numPr>
        <w:suppressAutoHyphens w:val="0"/>
      </w:pPr>
      <w:r>
        <w:t>Rozbor a dezinfekci teplé a studené pitné vody;</w:t>
      </w:r>
    </w:p>
    <w:p w14:paraId="6FB373D0" w14:textId="77777777" w:rsidR="008D2970" w:rsidRDefault="008D2970" w:rsidP="00F820D3">
      <w:pPr>
        <w:pStyle w:val="Bezmezer"/>
        <w:numPr>
          <w:ilvl w:val="2"/>
          <w:numId w:val="26"/>
        </w:numPr>
        <w:suppressAutoHyphens w:val="0"/>
      </w:pPr>
      <w:r>
        <w:t>Kamerové zkoušky;</w:t>
      </w:r>
    </w:p>
    <w:p w14:paraId="526EDE29" w14:textId="77777777" w:rsidR="008D2970" w:rsidRDefault="008D2970" w:rsidP="00F820D3">
      <w:pPr>
        <w:pStyle w:val="Bezmezer"/>
        <w:numPr>
          <w:ilvl w:val="2"/>
          <w:numId w:val="26"/>
        </w:numPr>
        <w:suppressAutoHyphens w:val="0"/>
      </w:pPr>
      <w:r>
        <w:t>Tlakové zkoušky;</w:t>
      </w:r>
    </w:p>
    <w:p w14:paraId="024D9E72" w14:textId="77777777" w:rsidR="008D2970" w:rsidRDefault="008D2970" w:rsidP="00F820D3">
      <w:pPr>
        <w:pStyle w:val="Bezmezer"/>
        <w:numPr>
          <w:ilvl w:val="2"/>
          <w:numId w:val="26"/>
        </w:numPr>
        <w:suppressAutoHyphens w:val="0"/>
      </w:pPr>
      <w:r>
        <w:t>Zkoušky těsnosti;</w:t>
      </w:r>
    </w:p>
    <w:p w14:paraId="76C41CD4" w14:textId="3F9321BE" w:rsidR="008D2970" w:rsidRDefault="008D2970" w:rsidP="00F820D3">
      <w:pPr>
        <w:pStyle w:val="Bezmezer"/>
        <w:numPr>
          <w:ilvl w:val="2"/>
          <w:numId w:val="26"/>
        </w:numPr>
        <w:suppressAutoHyphens w:val="0"/>
      </w:pPr>
      <w:r>
        <w:t>Případné revize a zkoušky elektroinstalace</w:t>
      </w:r>
      <w:r w:rsidR="00EA2049">
        <w:t>;</w:t>
      </w:r>
    </w:p>
    <w:p w14:paraId="5C92F1AB" w14:textId="77777777" w:rsidR="008D2970" w:rsidRDefault="6576AD23" w:rsidP="00F820D3">
      <w:pPr>
        <w:pStyle w:val="Bezmezer"/>
        <w:numPr>
          <w:ilvl w:val="2"/>
          <w:numId w:val="26"/>
        </w:numPr>
        <w:suppressAutoHyphens w:val="0"/>
      </w:pPr>
      <w:r>
        <w:t>Dokumentace skutečného provedení stavby, v 1 vyhotovení na datovém nosiči v elektronické podobě;</w:t>
      </w:r>
    </w:p>
    <w:p w14:paraId="0C4E193F" w14:textId="77777777" w:rsidR="008D2970" w:rsidRDefault="008D2970" w:rsidP="00F820D3">
      <w:pPr>
        <w:pStyle w:val="Bezmezer"/>
        <w:numPr>
          <w:ilvl w:val="2"/>
          <w:numId w:val="26"/>
        </w:numPr>
        <w:suppressAutoHyphens w:val="0"/>
      </w:pPr>
      <w:r w:rsidRPr="00F03A1D">
        <w:t xml:space="preserve">originál stavebního deníku, případně stavebních </w:t>
      </w:r>
      <w:r>
        <w:t>deníků a kopie změnových listů;</w:t>
      </w:r>
    </w:p>
    <w:p w14:paraId="2B2B3D7C" w14:textId="77777777" w:rsidR="008D2970" w:rsidRPr="00F03A1D" w:rsidRDefault="008D2970" w:rsidP="00F820D3">
      <w:pPr>
        <w:pStyle w:val="Bezmezer"/>
        <w:numPr>
          <w:ilvl w:val="2"/>
          <w:numId w:val="26"/>
        </w:numPr>
        <w:suppressAutoHyphens w:val="0"/>
      </w:pPr>
      <w:r w:rsidRPr="00F03A1D">
        <w:t>technické listy jednotlivých materiálů, výrobků a prvků zabudovaných do stavby, návody na montáž a ú</w:t>
      </w:r>
      <w:r>
        <w:t>držbu;</w:t>
      </w:r>
    </w:p>
    <w:p w14:paraId="34E28F58" w14:textId="77777777" w:rsidR="008D2970" w:rsidRPr="00F03A1D" w:rsidRDefault="008D2970" w:rsidP="00F820D3">
      <w:pPr>
        <w:pStyle w:val="Bezmezer"/>
        <w:numPr>
          <w:ilvl w:val="2"/>
          <w:numId w:val="26"/>
        </w:numPr>
        <w:suppressAutoHyphens w:val="0"/>
      </w:pPr>
      <w:r w:rsidRPr="00F03A1D">
        <w:t xml:space="preserve">doklady osvědčující způsobilost dodávky k </w:t>
      </w:r>
      <w:r>
        <w:t>účelu užívání v České republice;</w:t>
      </w:r>
    </w:p>
    <w:p w14:paraId="4BE23D91" w14:textId="25959976" w:rsidR="008D2970" w:rsidRPr="000D0F7B" w:rsidRDefault="008D2970" w:rsidP="00F820D3">
      <w:pPr>
        <w:pStyle w:val="Bezmezer"/>
        <w:numPr>
          <w:ilvl w:val="2"/>
          <w:numId w:val="26"/>
        </w:numPr>
        <w:suppressAutoHyphens w:val="0"/>
        <w:rPr>
          <w:strike/>
          <w:color w:val="FF0000"/>
        </w:rPr>
      </w:pPr>
      <w:r w:rsidRPr="00F03A1D">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t>Zhotovitel</w:t>
      </w:r>
      <w:r w:rsidRPr="00F03A1D">
        <w:t xml:space="preserve"> současně i prohlášení o zařazení do příslušné klasifikační třídy, popř. doloží kopii rovnocenných dokladů vydaných v členském státě EU včet</w:t>
      </w:r>
      <w:r>
        <w:t>ně překladu do českého jazyka);</w:t>
      </w:r>
    </w:p>
    <w:p w14:paraId="4160D3FE" w14:textId="77777777" w:rsidR="008D2970" w:rsidRPr="00F03A1D" w:rsidRDefault="008D2970" w:rsidP="00F820D3">
      <w:pPr>
        <w:pStyle w:val="Bezmezer"/>
        <w:numPr>
          <w:ilvl w:val="2"/>
          <w:numId w:val="26"/>
        </w:numPr>
        <w:suppressAutoHyphens w:val="0"/>
      </w:pPr>
      <w:r w:rsidRPr="00F03A1D">
        <w:lastRenderedPageBreak/>
        <w:t>zápisy a osvědčení o provedených zkouškách použitých materiálů, včetně vystavení dokladů o jejich provedení, doložení atestů, certifikátů, prohlášení o shodě, protokolů o předvedení funkčnosti</w:t>
      </w:r>
      <w:r>
        <w:t>, protokolů o provedení vstupního měření emisí</w:t>
      </w:r>
      <w:r w:rsidRPr="00F03A1D">
        <w:t xml:space="preserve"> a ostatních dokladů potřebných pro možnost řádného provozování ve smyslu platných právních předpisů apod. a jejich předání Objednateli ve 3 vyhotoveních z toho v 1 vyhotovení v elektronické verzi v českém jazyce, popř. s překladatelskou doložkou;</w:t>
      </w:r>
    </w:p>
    <w:p w14:paraId="3AB19BD4" w14:textId="77777777" w:rsidR="008D2970" w:rsidRPr="00F03A1D" w:rsidRDefault="008D2970" w:rsidP="00F820D3">
      <w:pPr>
        <w:pStyle w:val="Bezmezer"/>
        <w:numPr>
          <w:ilvl w:val="2"/>
          <w:numId w:val="26"/>
        </w:numPr>
        <w:suppressAutoHyphens w:val="0"/>
      </w:pPr>
      <w:r w:rsidRPr="00F03A1D">
        <w:t>zápisy a výsledky o vyzkoušení smontovaného zařízení, o provedených revizních a provozních zkouškách (např. tlakové zkoušky, revize elektroinstalace</w:t>
      </w:r>
      <w:r>
        <w:t>, plynových a tlakových zařízení</w:t>
      </w:r>
      <w:r w:rsidRPr="00F03A1D">
        <w:t>,</w:t>
      </w:r>
      <w:r>
        <w:t xml:space="preserve"> kontroly spalinových cest,</w:t>
      </w:r>
      <w:r w:rsidRPr="00F03A1D">
        <w:t xml:space="preserve"> SLP, zaregulování VZT, </w:t>
      </w:r>
      <w:r>
        <w:t>rozvodů, tlakových nádob apod.);</w:t>
      </w:r>
    </w:p>
    <w:p w14:paraId="4AB3E4B7" w14:textId="77777777" w:rsidR="008D2970" w:rsidRPr="00F03A1D" w:rsidRDefault="008D2970" w:rsidP="00F820D3">
      <w:pPr>
        <w:pStyle w:val="Bezmezer"/>
        <w:numPr>
          <w:ilvl w:val="2"/>
          <w:numId w:val="26"/>
        </w:numPr>
        <w:suppressAutoHyphens w:val="0"/>
      </w:pPr>
      <w:r w:rsidRPr="00F03A1D">
        <w:t>zápisy a výsledky o prověření prací a konst</w:t>
      </w:r>
      <w:r>
        <w:t>rukcí zakrytých v průběhu prací;</w:t>
      </w:r>
    </w:p>
    <w:p w14:paraId="725A0C01" w14:textId="77777777" w:rsidR="008D2970" w:rsidRDefault="008D2970" w:rsidP="00F820D3">
      <w:pPr>
        <w:pStyle w:val="Bezmezer"/>
        <w:numPr>
          <w:ilvl w:val="2"/>
          <w:numId w:val="26"/>
        </w:numPr>
        <w:suppressAutoHyphens w:val="0"/>
      </w:pPr>
      <w:r w:rsidRPr="00F03A1D">
        <w:t>seznam strojů a zařízení, které jsou součástí díla, jejich pasporty, záruční listy, návody k obsluze a údržbě v českém jazyce, prohlášení o shodě pro výrobky a materiály</w:t>
      </w:r>
      <w:r>
        <w:t>;</w:t>
      </w:r>
    </w:p>
    <w:p w14:paraId="038B862B" w14:textId="77777777" w:rsidR="008D2970" w:rsidRPr="007D2AC4" w:rsidRDefault="008D2970" w:rsidP="00F820D3">
      <w:pPr>
        <w:pStyle w:val="Bezmezer"/>
        <w:numPr>
          <w:ilvl w:val="2"/>
          <w:numId w:val="26"/>
        </w:numPr>
        <w:suppressAutoHyphens w:val="0"/>
      </w:pPr>
      <w:r>
        <w:t>doklady o likvidaci odpadů.</w:t>
      </w:r>
    </w:p>
    <w:p w14:paraId="1AA6C038" w14:textId="77777777" w:rsidR="008D2970" w:rsidRPr="00F820D3" w:rsidRDefault="008D2970" w:rsidP="008D2970">
      <w:pPr>
        <w:pStyle w:val="Odstavecseseznamem"/>
        <w:ind w:left="567"/>
        <w:rPr>
          <w:b/>
        </w:rPr>
      </w:pPr>
      <w:r w:rsidRPr="00F820D3">
        <w:rPr>
          <w:b/>
        </w:rPr>
        <w:t>Po dokončení celého díla:</w:t>
      </w:r>
    </w:p>
    <w:p w14:paraId="0A28D859" w14:textId="77777777" w:rsidR="008D2970" w:rsidRPr="00F03A1D" w:rsidRDefault="008D2970" w:rsidP="00F820D3">
      <w:pPr>
        <w:pStyle w:val="Bezmezer"/>
        <w:numPr>
          <w:ilvl w:val="2"/>
          <w:numId w:val="26"/>
        </w:numPr>
        <w:suppressAutoHyphens w:val="0"/>
      </w:pPr>
      <w:r w:rsidRPr="00F03A1D">
        <w:t xml:space="preserve">dokumentace skutečného provedení stavby ve 4 vyhotoveních v listinné podobě a také </w:t>
      </w:r>
      <w:r>
        <w:t xml:space="preserve">2 vyhotovení </w:t>
      </w:r>
      <w:r w:rsidRPr="00F03A1D">
        <w:t>na datov</w:t>
      </w:r>
      <w:r>
        <w:t>ém nosiči v elektronické podobě;</w:t>
      </w:r>
    </w:p>
    <w:p w14:paraId="33F7C30E" w14:textId="6ADF00E7" w:rsidR="008D2970" w:rsidRPr="008D2970" w:rsidRDefault="008D2970" w:rsidP="00F820D3">
      <w:pPr>
        <w:pStyle w:val="Bezmezer"/>
        <w:numPr>
          <w:ilvl w:val="2"/>
          <w:numId w:val="26"/>
        </w:numPr>
        <w:suppressAutoHyphens w:val="0"/>
      </w:pPr>
      <w:r>
        <w:t>kontaktní údaje Zhotovit</w:t>
      </w:r>
      <w:r w:rsidR="00803616">
        <w:t>ele pro hlášení vad a nedodělků.</w:t>
      </w:r>
    </w:p>
    <w:p w14:paraId="572145A4" w14:textId="30235EB0" w:rsidR="00256D47" w:rsidRPr="00C27B82" w:rsidRDefault="000A4823" w:rsidP="00256D47">
      <w:pPr>
        <w:pStyle w:val="Odstavec"/>
        <w:rPr>
          <w:rFonts w:cs="Arial"/>
          <w:sz w:val="20"/>
          <w:szCs w:val="20"/>
        </w:rPr>
      </w:pPr>
      <w:r w:rsidRPr="008854AA">
        <w:t>O průběhu předávacího</w:t>
      </w:r>
      <w:r w:rsidR="00285E7D" w:rsidRPr="008854AA">
        <w:t xml:space="preserve"> a </w:t>
      </w:r>
      <w:r w:rsidRPr="008854AA">
        <w:t xml:space="preserve">přejímacího řízení pořídí </w:t>
      </w:r>
      <w:r w:rsidR="00256D47" w:rsidRPr="008854AA">
        <w:t>Zhotovitel</w:t>
      </w:r>
      <w:r w:rsidRPr="008854AA">
        <w:t xml:space="preserve"> </w:t>
      </w:r>
      <w:r w:rsidR="002271FF" w:rsidRPr="008854AA">
        <w:t>protokol o</w:t>
      </w:r>
      <w:r w:rsidR="00193769" w:rsidRPr="008854AA">
        <w:t> </w:t>
      </w:r>
      <w:r w:rsidR="002271FF" w:rsidRPr="008854AA">
        <w:t>předání a převzetí díla</w:t>
      </w:r>
      <w:r w:rsidR="00256D47" w:rsidRPr="008854AA">
        <w:t>, který bude obsahovat minimálně náležitosti specifikované v odstavci IV.</w:t>
      </w:r>
      <w:r w:rsidR="00FB6AD2">
        <w:t xml:space="preserve"> </w:t>
      </w:r>
      <w:r w:rsidR="00FB6AD2" w:rsidRPr="008854AA">
        <w:t>2</w:t>
      </w:r>
      <w:r w:rsidR="00F06D4C">
        <w:t>2</w:t>
      </w:r>
      <w:r w:rsidR="00FB6AD2">
        <w:t xml:space="preserve"> </w:t>
      </w:r>
      <w:r w:rsidR="00256D47">
        <w:t>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0D44B16D" w:rsidR="00256D47" w:rsidRPr="00D26904" w:rsidRDefault="007F53DA" w:rsidP="007F53DA">
      <w:pPr>
        <w:pStyle w:val="Odstavec"/>
      </w:pPr>
      <w:bookmarkStart w:id="49" w:name="_Ref508117602"/>
      <w:bookmarkStart w:id="50" w:name="_Toc498428276"/>
      <w:bookmarkStart w:id="51" w:name="_Toc64530415"/>
      <w:r w:rsidRPr="00301345">
        <w:t xml:space="preserve">Záruční doba </w:t>
      </w:r>
      <w:r>
        <w:t>je</w:t>
      </w:r>
      <w:r w:rsidRPr="00301345">
        <w:t xml:space="preserve"> </w:t>
      </w:r>
      <w:r>
        <w:t>120</w:t>
      </w:r>
      <w:r w:rsidRPr="00301345">
        <w:t xml:space="preserve"> měsíců </w:t>
      </w:r>
      <w:r>
        <w:t>a začne plynout převzetím jednotlivé etapy Objednatelem</w:t>
      </w:r>
      <w:bookmarkEnd w:id="49"/>
      <w:r>
        <w:t>.</w:t>
      </w:r>
    </w:p>
    <w:p w14:paraId="65122FB0" w14:textId="357CC9D2" w:rsidR="00256D47" w:rsidRPr="00256D47" w:rsidRDefault="00256D47" w:rsidP="00256D47">
      <w:pPr>
        <w:pStyle w:val="Odstavec"/>
      </w:pPr>
      <w:bookmarkStart w:id="52" w:name="_Ref508098744"/>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52"/>
      <w:r w:rsidRPr="00256D47">
        <w:t xml:space="preserve"> </w:t>
      </w:r>
    </w:p>
    <w:bookmarkEnd w:id="50"/>
    <w:bookmarkEnd w:id="51"/>
    <w:p w14:paraId="2F8289F5" w14:textId="238A753E" w:rsidR="003737D6" w:rsidRDefault="003737D6" w:rsidP="003737D6">
      <w:pPr>
        <w:pStyle w:val="Odstavec"/>
      </w:pPr>
      <w:r>
        <w:t>Zhotovitel je povinen provést dílo (potažmo jeho části) bez vad a nedodělků</w:t>
      </w:r>
      <w:r w:rsidR="004C0142">
        <w:t xml:space="preserve"> tak, aby bylo funkční a sloužilo svému účelu</w:t>
      </w:r>
      <w:r w:rsidRPr="00E31EAF">
        <w:t>.</w:t>
      </w:r>
      <w:r>
        <w:t xml:space="preserve"> Objednatel je oprávněn převzít dílo (potažmo jeho části) </w:t>
      </w:r>
      <w:r w:rsidRPr="00634149">
        <w:t>s drobnými vadami</w:t>
      </w:r>
      <w:r>
        <w:t xml:space="preserve"> a nedodělky</w:t>
      </w:r>
      <w:r w:rsidR="004C0142">
        <w:t>, které společně ani samostatně nesnižují jeho hodnotu a nebrání užívání díla.</w:t>
      </w:r>
      <w:r>
        <w:t xml:space="preserve"> </w:t>
      </w:r>
      <w:r w:rsidR="004C0142">
        <w:t>V</w:t>
      </w:r>
      <w:r>
        <w:t xml:space="preserve">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3036D5">
      <w:pPr>
        <w:pStyle w:val="Odstavec"/>
        <w:tabs>
          <w:tab w:val="clear" w:pos="1701"/>
          <w:tab w:val="num" w:pos="709"/>
        </w:tabs>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0E000D34" w:rsidR="00D87591" w:rsidRPr="00256D47" w:rsidRDefault="000A4823" w:rsidP="003036D5">
      <w:pPr>
        <w:pStyle w:val="Odstavec"/>
        <w:tabs>
          <w:tab w:val="clear" w:pos="1701"/>
          <w:tab w:val="num" w:pos="426"/>
        </w:tabs>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w:t>
      </w:r>
      <w:r w:rsidR="000853AD">
        <w:rPr>
          <w:szCs w:val="20"/>
        </w:rPr>
        <w:t>ání díla</w:t>
      </w:r>
      <w:r w:rsidR="008854AA">
        <w:rPr>
          <w:szCs w:val="20"/>
        </w:rPr>
        <w:t>.</w:t>
      </w:r>
    </w:p>
    <w:p w14:paraId="68F3D0FA" w14:textId="772D1935" w:rsidR="00D87591" w:rsidRPr="006748FA" w:rsidRDefault="000A4823" w:rsidP="003036D5">
      <w:pPr>
        <w:pStyle w:val="Odstavec"/>
        <w:tabs>
          <w:tab w:val="clear" w:pos="1701"/>
          <w:tab w:val="num" w:pos="142"/>
        </w:tabs>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w:t>
      </w:r>
      <w:r w:rsidR="00E00BB1">
        <w:t>o</w:t>
      </w:r>
      <w:r w:rsidRPr="006748FA">
        <w:t>u z ceny díla</w:t>
      </w:r>
      <w:r w:rsidR="00F7387C" w:rsidRPr="006748FA">
        <w:t xml:space="preserve"> nebo odstoupení</w:t>
      </w:r>
      <w:r w:rsidR="00E00BB1">
        <w:t>m</w:t>
      </w:r>
      <w:r w:rsidR="00F7387C" w:rsidRPr="006748FA">
        <w:t xml:space="preserve"> od smlouvy</w:t>
      </w:r>
      <w:r w:rsidR="00D11EDD" w:rsidRPr="006748FA">
        <w:t>.</w:t>
      </w:r>
      <w:r w:rsidR="00256D47">
        <w:t xml:space="preserve"> </w:t>
      </w:r>
      <w:r w:rsidR="00E926F4">
        <w:t xml:space="preserve">Volba nároku patří Objednateli. </w:t>
      </w:r>
      <w:r w:rsidR="00256D47">
        <w:t>Objednatel</w:t>
      </w:r>
      <w:r w:rsidR="00BB054B">
        <w:t xml:space="preserve"> oznámí tuto volbu Zhotoviteli při uplatnění vady nebo bez zbytečného odkladu v </w:t>
      </w:r>
      <w:r w:rsidR="0037702F">
        <w:t>průběhu</w:t>
      </w:r>
      <w:r w:rsidR="00BB054B">
        <w:t xml:space="preserve"> reklamačního</w:t>
      </w:r>
      <w:r w:rsidR="00F54358">
        <w:t xml:space="preserve"> řízení</w:t>
      </w:r>
      <w:r w:rsidR="00754DB0">
        <w:t>.</w:t>
      </w:r>
    </w:p>
    <w:p w14:paraId="6D049156" w14:textId="6E171C26" w:rsidR="000A4823" w:rsidRPr="006748FA" w:rsidRDefault="00FE4275" w:rsidP="003036D5">
      <w:pPr>
        <w:pStyle w:val="Odstavec"/>
        <w:tabs>
          <w:tab w:val="clear" w:pos="1701"/>
          <w:tab w:val="num" w:pos="567"/>
        </w:tabs>
      </w:pPr>
      <w:r w:rsidRPr="006748FA">
        <w:t xml:space="preserve">Zhotovitel je povinen nastoupit k odstranění vady </w:t>
      </w:r>
      <w:r w:rsidRPr="006748FA">
        <w:rPr>
          <w:b/>
        </w:rPr>
        <w:t>nej</w:t>
      </w:r>
      <w:r>
        <w:rPr>
          <w:b/>
        </w:rPr>
        <w:t>později</w:t>
      </w:r>
      <w:r w:rsidRPr="006748FA">
        <w:rPr>
          <w:b/>
        </w:rPr>
        <w:t xml:space="preserve"> do 3 dnů</w:t>
      </w:r>
      <w:r w:rsidRPr="006748FA">
        <w:t xml:space="preserve"> od reklamace vady </w:t>
      </w:r>
      <w:r>
        <w:t>O</w:t>
      </w:r>
      <w:r w:rsidRPr="006748FA">
        <w:t>bjednatelem a odstranit vadu do </w:t>
      </w:r>
      <w:r w:rsidRPr="006748FA">
        <w:rPr>
          <w:b/>
        </w:rPr>
        <w:t>5 dnů</w:t>
      </w:r>
      <w:r w:rsidRPr="006748FA">
        <w:t xml:space="preserve"> od reklamace </w:t>
      </w:r>
      <w:r>
        <w:t>vady Objednatelem, nebude-li ve </w:t>
      </w:r>
      <w:r w:rsidRPr="006748FA">
        <w:t>výjimečných případech dohodnuto jinak.</w:t>
      </w:r>
    </w:p>
    <w:p w14:paraId="0FA72ECB" w14:textId="2E6BCD30" w:rsidR="00D87591" w:rsidRDefault="000A4823" w:rsidP="003036D5">
      <w:pPr>
        <w:pStyle w:val="Odstavec"/>
        <w:tabs>
          <w:tab w:val="clear" w:pos="1701"/>
          <w:tab w:val="num" w:pos="567"/>
        </w:tabs>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F10077">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24CEDD26" w:rsidR="005301CA" w:rsidRPr="006748FA" w:rsidRDefault="00DB6CEE" w:rsidP="00070A22">
      <w:pPr>
        <w:pStyle w:val="Odstavec"/>
        <w:tabs>
          <w:tab w:val="clear" w:pos="1701"/>
          <w:tab w:val="num" w:pos="567"/>
        </w:tabs>
      </w:pPr>
      <w:r>
        <w:t>Zhotovitel je povinen předložit dokumentaci skutečného provedení stavby (DSPS) ke ko</w:t>
      </w:r>
      <w:r w:rsidR="00EB3710">
        <w:t>ntrole Objednateli a technickému</w:t>
      </w:r>
      <w:r>
        <w:t xml:space="preserve"> dozoru stavebníka, a to minimálně 14 dní před předpokládaným termínem přejímky díla.</w:t>
      </w:r>
    </w:p>
    <w:p w14:paraId="7D41C391" w14:textId="09E92001" w:rsidR="00D87591" w:rsidRPr="006748FA" w:rsidRDefault="00EB676A" w:rsidP="00EB676A">
      <w:pPr>
        <w:pStyle w:val="Nadpis2"/>
      </w:pPr>
      <w:bookmarkStart w:id="53" w:name="_Toc498428278"/>
      <w:bookmarkStart w:id="54" w:name="_Toc64530416"/>
      <w:r w:rsidRPr="00EB676A">
        <w:t>PLATNOST A ÚČINNOST SMLOUVY</w:t>
      </w:r>
      <w:r>
        <w:t xml:space="preserve">, </w:t>
      </w:r>
      <w:r w:rsidR="000A4823" w:rsidRPr="006748FA">
        <w:t>ZMĚNA SMLOUVY</w:t>
      </w:r>
      <w:bookmarkEnd w:id="53"/>
      <w:bookmarkEnd w:id="54"/>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w:t>
      </w:r>
      <w:r w:rsidRPr="00F820D3">
        <w:rPr>
          <w:b/>
        </w:rPr>
        <w:t>zákon o registru smluv</w:t>
      </w:r>
      <w:r w:rsidRPr="00EB676A">
        <w:t>“).</w:t>
      </w:r>
    </w:p>
    <w:p w14:paraId="580017D9" w14:textId="182D0230"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w:t>
      </w:r>
      <w:r w:rsidR="00FB4B61">
        <w:t>O</w:t>
      </w:r>
      <w:r w:rsidRPr="00EB676A">
        <w:t>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40BEA6A8" w14:textId="77777777" w:rsidR="0036298F" w:rsidRPr="004E6E69" w:rsidRDefault="0036298F" w:rsidP="00F820D3">
      <w:pPr>
        <w:pStyle w:val="Odstavec"/>
        <w:numPr>
          <w:ilvl w:val="0"/>
          <w:numId w:val="0"/>
        </w:numPr>
        <w:ind w:left="567"/>
      </w:pPr>
    </w:p>
    <w:p w14:paraId="743B824D" w14:textId="2705C68C" w:rsidR="004E6E69" w:rsidRPr="004E6E69" w:rsidRDefault="004E6E69" w:rsidP="004E6E69">
      <w:pPr>
        <w:pStyle w:val="Odstavec"/>
      </w:pPr>
      <w:r w:rsidRPr="004E6E69">
        <w:lastRenderedPageBreak/>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527E184" w14:textId="4533A642" w:rsidR="009473BC" w:rsidRPr="007C4CD7" w:rsidRDefault="000A4823" w:rsidP="007C4CD7">
      <w:pPr>
        <w:pStyle w:val="Nadpis2"/>
      </w:pPr>
      <w:bookmarkStart w:id="55" w:name="_Toc498428280"/>
      <w:bookmarkStart w:id="56" w:name="_Toc64530418"/>
      <w:r w:rsidRPr="006748FA">
        <w:t xml:space="preserve">SMLUVNÍ </w:t>
      </w:r>
      <w:r w:rsidR="00F44E85" w:rsidRPr="006748FA">
        <w:t>SANKCE</w:t>
      </w:r>
      <w:r w:rsidR="00756380" w:rsidRPr="006748FA">
        <w:t xml:space="preserve">, </w:t>
      </w:r>
      <w:r w:rsidR="004D7FC5" w:rsidRPr="006748FA">
        <w:t>ODPOVĚDNOST ZA ŠKODU</w:t>
      </w:r>
      <w:bookmarkStart w:id="57" w:name="_Toc498428282"/>
      <w:bookmarkStart w:id="58" w:name="_Ref499735921"/>
      <w:bookmarkStart w:id="59" w:name="_Toc64530420"/>
      <w:bookmarkEnd w:id="55"/>
      <w:bookmarkEnd w:id="56"/>
    </w:p>
    <w:p w14:paraId="1CD1EE8F" w14:textId="0DC5137B" w:rsidR="007C4CD7" w:rsidRDefault="007C4CD7" w:rsidP="007C4CD7">
      <w:pPr>
        <w:pStyle w:val="Odstavec"/>
      </w:pPr>
      <w:r w:rsidRPr="006748FA">
        <w:t xml:space="preserve">V případě prodlení </w:t>
      </w:r>
      <w:r>
        <w:t>Z</w:t>
      </w:r>
      <w:r w:rsidRPr="006748FA">
        <w:t xml:space="preserve">hotovitele </w:t>
      </w:r>
      <w:r>
        <w:t>se smluvními termíny nebo termíny dle harmonogramu</w:t>
      </w:r>
      <w:r w:rsidRPr="009E616B">
        <w:t xml:space="preserve"> </w:t>
      </w:r>
      <w:r>
        <w:t xml:space="preserve">nebo </w:t>
      </w:r>
      <w:r w:rsidRPr="006748FA">
        <w:t xml:space="preserve">s dokončením </w:t>
      </w:r>
      <w:r>
        <w:t xml:space="preserve">části </w:t>
      </w:r>
      <w:r w:rsidRPr="006748FA">
        <w:t>díla</w:t>
      </w:r>
      <w:r>
        <w:t>, se Zhotovitel zavazuje zaplatit smluvní pokutu</w:t>
      </w:r>
      <w:r w:rsidRPr="0057012D">
        <w:t xml:space="preserve"> ve výši </w:t>
      </w:r>
      <w:r w:rsidR="00F85B22" w:rsidRPr="00F85B22">
        <w:rPr>
          <w:b/>
        </w:rPr>
        <w:t>0,0</w:t>
      </w:r>
      <w:r>
        <w:rPr>
          <w:b/>
        </w:rPr>
        <w:t>2</w:t>
      </w:r>
      <w:r w:rsidRPr="00301345">
        <w:rPr>
          <w:b/>
        </w:rPr>
        <w:t xml:space="preserve">% </w:t>
      </w:r>
      <w:r>
        <w:rPr>
          <w:b/>
        </w:rPr>
        <w:t>z ceny díla včetně DPH</w:t>
      </w:r>
      <w:r w:rsidRPr="006748FA">
        <w:t xml:space="preserve"> </w:t>
      </w:r>
      <w:r>
        <w:t>za každý započatý den prodlení.</w:t>
      </w:r>
    </w:p>
    <w:p w14:paraId="35144CA0" w14:textId="77777777" w:rsidR="007C4CD7" w:rsidRDefault="007C4CD7" w:rsidP="007C4CD7">
      <w:pPr>
        <w:pStyle w:val="Odstavec"/>
      </w:pPr>
      <w:r w:rsidRPr="006748FA">
        <w:t xml:space="preserve">V případě prodlení </w:t>
      </w:r>
      <w:r>
        <w:t>Z</w:t>
      </w:r>
      <w:r w:rsidRPr="006748FA">
        <w:t>hotovitele s</w:t>
      </w:r>
      <w:r>
        <w:t> předložením dokladů vyžadovaných smlouvou ve smluvním termínu, se Zhotovitel zavazuje zaplatit smluvní pokutu</w:t>
      </w:r>
      <w:r w:rsidRPr="0057012D">
        <w:t xml:space="preserve"> ve výši </w:t>
      </w:r>
      <w:r>
        <w:rPr>
          <w:b/>
        </w:rPr>
        <w:t xml:space="preserve">1000,- Kč </w:t>
      </w:r>
      <w:r>
        <w:t>za každý započatý den prodlení a chybějící doklad.</w:t>
      </w:r>
    </w:p>
    <w:p w14:paraId="22BD40AD" w14:textId="77777777" w:rsidR="007C4CD7" w:rsidRPr="006748FA" w:rsidRDefault="007C4CD7" w:rsidP="007C4CD7">
      <w:pPr>
        <w:pStyle w:val="Odstavec"/>
      </w:pPr>
      <w:r w:rsidRPr="006748FA">
        <w:t xml:space="preserve">V případě prodlení </w:t>
      </w:r>
      <w:r>
        <w:t>Z</w:t>
      </w:r>
      <w:r w:rsidRPr="006748FA">
        <w:t>hotovitele s odstraněním nedodělků či vad uvedených v </w:t>
      </w:r>
      <w:r>
        <w:t>protokolu</w:t>
      </w:r>
      <w:r w:rsidRPr="006748FA">
        <w:t xml:space="preserve"> o předání a převzetí díla v dohodnutém termínu, </w:t>
      </w:r>
      <w:r>
        <w:t>se Zhotovitel zavazuje zaplatit smluvní pokutu</w:t>
      </w:r>
      <w:r w:rsidRPr="0057012D">
        <w:t xml:space="preserve"> ve </w:t>
      </w:r>
      <w:r w:rsidRPr="00301345">
        <w:t xml:space="preserve">výši </w:t>
      </w:r>
      <w:r w:rsidRPr="00301345">
        <w:rPr>
          <w:b/>
        </w:rPr>
        <w:t>0,02%</w:t>
      </w:r>
      <w:r>
        <w:rPr>
          <w:b/>
        </w:rPr>
        <w:t xml:space="preserve"> z ceny díla včetně DPH</w:t>
      </w:r>
      <w:r w:rsidRPr="006748FA">
        <w:t xml:space="preserve"> </w:t>
      </w:r>
      <w:r>
        <w:t>za každý započatý den prodlení</w:t>
      </w:r>
      <w:r w:rsidRPr="006748FA">
        <w:t>.</w:t>
      </w:r>
    </w:p>
    <w:p w14:paraId="71EDC452" w14:textId="77777777" w:rsidR="007C4CD7" w:rsidRPr="006748FA" w:rsidRDefault="007C4CD7" w:rsidP="007C4CD7">
      <w:pPr>
        <w:pStyle w:val="Odstavec"/>
      </w:pPr>
      <w:r w:rsidRPr="006748FA">
        <w:t xml:space="preserve">V případě prodlení </w:t>
      </w:r>
      <w:r>
        <w:t>Z</w:t>
      </w:r>
      <w:r w:rsidRPr="006748FA">
        <w:t xml:space="preserve">hotovitele s vyklizením staveniště ve sjednaném termínu, </w:t>
      </w:r>
      <w:r>
        <w:t>se Zhotovitel zavazuje zaplatit smluvní pokutu</w:t>
      </w:r>
      <w:r w:rsidRPr="0057012D">
        <w:t xml:space="preserve"> ve výši </w:t>
      </w:r>
      <w:r>
        <w:rPr>
          <w:b/>
        </w:rPr>
        <w:t>0,02% z ceny díla včetně DPH</w:t>
      </w:r>
      <w:r w:rsidRPr="006748FA">
        <w:t xml:space="preserve"> </w:t>
      </w:r>
      <w:r>
        <w:t>za každý započatý den prodlení</w:t>
      </w:r>
      <w:r w:rsidRPr="006748FA">
        <w:t>.</w:t>
      </w:r>
    </w:p>
    <w:p w14:paraId="1B8D637F" w14:textId="62CD764D" w:rsidR="007C4CD7" w:rsidRPr="006748FA" w:rsidRDefault="007C4CD7" w:rsidP="007C4CD7">
      <w:pPr>
        <w:pStyle w:val="Odstavec"/>
      </w:pPr>
      <w:r w:rsidRPr="006748FA">
        <w:t xml:space="preserve">V případě prodlení </w:t>
      </w:r>
      <w:r>
        <w:t>Z</w:t>
      </w:r>
      <w:r w:rsidRPr="006748FA">
        <w:t>hotovitele s odstraněním reklamované vady v</w:t>
      </w:r>
      <w:r w:rsidR="0083447E">
        <w:t>e</w:t>
      </w:r>
      <w:r>
        <w:t> lhůtě dle smlouvy nebo dle dohody smluvních stran</w:t>
      </w:r>
      <w:r w:rsidRPr="006748FA">
        <w:t xml:space="preserve">, </w:t>
      </w:r>
      <w:r>
        <w:t>se Zhotovitel zavazuje zaplatit smluvní pokutu</w:t>
      </w:r>
      <w:r w:rsidRPr="0057012D">
        <w:t xml:space="preserve"> ve </w:t>
      </w:r>
      <w:r w:rsidRPr="00301345">
        <w:t xml:space="preserve">výši </w:t>
      </w:r>
      <w:r w:rsidRPr="00301345">
        <w:rPr>
          <w:b/>
        </w:rPr>
        <w:t>0,02%</w:t>
      </w:r>
      <w:r>
        <w:rPr>
          <w:b/>
        </w:rPr>
        <w:t xml:space="preserve"> z ceny díla včetně DPH</w:t>
      </w:r>
      <w:r w:rsidRPr="006748FA">
        <w:t xml:space="preserve"> </w:t>
      </w:r>
      <w:r>
        <w:t>za každý započatý den prodlení</w:t>
      </w:r>
      <w:r w:rsidRPr="006748FA">
        <w:t>.</w:t>
      </w:r>
      <w:r w:rsidRPr="004E7382">
        <w:t xml:space="preserve"> </w:t>
      </w:r>
    </w:p>
    <w:p w14:paraId="37CE226F" w14:textId="52530347" w:rsidR="007C4CD7" w:rsidRPr="00696143" w:rsidRDefault="007C4CD7" w:rsidP="007C4CD7">
      <w:pPr>
        <w:pStyle w:val="Odstavec"/>
      </w:pPr>
      <w:r w:rsidRPr="00696143">
        <w:t xml:space="preserve">V případě prodlení Zhotovitele se splněním jakékoli povinnosti dle čl. X smlouvy, se Zhotovitel zavazuje zaplatit smluvní pokutu ve výši </w:t>
      </w:r>
      <w:r w:rsidRPr="00696143">
        <w:rPr>
          <w:b/>
        </w:rPr>
        <w:t>0,</w:t>
      </w:r>
      <w:r w:rsidR="00E51F6F">
        <w:rPr>
          <w:b/>
        </w:rPr>
        <w:t>0</w:t>
      </w:r>
      <w:r w:rsidRPr="00696143">
        <w:rPr>
          <w:b/>
        </w:rPr>
        <w:t>2% z ceny díla včetně DPH</w:t>
      </w:r>
      <w:r w:rsidRPr="00696143">
        <w:t xml:space="preserve"> za každý započatý den prodlení</w:t>
      </w:r>
      <w:r w:rsidR="00E51F6F">
        <w:t>.</w:t>
      </w:r>
    </w:p>
    <w:p w14:paraId="47EE7E68" w14:textId="77777777" w:rsidR="007C4CD7" w:rsidRDefault="007C4CD7" w:rsidP="007C4CD7">
      <w:pPr>
        <w:pStyle w:val="Odstavec"/>
      </w:pPr>
      <w:r w:rsidRPr="006748FA">
        <w:t xml:space="preserve">Pokud </w:t>
      </w:r>
      <w:r>
        <w:t>Z</w:t>
      </w:r>
      <w:r w:rsidRPr="006748FA">
        <w:t>hotovitel nesplní povinnost udržovat pojistnou smlouvu v platnosti po celou dobu provádění díla</w:t>
      </w:r>
      <w:r>
        <w:t>, se Zhotovitel zavazuje zaplatit smluvní pokuty</w:t>
      </w:r>
      <w:r w:rsidRPr="0057012D">
        <w:t xml:space="preserve"> ve </w:t>
      </w:r>
      <w:r w:rsidRPr="00301345">
        <w:t xml:space="preserve">výši </w:t>
      </w:r>
      <w:r w:rsidRPr="00301345">
        <w:rPr>
          <w:b/>
        </w:rPr>
        <w:t>0,02%</w:t>
      </w:r>
      <w:r>
        <w:rPr>
          <w:b/>
        </w:rPr>
        <w:t xml:space="preserve"> z ceny díla včetně DPH</w:t>
      </w:r>
      <w:r w:rsidRPr="006748FA">
        <w:t xml:space="preserve"> </w:t>
      </w:r>
      <w:r>
        <w:t>za každý den, po který nemá sjednané pojištění.</w:t>
      </w:r>
    </w:p>
    <w:p w14:paraId="1A7C2238" w14:textId="11B9AFB3" w:rsidR="007C4CD7" w:rsidRDefault="007C4CD7" w:rsidP="007C4CD7">
      <w:pPr>
        <w:pStyle w:val="Odstavec"/>
      </w:pPr>
      <w:r>
        <w:t>V případě, že pracovníci Zhotovitele parkují v areálu Objednatele mimo vyhrazen</w:t>
      </w:r>
      <w:r w:rsidR="001605AE">
        <w:t>á</w:t>
      </w:r>
      <w:r>
        <w:t xml:space="preserve"> míst</w:t>
      </w:r>
      <w:r w:rsidR="001605AE">
        <w:t>a</w:t>
      </w:r>
      <w:r>
        <w:t xml:space="preserve">, nebo jiným způsobem porušují dopravní a parkovní řád areálu Objednatele, se Zhotovitel zavazuje zaplatit smluvní pokutu ve výši </w:t>
      </w:r>
      <w:r w:rsidR="0083447E">
        <w:rPr>
          <w:b/>
        </w:rPr>
        <w:t>1</w:t>
      </w:r>
      <w:r w:rsidRPr="004C6C5C">
        <w:rPr>
          <w:b/>
        </w:rPr>
        <w:t> 000,- Kč</w:t>
      </w:r>
      <w:r>
        <w:t xml:space="preserve"> za každé porušení.</w:t>
      </w:r>
    </w:p>
    <w:p w14:paraId="7D570882" w14:textId="54B4F21D" w:rsidR="007C4CD7" w:rsidRDefault="007C4CD7" w:rsidP="007C4CD7">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w:t>
      </w:r>
      <w:r w:rsidR="00EA308A">
        <w:rPr>
          <w:b/>
        </w:rPr>
        <w:t>0</w:t>
      </w:r>
      <w:r>
        <w:rPr>
          <w:b/>
        </w:rPr>
        <w:t>2% z dlužné částky bez DPH</w:t>
      </w:r>
      <w:r w:rsidRPr="006748FA">
        <w:t xml:space="preserve"> </w:t>
      </w:r>
      <w:r>
        <w:t>za každý započatý den prodlení.</w:t>
      </w:r>
    </w:p>
    <w:p w14:paraId="72C8E1CA" w14:textId="2E636678" w:rsidR="007C4CD7" w:rsidRPr="006748FA" w:rsidRDefault="007C4CD7" w:rsidP="00141C99">
      <w:pPr>
        <w:pStyle w:val="Odstavec"/>
        <w:tabs>
          <w:tab w:val="clear" w:pos="1701"/>
        </w:tabs>
      </w:pPr>
      <w:r>
        <w:t xml:space="preserve">V případě prodlení Zhotovitele s předložením aktuálního harmonogramu postupu výstavby se Zhotovitel zavazuje zaplatit smluvní pokutu ve výši </w:t>
      </w:r>
      <w:r w:rsidR="0083447E">
        <w:rPr>
          <w:b/>
        </w:rPr>
        <w:t>2</w:t>
      </w:r>
      <w:r w:rsidRPr="00EA308A">
        <w:rPr>
          <w:b/>
        </w:rPr>
        <w:t> 000,- Kč</w:t>
      </w:r>
      <w:r>
        <w:t xml:space="preserve"> za každý den prodlení.</w:t>
      </w:r>
    </w:p>
    <w:p w14:paraId="15BFE5EF" w14:textId="77777777" w:rsidR="007C4CD7" w:rsidRDefault="007C4CD7" w:rsidP="00141C99">
      <w:pPr>
        <w:pStyle w:val="Odstavec"/>
        <w:tabs>
          <w:tab w:val="clear" w:pos="1701"/>
          <w:tab w:val="num" w:pos="567"/>
        </w:tabs>
      </w:pPr>
      <w:r w:rsidRPr="006748FA">
        <w:t xml:space="preserve">Objednatel je oprávněn započíst smluvní pokuty proti pohledávce </w:t>
      </w:r>
      <w:r>
        <w:t>Z</w:t>
      </w:r>
      <w:r w:rsidRPr="006748FA">
        <w:t>hotovitele.</w:t>
      </w:r>
      <w:r w:rsidRPr="004E7382">
        <w:t xml:space="preserve"> </w:t>
      </w:r>
    </w:p>
    <w:p w14:paraId="6F51174E" w14:textId="77777777" w:rsidR="007C4CD7" w:rsidRDefault="007C4CD7" w:rsidP="00141C99">
      <w:pPr>
        <w:pStyle w:val="Odstavec"/>
        <w:tabs>
          <w:tab w:val="clear" w:pos="1701"/>
          <w:tab w:val="num" w:pos="567"/>
        </w:tabs>
      </w:pPr>
      <w:r>
        <w:rPr>
          <w:rStyle w:val="normaltextrun"/>
          <w:rFonts w:cs="Arial"/>
        </w:rPr>
        <w:t xml:space="preserve">Zaplacením smluvní pokuty není dotčeno právo Objednatele na náhradu škody, která mu vznikla v důsledku </w:t>
      </w:r>
      <w:r w:rsidRPr="00754DB0">
        <w:rPr>
          <w:rStyle w:val="normaltextrun"/>
        </w:rPr>
        <w:t>porušení</w:t>
      </w:r>
      <w:r>
        <w:rPr>
          <w:rStyle w:val="normaltextrun"/>
          <w:rFonts w:cs="Arial"/>
        </w:rPr>
        <w:t xml:space="preserve"> smlouvy Zhotovitelem, a to v plné výši.</w:t>
      </w:r>
      <w:r>
        <w:rPr>
          <w:rStyle w:val="eop"/>
          <w:rFonts w:cs="Arial"/>
        </w:rPr>
        <w:t> </w:t>
      </w:r>
    </w:p>
    <w:p w14:paraId="7B7AEE53" w14:textId="7377CCE3" w:rsidR="007C4CD7" w:rsidRPr="009473BC" w:rsidRDefault="007C4CD7" w:rsidP="00141C99">
      <w:pPr>
        <w:pStyle w:val="Odstavec"/>
        <w:tabs>
          <w:tab w:val="clear" w:pos="1701"/>
          <w:tab w:val="num" w:pos="0"/>
        </w:tabs>
        <w:rPr>
          <w:rStyle w:val="normaltextrun"/>
          <w:szCs w:val="22"/>
        </w:rPr>
      </w:pPr>
      <w:r w:rsidRPr="009473BC">
        <w:rPr>
          <w:rStyle w:val="normaltextrun"/>
          <w:rFonts w:cs="Arial"/>
        </w:rPr>
        <w:t>Sp</w:t>
      </w:r>
      <w:r w:rsidRPr="00754DB0">
        <w:t>latnost smluvních pokut je 21 dnů od doručení výzvy k jejich uhrazení povinné smluvní straně</w:t>
      </w:r>
      <w:r>
        <w:t>.</w:t>
      </w:r>
    </w:p>
    <w:p w14:paraId="6279F7D6" w14:textId="77777777" w:rsidR="00D87591" w:rsidRPr="006748FA" w:rsidRDefault="000A4823" w:rsidP="0049520D">
      <w:pPr>
        <w:pStyle w:val="Nadpis2"/>
      </w:pPr>
      <w:r w:rsidRPr="006748FA">
        <w:t>ODSTOUPENÍ OD SMLOUVY</w:t>
      </w:r>
      <w:bookmarkEnd w:id="57"/>
      <w:bookmarkEnd w:id="58"/>
      <w:bookmarkEnd w:id="59"/>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lastRenderedPageBreak/>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12CCFF6E" w:rsidR="000A4823" w:rsidRPr="00C27B82" w:rsidRDefault="00590B03" w:rsidP="00590B03">
      <w:pPr>
        <w:pStyle w:val="Psmenoodstavce"/>
      </w:pPr>
      <w:r w:rsidRPr="00C27B82">
        <w:t xml:space="preserve">jestliže je </w:t>
      </w:r>
      <w:r>
        <w:t>Z</w:t>
      </w:r>
      <w:r w:rsidRPr="00C27B82">
        <w:t>hotovitel v prodlení s</w:t>
      </w:r>
      <w:r>
        <w:t xml:space="preserve"> plněním smluvních termínů nebo termínů dle časového harmonogramu nebo s </w:t>
      </w:r>
      <w:r w:rsidRPr="00C27B82">
        <w:t xml:space="preserve">dokončením díla z důvodů ležících na jeho straně delší než </w:t>
      </w:r>
      <w:r>
        <w:t>15 </w:t>
      </w:r>
      <w:r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0" w:name="_Toc498428284"/>
      <w:bookmarkStart w:id="61" w:name="_Toc64530422"/>
      <w:r w:rsidRPr="006748FA">
        <w:t>ZÁVĚREČNÁ UJEDNÁNÍ</w:t>
      </w:r>
      <w:bookmarkEnd w:id="60"/>
      <w:bookmarkEnd w:id="61"/>
    </w:p>
    <w:p w14:paraId="6003AAD4" w14:textId="0C458DBE" w:rsidR="00A5130F" w:rsidRPr="00636045" w:rsidRDefault="00636045" w:rsidP="00D63608">
      <w:pPr>
        <w:pStyle w:val="Odstavec"/>
        <w:tabs>
          <w:tab w:val="clear" w:pos="1701"/>
          <w:tab w:val="num" w:pos="709"/>
        </w:tabs>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1880384E" w:rsidR="000A4823" w:rsidRPr="00636045" w:rsidRDefault="00636045" w:rsidP="00D63608">
      <w:pPr>
        <w:pStyle w:val="Odstavec"/>
        <w:tabs>
          <w:tab w:val="clear" w:pos="1701"/>
          <w:tab w:val="num" w:pos="709"/>
        </w:tabs>
      </w:pPr>
      <w:r w:rsidRPr="00636045">
        <w:rPr>
          <w:rStyle w:val="normaltextrun"/>
        </w:rPr>
        <w:t>Smlouva je vyhotovena ve</w:t>
      </w:r>
      <w:r w:rsidR="00186FDF">
        <w:rPr>
          <w:rStyle w:val="normaltextrun"/>
        </w:rPr>
        <w:t xml:space="preserve"> třech</w:t>
      </w:r>
      <w:r w:rsidRPr="00636045">
        <w:rPr>
          <w:rStyle w:val="normaltextrun"/>
        </w:rPr>
        <w:t xml:space="preserve"> stejnopisech, přičemž </w:t>
      </w:r>
      <w:r w:rsidR="00186FDF">
        <w:rPr>
          <w:rStyle w:val="normaltextrun"/>
        </w:rPr>
        <w:t xml:space="preserve">Zhotovitel </w:t>
      </w:r>
      <w:r w:rsidRPr="00636045">
        <w:rPr>
          <w:rStyle w:val="normaltextrun"/>
        </w:rPr>
        <w:t xml:space="preserve">obdrží </w:t>
      </w:r>
      <w:r w:rsidR="00C96F3F">
        <w:rPr>
          <w:rStyle w:val="normaltextrun"/>
        </w:rPr>
        <w:t>j</w:t>
      </w:r>
      <w:r w:rsidRPr="00636045">
        <w:rPr>
          <w:rStyle w:val="normaltextrun"/>
        </w:rPr>
        <w:t>eden</w:t>
      </w:r>
      <w:r w:rsidR="00C96F3F">
        <w:rPr>
          <w:rStyle w:val="normaltextrun"/>
        </w:rPr>
        <w:t xml:space="preserve"> stejnopis</w:t>
      </w:r>
      <w:r w:rsidR="00186FDF">
        <w:rPr>
          <w:rStyle w:val="normaltextrun"/>
        </w:rPr>
        <w:t xml:space="preserve"> a Objednatel obdrží dva stejnopisy</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D63608">
      <w:pPr>
        <w:pStyle w:val="Odstavec"/>
        <w:tabs>
          <w:tab w:val="clear" w:pos="1701"/>
          <w:tab w:val="num" w:pos="709"/>
        </w:tabs>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D63608">
      <w:pPr>
        <w:pStyle w:val="Odstavec"/>
        <w:tabs>
          <w:tab w:val="clear" w:pos="1701"/>
          <w:tab w:val="num" w:pos="709"/>
        </w:tabs>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D63608">
      <w:pPr>
        <w:pStyle w:val="Odstavec"/>
        <w:tabs>
          <w:tab w:val="clear" w:pos="1701"/>
          <w:tab w:val="num" w:pos="709"/>
        </w:tabs>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D63608">
      <w:pPr>
        <w:pStyle w:val="Odstavec"/>
        <w:tabs>
          <w:tab w:val="clear" w:pos="1701"/>
          <w:tab w:val="num" w:pos="567"/>
        </w:tabs>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6D0C6474" w14:textId="77777777" w:rsidR="0036298F" w:rsidRDefault="0036298F" w:rsidP="00F820D3">
      <w:pPr>
        <w:pStyle w:val="Odstavec"/>
        <w:numPr>
          <w:ilvl w:val="0"/>
          <w:numId w:val="0"/>
        </w:numPr>
        <w:ind w:left="567"/>
      </w:pPr>
    </w:p>
    <w:p w14:paraId="0F76A5C9" w14:textId="77777777" w:rsidR="0036298F" w:rsidRDefault="0036298F" w:rsidP="00F820D3">
      <w:pPr>
        <w:pStyle w:val="Odstavec"/>
        <w:numPr>
          <w:ilvl w:val="0"/>
          <w:numId w:val="0"/>
        </w:numPr>
        <w:ind w:left="567"/>
      </w:pPr>
    </w:p>
    <w:p w14:paraId="55C2DC5F" w14:textId="77777777" w:rsidR="0036298F" w:rsidRDefault="0036298F" w:rsidP="00F820D3">
      <w:pPr>
        <w:pStyle w:val="Odstavec"/>
        <w:numPr>
          <w:ilvl w:val="0"/>
          <w:numId w:val="0"/>
        </w:numPr>
        <w:ind w:left="567"/>
      </w:pPr>
    </w:p>
    <w:p w14:paraId="1668D7B5" w14:textId="0D6F52AC" w:rsidR="00A72601" w:rsidRPr="00A72601" w:rsidRDefault="00162986" w:rsidP="00D63608">
      <w:pPr>
        <w:pStyle w:val="Odstavec"/>
        <w:tabs>
          <w:tab w:val="clear" w:pos="1701"/>
          <w:tab w:val="num" w:pos="567"/>
        </w:tabs>
        <w:rPr>
          <w:szCs w:val="20"/>
        </w:rPr>
      </w:pPr>
      <w:r w:rsidRPr="006748FA">
        <w:lastRenderedPageBreak/>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429763E" w14:textId="77777777" w:rsidR="000A4823" w:rsidRPr="006748FA" w:rsidRDefault="000A4823" w:rsidP="00D63608">
      <w:pPr>
        <w:pStyle w:val="Odstavec"/>
        <w:tabs>
          <w:tab w:val="clear" w:pos="1701"/>
          <w:tab w:val="num" w:pos="567"/>
        </w:tabs>
      </w:pPr>
      <w:r w:rsidRPr="00636045">
        <w:t>Součástí</w:t>
      </w:r>
      <w:r w:rsidRPr="006748FA">
        <w:t xml:space="preserve"> smlouvy jsou </w:t>
      </w:r>
      <w:r w:rsidR="001A10FF" w:rsidRPr="006748FA">
        <w:t xml:space="preserve">následující </w:t>
      </w:r>
      <w:r w:rsidRPr="006748FA">
        <w:t>přílohy:</w:t>
      </w:r>
    </w:p>
    <w:p w14:paraId="1EEB6846" w14:textId="5110135D" w:rsidR="00575425" w:rsidRPr="005461DE" w:rsidRDefault="000A4823" w:rsidP="002B4B6A">
      <w:pPr>
        <w:pStyle w:val="Psmenoodstavce"/>
      </w:pPr>
      <w:r w:rsidRPr="005461DE">
        <w:t xml:space="preserve">Příloha č. </w:t>
      </w:r>
      <w:r w:rsidR="003A25DD" w:rsidRPr="005461DE">
        <w:t>1</w:t>
      </w:r>
      <w:r w:rsidRPr="005461DE">
        <w:t xml:space="preserve"> – </w:t>
      </w:r>
      <w:r w:rsidR="00CF2352">
        <w:t>Položkové rozpočty/výkazy výměr</w:t>
      </w:r>
      <w:r w:rsidR="00CC1B02">
        <w:t>.</w:t>
      </w:r>
    </w:p>
    <w:p w14:paraId="41774303" w14:textId="0CABB5FD" w:rsidR="001A10FF" w:rsidRDefault="001A10FF" w:rsidP="00D63608">
      <w:pPr>
        <w:pStyle w:val="Odstavec"/>
        <w:tabs>
          <w:tab w:val="clear" w:pos="1701"/>
          <w:tab w:val="num" w:pos="851"/>
        </w:tabs>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1D0DDD8C" w14:textId="77777777" w:rsidR="00AE398A" w:rsidRDefault="00AE398A" w:rsidP="00AE398A">
      <w:pPr>
        <w:pStyle w:val="Odstavec"/>
        <w:numPr>
          <w:ilvl w:val="0"/>
          <w:numId w:val="0"/>
        </w:numPr>
        <w:ind w:left="567"/>
      </w:pPr>
    </w:p>
    <w:p w14:paraId="1CCFC9E4" w14:textId="77777777" w:rsidR="00B670EE" w:rsidRDefault="00B670EE" w:rsidP="00AE398A">
      <w:pPr>
        <w:pStyle w:val="Odstavec"/>
        <w:numPr>
          <w:ilvl w:val="0"/>
          <w:numId w:val="0"/>
        </w:numPr>
        <w:ind w:left="567"/>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37F905DF" w14:textId="77777777" w:rsidR="00AE398A" w:rsidRDefault="00AE398A" w:rsidP="00561F40">
      <w:pPr>
        <w:tabs>
          <w:tab w:val="center" w:pos="1985"/>
          <w:tab w:val="center" w:pos="7655"/>
        </w:tabs>
      </w:pPr>
    </w:p>
    <w:p w14:paraId="676316D3" w14:textId="77777777" w:rsidR="00AE398A" w:rsidRDefault="00AE398A"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756B20E7" w:rsidR="00173DB3" w:rsidRPr="00173DB3" w:rsidRDefault="00CF2352" w:rsidP="00F10FB8">
      <w:pPr>
        <w:tabs>
          <w:tab w:val="left" w:pos="5670"/>
        </w:tabs>
        <w:rPr>
          <w:rFonts w:cs="Arial"/>
          <w:b/>
          <w:sz w:val="20"/>
        </w:rPr>
      </w:pPr>
      <w:r>
        <w:rPr>
          <w:rFonts w:cs="Arial"/>
          <w:b/>
          <w:szCs w:val="22"/>
        </w:rPr>
        <w:t>Položkové rozpočty/výkazy výměr</w:t>
      </w:r>
    </w:p>
    <w:sectPr w:rsidR="00173DB3" w:rsidRPr="00173DB3" w:rsidSect="00173DB3">
      <w:footerReference w:type="default" r:id="rId13"/>
      <w:pgSz w:w="11900" w:h="16840"/>
      <w:pgMar w:top="1134" w:right="1134" w:bottom="1134" w:left="1134" w:header="709" w:footer="403"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087E75" w16cex:dateUtc="2024-11-05T06:48:00Z"/>
  <w16cex:commentExtensible w16cex:durableId="4E2AED0B" w16cex:dateUtc="2024-11-04T18:26:00Z"/>
  <w16cex:commentExtensible w16cex:durableId="7AD527DF" w16cex:dateUtc="2024-11-04T18:27:00Z"/>
  <w16cex:commentExtensible w16cex:durableId="03366C0E" w16cex:dateUtc="2024-11-04T18:31:00Z"/>
  <w16cex:commentExtensible w16cex:durableId="6F4DCEF9" w16cex:dateUtc="2024-11-05T06:49:00Z"/>
  <w16cex:commentExtensible w16cex:durableId="0EE421D1" w16cex:dateUtc="2024-11-04T18:40:00Z"/>
  <w16cex:commentExtensible w16cex:durableId="16762490" w16cex:dateUtc="2024-11-05T06:57:00Z"/>
  <w16cex:commentExtensible w16cex:durableId="10B4F62C" w16cex:dateUtc="2024-11-05T06:56:00Z"/>
  <w16cex:commentExtensible w16cex:durableId="0A25AEFD" w16cex:dateUtc="2024-11-04T18:40:00Z"/>
  <w16cex:commentExtensible w16cex:durableId="0FFE5BAF" w16cex:dateUtc="2024-11-05T07:00:00Z"/>
  <w16cex:commentExtensible w16cex:durableId="76B71926" w16cex:dateUtc="2024-11-04T18:42:00Z"/>
  <w16cex:commentExtensible w16cex:durableId="4797286F" w16cex:dateUtc="2024-11-04T18:45:00Z"/>
  <w16cex:commentExtensible w16cex:durableId="7CB8A5DB" w16cex:dateUtc="2024-11-04T18:42:00Z"/>
  <w16cex:commentExtensible w16cex:durableId="3B3A5B82" w16cex:dateUtc="2024-11-04T18:43:00Z"/>
  <w16cex:commentExtensible w16cex:durableId="04E4C5F9" w16cex:dateUtc="2024-11-04T18:44:00Z"/>
  <w16cex:commentExtensible w16cex:durableId="6A1A5E40" w16cex:dateUtc="2024-11-04T18:46:00Z"/>
  <w16cex:commentExtensible w16cex:durableId="74127500" w16cex:dateUtc="2024-11-05T07:03:00Z"/>
  <w16cex:commentExtensible w16cex:durableId="71D6FB1E" w16cex:dateUtc="2024-11-04T18:47:00Z"/>
  <w16cex:commentExtensible w16cex:durableId="44F95F74" w16cex:dateUtc="2024-11-04T18:48:00Z"/>
  <w16cex:commentExtensible w16cex:durableId="003DD8B5" w16cex:dateUtc="2024-11-04T18:49:00Z"/>
  <w16cex:commentExtensible w16cex:durableId="3A17FBF9" w16cex:dateUtc="2024-11-04T18:50:00Z"/>
  <w16cex:commentExtensible w16cex:durableId="4CE8C748" w16cex:dateUtc="2024-11-04T18:50:00Z"/>
  <w16cex:commentExtensible w16cex:durableId="1B32BA7D" w16cex:dateUtc="2024-11-04T18:51:00Z"/>
  <w16cex:commentExtensible w16cex:durableId="0686EDBE" w16cex:dateUtc="2024-11-04T18:52:00Z"/>
  <w16cex:commentExtensible w16cex:durableId="0C250DF5" w16cex:dateUtc="2024-11-04T18:54:00Z"/>
  <w16cex:commentExtensible w16cex:durableId="658BB181" w16cex:dateUtc="2024-11-04T18:54:00Z"/>
  <w16cex:commentExtensible w16cex:durableId="37B87BBC" w16cex:dateUtc="2025-09-24T14:21:50.862Z"/>
  <w16cex:commentExtensible w16cex:durableId="448C7979" w16cex:dateUtc="2025-09-24T14:22:19.694Z"/>
  <w16cex:commentExtensible w16cex:durableId="71270B82" w16cex:dateUtc="2025-09-24T14:22:30.339Z"/>
  <w16cex:commentExtensible w16cex:durableId="29647883" w16cex:dateUtc="2025-09-24T14:22:39.58Z"/>
  <w16cex:commentExtensible w16cex:durableId="52254EB9" w16cex:dateUtc="2025-09-24T14:22:56.532Z"/>
  <w16cex:commentExtensible w16cex:durableId="16E29B15" w16cex:dateUtc="2025-09-24T14:23:14.736Z"/>
  <w16cex:commentExtensible w16cex:durableId="186AA321" w16cex:dateUtc="2025-09-24T14:23:39.675Z"/>
  <w16cex:commentExtensible w16cex:durableId="483988DA" w16cex:dateUtc="2025-09-24T14:24:09.966Z"/>
  <w16cex:commentExtensible w16cex:durableId="33AB0998" w16cex:dateUtc="2025-09-24T14:24:40.04Z"/>
  <w16cex:commentExtensible w16cex:durableId="56063315" w16cex:dateUtc="2025-09-24T14:25:24.918Z"/>
  <w16cex:commentExtensible w16cex:durableId="14D36DAE" w16cex:dateUtc="2025-09-24T14:25:35.884Z"/>
  <w16cex:commentExtensible w16cex:durableId="09BF9A2F" w16cex:dateUtc="2025-09-24T14:25:44.524Z"/>
  <w16cex:commentExtensible w16cex:durableId="116253A2" w16cex:dateUtc="2025-09-24T14:26:29.259Z"/>
  <w16cex:commentExtensible w16cex:durableId="663E1A44" w16cex:dateUtc="2025-09-24T14:26:44.452Z"/>
  <w16cex:commentExtensible w16cex:durableId="0BD646C5" w16cex:dateUtc="2025-09-24T14:27:03.54Z"/>
  <w16cex:commentExtensible w16cex:durableId="0B2526C9" w16cex:dateUtc="2025-09-24T14:27:10.602Z"/>
  <w16cex:commentExtensible w16cex:durableId="3E9FE104" w16cex:dateUtc="2025-09-24T14:30:30.687Z"/>
  <w16cex:commentExtensible w16cex:durableId="24C4A0EA" w16cex:dateUtc="2025-09-24T14:30:42.585Z"/>
  <w16cex:commentExtensible w16cex:durableId="2F610807" w16cex:dateUtc="2025-09-24T14:30:50.923Z"/>
  <w16cex:commentExtensible w16cex:durableId="1EB78B65" w16cex:dateUtc="2025-09-24T14:31:47.403Z"/>
  <w16cex:commentExtensible w16cex:durableId="76EDEDB4" w16cex:dateUtc="2025-09-24T14:32:26.578Z"/>
  <w16cex:commentExtensible w16cex:durableId="59CE653B" w16cex:dateUtc="2025-09-24T14:32:37.494Z"/>
  <w16cex:commentExtensible w16cex:durableId="68DF776E" w16cex:dateUtc="2025-09-24T14:33:14.68Z"/>
  <w16cex:commentExtensible w16cex:durableId="267204D1" w16cex:dateUtc="2025-09-24T14:34:14.756Z"/>
  <w16cex:commentExtensible w16cex:durableId="713CFB38" w16cex:dateUtc="2025-09-24T14:34:22.558Z"/>
  <w16cex:commentExtensible w16cex:durableId="1A088BA0" w16cex:dateUtc="2025-09-24T14:34:30.795Z"/>
  <w16cex:commentExtensible w16cex:durableId="14EBFF27" w16cex:dateUtc="2025-11-04T13:44:04.833Z"/>
  <w16cex:commentExtensible w16cex:durableId="5EDEEA40" w16cex:dateUtc="2025-11-04T13:45:22.709Z"/>
  <w16cex:commentExtensible w16cex:durableId="67EE5DC0" w16cex:dateUtc="2025-11-04T13:56:14.09Z"/>
  <w16cex:commentExtensible w16cex:durableId="68644150" w16cex:dateUtc="2025-11-04T13:56:46.914Z"/>
  <w16cex:commentExtensible w16cex:durableId="74EBD9A5" w16cex:dateUtc="2025-11-04T13:58:10.945Z"/>
  <w16cex:commentExtensible w16cex:durableId="3323C265" w16cex:dateUtc="2025-11-04T13:46:28.209Z"/>
  <w16cex:commentExtensible w16cex:durableId="5CD37C4A" w16cex:dateUtc="2025-11-06T15:06:55.75Z"/>
  <w16cex:commentExtensible w16cex:durableId="3EB3FC1E" w16cex:dateUtc="2025-11-06T15:07:17.551Z"/>
  <w16cex:commentExtensible w16cex:durableId="7A86AC39" w16cex:dateUtc="2025-11-06T15:08:07.927Z"/>
  <w16cex:commentExtensible w16cex:durableId="0DDFF186" w16cex:dateUtc="2025-11-06T15:20:37.502Z"/>
  <w16cex:commentExtensible w16cex:durableId="11414AD8" w16cex:dateUtc="2025-11-06T15:21:49.088Z"/>
  <w16cex:commentExtensible w16cex:durableId="608D5FAE" w16cex:dateUtc="2025-11-11T13:45:49.994Z"/>
  <w16cex:commentExtensible w16cex:durableId="604651A7" w16cex:dateUtc="2025-11-11T13:45:45.291Z"/>
  <w16cex:commentExtensible w16cex:durableId="62D176F5" w16cex:dateUtc="2025-12-03T15:04:02.505Z"/>
  <w16cex:commentExtensible w16cex:durableId="1E023A13" w16cex:dateUtc="2025-12-03T15:04:57.833Z"/>
  <w16cex:commentExtensible w16cex:durableId="612081AA" w16cex:dateUtc="2025-12-03T15:05:46.739Z"/>
  <w16cex:commentExtensible w16cex:durableId="3F59D185" w16cex:dateUtc="2025-12-03T15:06:05.224Z"/>
  <w16cex:commentExtensible w16cex:durableId="47A813ED" w16cex:dateUtc="2025-12-03T15:06:30.177Z"/>
</w16cex:commentsExtensible>
</file>

<file path=word/commentsIds.xml><?xml version="1.0" encoding="utf-8"?>
<w16cid:commentsIds xmlns:mc="http://schemas.openxmlformats.org/markup-compatibility/2006" xmlns:w16cid="http://schemas.microsoft.com/office/word/2016/wordml/cid" mc:Ignorable="w16cid">
  <w16cid:commentId w16cid:paraId="06F545B3" w16cid:durableId="41087E75"/>
  <w16cid:commentId w16cid:paraId="1AE2B6BF" w16cid:durableId="4E2AED0B"/>
  <w16cid:commentId w16cid:paraId="0B1F0A44" w16cid:durableId="3AEEE699"/>
  <w16cid:commentId w16cid:paraId="752F1F8D" w16cid:durableId="7AD527DF"/>
  <w16cid:commentId w16cid:paraId="1BB2FFA0" w16cid:durableId="4B4E8B4C"/>
  <w16cid:commentId w16cid:paraId="4DC6A4E1" w16cid:durableId="03366C0E"/>
  <w16cid:commentId w16cid:paraId="3178FFEC" w16cid:durableId="08A11C90"/>
  <w16cid:commentId w16cid:paraId="733037FF" w16cid:durableId="3F5163EB"/>
  <w16cid:commentId w16cid:paraId="2254BEBE" w16cid:durableId="7C07E32F"/>
  <w16cid:commentId w16cid:paraId="59AA93B1" w16cid:durableId="6F4DCEF9"/>
  <w16cid:commentId w16cid:paraId="610B80AF" w16cid:durableId="63F51FEA"/>
  <w16cid:commentId w16cid:paraId="0BFB52F3" w16cid:durableId="7D6E2A61"/>
  <w16cid:commentId w16cid:paraId="0268A917" w16cid:durableId="7A81B9AA"/>
  <w16cid:commentId w16cid:paraId="55474F91" w16cid:durableId="538E62A0"/>
  <w16cid:commentId w16cid:paraId="4BF59DE2" w16cid:durableId="2CA20B94"/>
  <w16cid:commentId w16cid:paraId="3515D150" w16cid:durableId="2F9D5443"/>
  <w16cid:commentId w16cid:paraId="7431D6E8" w16cid:durableId="0EE421D1"/>
  <w16cid:commentId w16cid:paraId="38D0772B" w16cid:durableId="16762490"/>
  <w16cid:commentId w16cid:paraId="6060D409" w16cid:durableId="50D96B1F"/>
  <w16cid:commentId w16cid:paraId="2C917618" w16cid:durableId="20419C7D"/>
  <w16cid:commentId w16cid:paraId="4C8871AB" w16cid:durableId="10B4F62C"/>
  <w16cid:commentId w16cid:paraId="69DA391F" w16cid:durableId="4CBEC2D5"/>
  <w16cid:commentId w16cid:paraId="43FCDA88" w16cid:durableId="0A25AEFD"/>
  <w16cid:commentId w16cid:paraId="37F9FAE4" w16cid:durableId="0FFE5BAF"/>
  <w16cid:commentId w16cid:paraId="4DB9EDC5" w16cid:durableId="76B71926"/>
  <w16cid:commentId w16cid:paraId="58B7E511" w16cid:durableId="216D50BE"/>
  <w16cid:commentId w16cid:paraId="5DCD4424" w16cid:durableId="4797286F"/>
  <w16cid:commentId w16cid:paraId="3511B09F" w16cid:durableId="49DC18D8"/>
  <w16cid:commentId w16cid:paraId="711CFD67" w16cid:durableId="7CB8A5DB"/>
  <w16cid:commentId w16cid:paraId="384FB286" w16cid:durableId="3B3A5B82"/>
  <w16cid:commentId w16cid:paraId="46255FB3" w16cid:durableId="0FF4BBAD"/>
  <w16cid:commentId w16cid:paraId="2B38BA17" w16cid:durableId="0A2CB5BB"/>
  <w16cid:commentId w16cid:paraId="31CE1B2D" w16cid:durableId="15F425D5"/>
  <w16cid:commentId w16cid:paraId="783B2AA4" w16cid:durableId="04E4C5F9"/>
  <w16cid:commentId w16cid:paraId="67637728" w16cid:durableId="6A1A5E40"/>
  <w16cid:commentId w16cid:paraId="206FF888" w16cid:durableId="7D054422"/>
  <w16cid:commentId w16cid:paraId="576669C1" w16cid:durableId="0417CA5E"/>
  <w16cid:commentId w16cid:paraId="6E447C9D" w16cid:durableId="74127500"/>
  <w16cid:commentId w16cid:paraId="2BABAFB1" w16cid:durableId="13C7BEA7"/>
  <w16cid:commentId w16cid:paraId="3F837F9E" w16cid:durableId="71D6FB1E"/>
  <w16cid:commentId w16cid:paraId="41005D34" w16cid:durableId="5E736E86"/>
  <w16cid:commentId w16cid:paraId="5FB0E82E" w16cid:durableId="772000AF"/>
  <w16cid:commentId w16cid:paraId="17C1B5F5" w16cid:durableId="44F95F74"/>
  <w16cid:commentId w16cid:paraId="5F83D307" w16cid:durableId="003DD8B5"/>
  <w16cid:commentId w16cid:paraId="33C4E833" w16cid:durableId="69B5BFDE"/>
  <w16cid:commentId w16cid:paraId="6AE8723E" w16cid:durableId="3A17FBF9"/>
  <w16cid:commentId w16cid:paraId="2D4C0BE6" w16cid:durableId="1155DA21"/>
  <w16cid:commentId w16cid:paraId="06433211" w16cid:durableId="4CE8C748"/>
  <w16cid:commentId w16cid:paraId="567A36DE" w16cid:durableId="1B08EBDD"/>
  <w16cid:commentId w16cid:paraId="5B7F38D2" w16cid:durableId="4D32946F"/>
  <w16cid:commentId w16cid:paraId="65936EB0" w16cid:durableId="1B32BA7D"/>
  <w16cid:commentId w16cid:paraId="6AC6CA59" w16cid:durableId="16100C8D"/>
  <w16cid:commentId w16cid:paraId="2FC02328" w16cid:durableId="0686EDBE"/>
  <w16cid:commentId w16cid:paraId="3E58F6E2" w16cid:durableId="0C250DF5"/>
  <w16cid:commentId w16cid:paraId="4DAC2CAF" w16cid:durableId="658BB181"/>
  <w16cid:commentId w16cid:paraId="30CFF47A" w16cid:durableId="239A84FC"/>
  <w16cid:commentId w16cid:paraId="46B23921" w16cid:durableId="14ABB450"/>
  <w16cid:commentId w16cid:paraId="05320CD4" w16cid:durableId="12407A23"/>
  <w16cid:commentId w16cid:paraId="4C25D87E" w16cid:durableId="475AE785"/>
  <w16cid:commentId w16cid:paraId="1FD9BD7D" w16cid:durableId="35ED4A5E"/>
  <w16cid:commentId w16cid:paraId="74CF4CE6" w16cid:durableId="3D8F41FF"/>
  <w16cid:commentId w16cid:paraId="3F2D7390" w16cid:durableId="698C53CA"/>
  <w16cid:commentId w16cid:paraId="775C64CC" w16cid:durableId="7A0A7E51"/>
  <w16cid:commentId w16cid:paraId="1AF208C4" w16cid:durableId="4E2F704A"/>
  <w16cid:commentId w16cid:paraId="74686E96" w16cid:durableId="49BB5F6C"/>
  <w16cid:commentId w16cid:paraId="223F3A0D" w16cid:durableId="04DB8C7E"/>
  <w16cid:commentId w16cid:paraId="5B0E75EB" w16cid:durableId="0A9F17B1"/>
  <w16cid:commentId w16cid:paraId="54C01C96" w16cid:durableId="6AE4DAED"/>
  <w16cid:commentId w16cid:paraId="39A5882F" w16cid:durableId="43FDE5FC"/>
  <w16cid:commentId w16cid:paraId="0D9597FE" w16cid:durableId="1CEF08A6"/>
  <w16cid:commentId w16cid:paraId="71AF557E" w16cid:durableId="6AECC12C"/>
  <w16cid:commentId w16cid:paraId="460AA29F" w16cid:durableId="542175B2"/>
  <w16cid:commentId w16cid:paraId="07A99FB9" w16cid:durableId="4DE1BFB9"/>
  <w16cid:commentId w16cid:paraId="26E754FE" w16cid:durableId="4B299C79"/>
  <w16cid:commentId w16cid:paraId="5A1A578A" w16cid:durableId="7DB86A8F"/>
  <w16cid:commentId w16cid:paraId="26FE198D" w16cid:durableId="68B5D2EC"/>
  <w16cid:commentId w16cid:paraId="73462917" w16cid:durableId="393C3CB0"/>
  <w16cid:commentId w16cid:paraId="72236756" w16cid:durableId="3FC462F5"/>
  <w16cid:commentId w16cid:paraId="0D480727" w16cid:durableId="158531BE"/>
  <w16cid:commentId w16cid:paraId="4480B288" w16cid:durableId="1DC763C4"/>
  <w16cid:commentId w16cid:paraId="0CC4E0F4" w16cid:durableId="557B8806"/>
  <w16cid:commentId w16cid:paraId="7775A92A" w16cid:durableId="3EBFEC01"/>
  <w16cid:commentId w16cid:paraId="2138CB9B" w16cid:durableId="4BC3FB8F"/>
  <w16cid:commentId w16cid:paraId="47376FD1" w16cid:durableId="3A1156D3"/>
  <w16cid:commentId w16cid:paraId="41FEE1CD" w16cid:durableId="79BC1F9A"/>
  <w16cid:commentId w16cid:paraId="007CAC28" w16cid:durableId="65B3A0EA"/>
  <w16cid:commentId w16cid:paraId="27126E81" w16cid:durableId="4884E31C"/>
  <w16cid:commentId w16cid:paraId="640F53AE" w16cid:durableId="65260D6A"/>
  <w16cid:commentId w16cid:paraId="1D2401C8" w16cid:durableId="2AD034B6"/>
  <w16cid:commentId w16cid:paraId="76AE5411" w16cid:durableId="06BB103B"/>
  <w16cid:commentId w16cid:paraId="0A5F4E9D" w16cid:durableId="572D904B"/>
  <w16cid:commentId w16cid:paraId="14327084" w16cid:durableId="37B87BBC"/>
  <w16cid:commentId w16cid:paraId="378D2AA3" w16cid:durableId="448C7979"/>
  <w16cid:commentId w16cid:paraId="5529C9F0" w16cid:durableId="71270B82"/>
  <w16cid:commentId w16cid:paraId="5EA80715" w16cid:durableId="29647883"/>
  <w16cid:commentId w16cid:paraId="3C21BC86" w16cid:durableId="52254EB9"/>
  <w16cid:commentId w16cid:paraId="7B886935" w16cid:durableId="16E29B15"/>
  <w16cid:commentId w16cid:paraId="77533115" w16cid:durableId="186AA321"/>
  <w16cid:commentId w16cid:paraId="1869E2EA" w16cid:durableId="483988DA"/>
  <w16cid:commentId w16cid:paraId="492B2519" w16cid:durableId="33AB0998"/>
  <w16cid:commentId w16cid:paraId="78B14B70" w16cid:durableId="56063315"/>
  <w16cid:commentId w16cid:paraId="65F959A6" w16cid:durableId="14D36DAE"/>
  <w16cid:commentId w16cid:paraId="0F060943" w16cid:durableId="09BF9A2F"/>
  <w16cid:commentId w16cid:paraId="3EFC71B9" w16cid:durableId="116253A2"/>
  <w16cid:commentId w16cid:paraId="110E52FA" w16cid:durableId="663E1A44"/>
  <w16cid:commentId w16cid:paraId="0515E40B" w16cid:durableId="0BD646C5"/>
  <w16cid:commentId w16cid:paraId="20BAF468" w16cid:durableId="0B2526C9"/>
  <w16cid:commentId w16cid:paraId="51C70B3C" w16cid:durableId="3E9FE104"/>
  <w16cid:commentId w16cid:paraId="683DA5C7" w16cid:durableId="24C4A0EA"/>
  <w16cid:commentId w16cid:paraId="364E09DB" w16cid:durableId="2F610807"/>
  <w16cid:commentId w16cid:paraId="3155522C" w16cid:durableId="1EB78B65"/>
  <w16cid:commentId w16cid:paraId="292A83F6" w16cid:durableId="76EDEDB4"/>
  <w16cid:commentId w16cid:paraId="209BF63B" w16cid:durableId="59CE653B"/>
  <w16cid:commentId w16cid:paraId="2BBF4A26" w16cid:durableId="68DF776E"/>
  <w16cid:commentId w16cid:paraId="1E5C780E" w16cid:durableId="267204D1"/>
  <w16cid:commentId w16cid:paraId="3C4BF91D" w16cid:durableId="713CFB38"/>
  <w16cid:commentId w16cid:paraId="4483B832" w16cid:durableId="1A088BA0"/>
  <w16cid:commentId w16cid:paraId="30AE8FE4" w16cid:durableId="5F55936E"/>
  <w16cid:commentId w16cid:paraId="11AACC4E" w16cid:durableId="1E6A20FA"/>
  <w16cid:commentId w16cid:paraId="5B575798" w16cid:durableId="5F626D9A"/>
  <w16cid:commentId w16cid:paraId="16E02EB6" w16cid:durableId="3302ACC2"/>
  <w16cid:commentId w16cid:paraId="030FB1E2" w16cid:durableId="3F4F2778"/>
  <w16cid:commentId w16cid:paraId="5562D3C5" w16cid:durableId="12A72CB4"/>
  <w16cid:commentId w16cid:paraId="62E90F9E" w16cid:durableId="20CEE54C"/>
  <w16cid:commentId w16cid:paraId="0843B8A5" w16cid:durableId="74BC33BE"/>
  <w16cid:commentId w16cid:paraId="65A06BDC" w16cid:durableId="14EBFF27"/>
  <w16cid:commentId w16cid:paraId="7D1A6AAC" w16cid:durableId="5EDEEA40"/>
  <w16cid:commentId w16cid:paraId="73280F7A" w16cid:durableId="67EE5DC0"/>
  <w16cid:commentId w16cid:paraId="6631FCA7" w16cid:durableId="68644150"/>
  <w16cid:commentId w16cid:paraId="32800CE2" w16cid:durableId="74EBD9A5"/>
  <w16cid:commentId w16cid:paraId="4204520A" w16cid:durableId="3323C265"/>
  <w16cid:commentId w16cid:paraId="03D47A3F" w16cid:durableId="65BAA2B4"/>
  <w16cid:commentId w16cid:paraId="7740030E" w16cid:durableId="6DFDC753"/>
  <w16cid:commentId w16cid:paraId="5095D04C" w16cid:durableId="3AA18F3E"/>
  <w16cid:commentId w16cid:paraId="15287083" w16cid:durableId="1D063FFD"/>
  <w16cid:commentId w16cid:paraId="661DA1F7" w16cid:durableId="342C330E"/>
  <w16cid:commentId w16cid:paraId="4DCE683D" w16cid:durableId="5CD37C4A"/>
  <w16cid:commentId w16cid:paraId="0FFED494" w16cid:durableId="3EB3FC1E"/>
  <w16cid:commentId w16cid:paraId="615EBA49" w16cid:durableId="7A86AC39"/>
  <w16cid:commentId w16cid:paraId="6458CB19" w16cid:durableId="0DDFF186"/>
  <w16cid:commentId w16cid:paraId="2FEB624B" w16cid:durableId="11414AD8"/>
  <w16cid:commentId w16cid:paraId="29C28DDC" w16cid:durableId="27537B86"/>
  <w16cid:commentId w16cid:paraId="7A471931" w16cid:durableId="48F99596"/>
  <w16cid:commentId w16cid:paraId="4D02A894" w16cid:durableId="673BCAFF"/>
  <w16cid:commentId w16cid:paraId="5FB0AB9A" w16cid:durableId="608D5FAE"/>
  <w16cid:commentId w16cid:paraId="5109BEAE" w16cid:durableId="604651A7"/>
  <w16cid:commentId w16cid:paraId="162E478E" w16cid:durableId="62D176F5"/>
  <w16cid:commentId w16cid:paraId="67E6ED07" w16cid:durableId="1E023A13"/>
  <w16cid:commentId w16cid:paraId="529116FF" w16cid:durableId="612081AA"/>
  <w16cid:commentId w16cid:paraId="76CE297E" w16cid:durableId="3F59D185"/>
  <w16cid:commentId w16cid:paraId="2C34BF7D" w16cid:durableId="47A81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F053" w14:textId="77777777" w:rsidR="001B796B" w:rsidRDefault="001B796B">
      <w:r>
        <w:separator/>
      </w:r>
    </w:p>
  </w:endnote>
  <w:endnote w:type="continuationSeparator" w:id="0">
    <w:p w14:paraId="461FF81C" w14:textId="77777777" w:rsidR="001B796B" w:rsidRDefault="001B796B">
      <w:r>
        <w:continuationSeparator/>
      </w:r>
    </w:p>
  </w:endnote>
  <w:endnote w:type="continuationNotice" w:id="1">
    <w:p w14:paraId="28F63BBD" w14:textId="77777777" w:rsidR="001B796B" w:rsidRDefault="001B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407E283E" w:rsidR="001B796B" w:rsidRDefault="001B796B" w:rsidP="00434926">
    <w:pPr>
      <w:pStyle w:val="Zpat"/>
      <w:jc w:val="center"/>
    </w:pPr>
    <w:r>
      <w:rPr>
        <w:b/>
        <w:bCs/>
      </w:rPr>
      <w:fldChar w:fldCharType="begin"/>
    </w:r>
    <w:r>
      <w:rPr>
        <w:b/>
        <w:bCs/>
      </w:rPr>
      <w:instrText>PAGE  \* Arabic  \* MERGEFORMAT</w:instrText>
    </w:r>
    <w:r>
      <w:rPr>
        <w:b/>
        <w:bCs/>
      </w:rPr>
      <w:fldChar w:fldCharType="separate"/>
    </w:r>
    <w:r w:rsidR="00975EF5">
      <w:rPr>
        <w:b/>
        <w:bCs/>
        <w:noProof/>
      </w:rPr>
      <w:t>10</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975EF5">
      <w:rPr>
        <w:b/>
        <w:bCs/>
        <w:noProof/>
      </w:rPr>
      <w:t>2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6AE128BF" w:rsidR="001B796B" w:rsidRPr="00B10547" w:rsidRDefault="001B796B" w:rsidP="00B105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482D" w14:textId="77777777" w:rsidR="001B796B" w:rsidRDefault="001B796B">
      <w:r>
        <w:separator/>
      </w:r>
    </w:p>
  </w:footnote>
  <w:footnote w:type="continuationSeparator" w:id="0">
    <w:p w14:paraId="5BC4B388" w14:textId="77777777" w:rsidR="001B796B" w:rsidRDefault="001B796B">
      <w:r>
        <w:continuationSeparator/>
      </w:r>
    </w:p>
  </w:footnote>
  <w:footnote w:type="continuationNotice" w:id="1">
    <w:p w14:paraId="3B22B2C9" w14:textId="77777777" w:rsidR="001B796B" w:rsidRDefault="001B7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CD0" w14:textId="599F0298" w:rsidR="001B796B" w:rsidRPr="00627249" w:rsidRDefault="001B796B" w:rsidP="00627249">
    <w:pPr>
      <w:pStyle w:val="Zhlav"/>
      <w:jc w:val="right"/>
      <w:rPr>
        <w:rFonts w:cs="Arial"/>
      </w:rPr>
    </w:pPr>
    <w:r w:rsidRPr="00035707">
      <w:rPr>
        <w:rFonts w:cs="Arial"/>
      </w:rPr>
      <w:t xml:space="preserve">Příloha č. </w:t>
    </w:r>
    <w:r>
      <w:rPr>
        <w:rFonts w:cs="Arial"/>
      </w:rPr>
      <w:t>3 k zadávací dokumentaci na veřejnou zakázku ve zjednodušeném podlimitním řízení „FN Brno – oprava rozvodů vody v pavilonech I1, I2 – zhotovitel stavby</w:t>
    </w:r>
    <w:r w:rsidRPr="00F41107">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6CFA46C0"/>
    <w:lvl w:ilvl="0">
      <w:start w:val="1"/>
      <w:numFmt w:val="upperRoman"/>
      <w:lvlText w:val="%1."/>
      <w:lvlJc w:val="center"/>
      <w:pPr>
        <w:ind w:left="567" w:hanging="567"/>
      </w:pPr>
      <w:rPr>
        <w:rFonts w:hint="default"/>
      </w:rPr>
    </w:lvl>
    <w:lvl w:ilvl="1">
      <w:start w:val="1"/>
      <w:numFmt w:val="decimal"/>
      <w:lvlText w:val="VII.1%2"/>
      <w:lvlJc w:val="left"/>
      <w:pPr>
        <w:ind w:left="567" w:hanging="567"/>
      </w:pPr>
      <w:rPr>
        <w:rFonts w:ascii="Arial" w:hAnsi="Arial" w:cs="Arial" w:hint="default"/>
        <w:b/>
      </w:rPr>
    </w:lvl>
    <w:lvl w:ilvl="2">
      <w:start w:val="1"/>
      <w:numFmt w:val="lowerLetter"/>
      <w:lvlText w:val="%3)"/>
      <w:lvlJc w:val="left"/>
      <w:pPr>
        <w:ind w:left="1134" w:hanging="567"/>
      </w:pPr>
      <w:rPr>
        <w:rFonts w:hint="default"/>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E76D29"/>
    <w:multiLevelType w:val="hybridMultilevel"/>
    <w:tmpl w:val="EDC2C476"/>
    <w:lvl w:ilvl="0" w:tplc="E2A0C062">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6DD1716"/>
    <w:multiLevelType w:val="hybridMultilevel"/>
    <w:tmpl w:val="9BD262A0"/>
    <w:lvl w:ilvl="0" w:tplc="93721E8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0C50531"/>
    <w:multiLevelType w:val="hybridMultilevel"/>
    <w:tmpl w:val="49F49E52"/>
    <w:lvl w:ilvl="0" w:tplc="7652AFA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794407A4"/>
    <w:multiLevelType w:val="multilevel"/>
    <w:tmpl w:val="6CFA46C0"/>
    <w:lvl w:ilvl="0">
      <w:start w:val="1"/>
      <w:numFmt w:val="upperRoman"/>
      <w:lvlText w:val="%1."/>
      <w:lvlJc w:val="center"/>
      <w:pPr>
        <w:ind w:left="567" w:hanging="567"/>
      </w:pPr>
      <w:rPr>
        <w:rFonts w:hint="default"/>
      </w:rPr>
    </w:lvl>
    <w:lvl w:ilvl="1">
      <w:start w:val="1"/>
      <w:numFmt w:val="decimal"/>
      <w:lvlText w:val="VII.1%2"/>
      <w:lvlJc w:val="left"/>
      <w:pPr>
        <w:ind w:left="567" w:hanging="567"/>
      </w:pPr>
      <w:rPr>
        <w:rFonts w:ascii="Arial" w:hAnsi="Arial" w:cs="Arial" w:hint="default"/>
        <w:b/>
      </w:rPr>
    </w:lvl>
    <w:lvl w:ilvl="2">
      <w:start w:val="1"/>
      <w:numFmt w:val="lowerLetter"/>
      <w:lvlText w:val="%3)"/>
      <w:lvlJc w:val="left"/>
      <w:pPr>
        <w:ind w:left="1134" w:hanging="567"/>
      </w:pPr>
      <w:rPr>
        <w:rFonts w:hint="default"/>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BCB73EF"/>
    <w:multiLevelType w:val="multilevel"/>
    <w:tmpl w:val="E55C95F6"/>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2A25F5"/>
    <w:multiLevelType w:val="hybridMultilevel"/>
    <w:tmpl w:val="D592E890"/>
    <w:lvl w:ilvl="0" w:tplc="7DE2D40E">
      <w:start w:val="1"/>
      <w:numFmt w:val="decimal"/>
      <w:lvlText w:val="VII.1%1"/>
      <w:lvlJc w:val="left"/>
      <w:pPr>
        <w:ind w:left="1287" w:hanging="360"/>
      </w:pPr>
      <w:rPr>
        <w:rFonts w:ascii="Arial" w:hAnsi="Arial" w:cs="Arial"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2"/>
  </w:num>
  <w:num w:numId="3">
    <w:abstractNumId w:val="11"/>
  </w:num>
  <w:num w:numId="4">
    <w:abstractNumId w:val="10"/>
  </w:num>
  <w:num w:numId="5">
    <w:abstractNumId w:val="4"/>
  </w:num>
  <w:num w:numId="6">
    <w:abstractNumId w:val="1"/>
  </w:num>
  <w:num w:numId="7">
    <w:abstractNumId w:val="8"/>
  </w:num>
  <w:num w:numId="8">
    <w:abstractNumId w:val="12"/>
  </w:num>
  <w:num w:numId="9">
    <w:abstractNumId w:val="16"/>
  </w:num>
  <w:num w:numId="10">
    <w:abstractNumId w:val="9"/>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0"/>
  </w:num>
  <w:num w:numId="17">
    <w:abstractNumId w:val="3"/>
  </w:num>
  <w:num w:numId="18">
    <w:abstractNumId w:val="21"/>
  </w:num>
  <w:num w:numId="19">
    <w:abstractNumId w:val="14"/>
  </w:num>
  <w:num w:numId="20">
    <w:abstractNumId w:val="17"/>
  </w:num>
  <w:num w:numId="21">
    <w:abstractNumId w:val="13"/>
  </w:num>
  <w:num w:numId="22">
    <w:abstractNumId w:val="6"/>
  </w:num>
  <w:num w:numId="23">
    <w:abstractNumId w:val="20"/>
  </w:num>
  <w:num w:numId="24">
    <w:abstractNumId w:val="22"/>
  </w:num>
  <w:num w:numId="25">
    <w:abstractNumId w:val="15"/>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33AB"/>
    <w:rsid w:val="00014BA9"/>
    <w:rsid w:val="00015572"/>
    <w:rsid w:val="00016DE0"/>
    <w:rsid w:val="0001760F"/>
    <w:rsid w:val="0002089F"/>
    <w:rsid w:val="00020F26"/>
    <w:rsid w:val="00021027"/>
    <w:rsid w:val="0002117B"/>
    <w:rsid w:val="00021A6D"/>
    <w:rsid w:val="00021DF2"/>
    <w:rsid w:val="0002283F"/>
    <w:rsid w:val="00022C55"/>
    <w:rsid w:val="000230D6"/>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5DCB"/>
    <w:rsid w:val="00046EC0"/>
    <w:rsid w:val="00047625"/>
    <w:rsid w:val="0004786D"/>
    <w:rsid w:val="000507C8"/>
    <w:rsid w:val="000513EA"/>
    <w:rsid w:val="00051F1F"/>
    <w:rsid w:val="0005206C"/>
    <w:rsid w:val="00052974"/>
    <w:rsid w:val="00052CC9"/>
    <w:rsid w:val="00053D8F"/>
    <w:rsid w:val="00053E34"/>
    <w:rsid w:val="000545AD"/>
    <w:rsid w:val="00054C6E"/>
    <w:rsid w:val="000553F8"/>
    <w:rsid w:val="0005597F"/>
    <w:rsid w:val="00055AC2"/>
    <w:rsid w:val="00055D86"/>
    <w:rsid w:val="00055D95"/>
    <w:rsid w:val="0005606E"/>
    <w:rsid w:val="00056B5E"/>
    <w:rsid w:val="00057F0D"/>
    <w:rsid w:val="00060534"/>
    <w:rsid w:val="00060733"/>
    <w:rsid w:val="00060DC0"/>
    <w:rsid w:val="00060E8C"/>
    <w:rsid w:val="000611E7"/>
    <w:rsid w:val="00061E55"/>
    <w:rsid w:val="000622A3"/>
    <w:rsid w:val="00062B1C"/>
    <w:rsid w:val="000630EF"/>
    <w:rsid w:val="00063EC0"/>
    <w:rsid w:val="00063F08"/>
    <w:rsid w:val="00064700"/>
    <w:rsid w:val="00064C83"/>
    <w:rsid w:val="000652E9"/>
    <w:rsid w:val="000656C9"/>
    <w:rsid w:val="00067472"/>
    <w:rsid w:val="0006770B"/>
    <w:rsid w:val="000678E5"/>
    <w:rsid w:val="00067CAD"/>
    <w:rsid w:val="000700BE"/>
    <w:rsid w:val="00070645"/>
    <w:rsid w:val="0007078C"/>
    <w:rsid w:val="00070A22"/>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3AD"/>
    <w:rsid w:val="0008543F"/>
    <w:rsid w:val="00085501"/>
    <w:rsid w:val="00085740"/>
    <w:rsid w:val="000862DC"/>
    <w:rsid w:val="00086445"/>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54E"/>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1633"/>
    <w:rsid w:val="000B35F3"/>
    <w:rsid w:val="000B3752"/>
    <w:rsid w:val="000B3A11"/>
    <w:rsid w:val="000B4676"/>
    <w:rsid w:val="000B58E6"/>
    <w:rsid w:val="000B5F88"/>
    <w:rsid w:val="000B7391"/>
    <w:rsid w:val="000B76DE"/>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0F7B"/>
    <w:rsid w:val="000D1865"/>
    <w:rsid w:val="000D2527"/>
    <w:rsid w:val="000D26ED"/>
    <w:rsid w:val="000D2E68"/>
    <w:rsid w:val="000D46AF"/>
    <w:rsid w:val="000D4972"/>
    <w:rsid w:val="000D4DC5"/>
    <w:rsid w:val="000D541D"/>
    <w:rsid w:val="000D7318"/>
    <w:rsid w:val="000D7393"/>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8B7"/>
    <w:rsid w:val="000E7F42"/>
    <w:rsid w:val="000F0455"/>
    <w:rsid w:val="000F0D29"/>
    <w:rsid w:val="000F1D2F"/>
    <w:rsid w:val="000F26EC"/>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801"/>
    <w:rsid w:val="00107D61"/>
    <w:rsid w:val="001100B9"/>
    <w:rsid w:val="0011047C"/>
    <w:rsid w:val="00110AA0"/>
    <w:rsid w:val="00110E0F"/>
    <w:rsid w:val="00110EF1"/>
    <w:rsid w:val="001116C1"/>
    <w:rsid w:val="00111716"/>
    <w:rsid w:val="00112324"/>
    <w:rsid w:val="0011305C"/>
    <w:rsid w:val="00113764"/>
    <w:rsid w:val="00115B9C"/>
    <w:rsid w:val="001161AF"/>
    <w:rsid w:val="00116328"/>
    <w:rsid w:val="00116426"/>
    <w:rsid w:val="00120725"/>
    <w:rsid w:val="0012093A"/>
    <w:rsid w:val="00120B34"/>
    <w:rsid w:val="0012142F"/>
    <w:rsid w:val="00121875"/>
    <w:rsid w:val="00123679"/>
    <w:rsid w:val="0012367B"/>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C99"/>
    <w:rsid w:val="00141FDA"/>
    <w:rsid w:val="00142371"/>
    <w:rsid w:val="00142EE5"/>
    <w:rsid w:val="001442EC"/>
    <w:rsid w:val="001447B6"/>
    <w:rsid w:val="00147888"/>
    <w:rsid w:val="00147B2A"/>
    <w:rsid w:val="0015071B"/>
    <w:rsid w:val="00150777"/>
    <w:rsid w:val="0015077A"/>
    <w:rsid w:val="00150ECD"/>
    <w:rsid w:val="001512D7"/>
    <w:rsid w:val="00151E21"/>
    <w:rsid w:val="0015234C"/>
    <w:rsid w:val="00152638"/>
    <w:rsid w:val="001531E5"/>
    <w:rsid w:val="00154524"/>
    <w:rsid w:val="00155A02"/>
    <w:rsid w:val="0015678E"/>
    <w:rsid w:val="00157A44"/>
    <w:rsid w:val="00157E74"/>
    <w:rsid w:val="001605AE"/>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3D1"/>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4FB2"/>
    <w:rsid w:val="00185310"/>
    <w:rsid w:val="00186FDF"/>
    <w:rsid w:val="00187546"/>
    <w:rsid w:val="00187AFA"/>
    <w:rsid w:val="00187B3C"/>
    <w:rsid w:val="00187C98"/>
    <w:rsid w:val="00190FB4"/>
    <w:rsid w:val="0019102E"/>
    <w:rsid w:val="00191039"/>
    <w:rsid w:val="00191443"/>
    <w:rsid w:val="00192D4A"/>
    <w:rsid w:val="00192DA1"/>
    <w:rsid w:val="00192E33"/>
    <w:rsid w:val="00193769"/>
    <w:rsid w:val="00193B9C"/>
    <w:rsid w:val="00194467"/>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BA2"/>
    <w:rsid w:val="001B0DB2"/>
    <w:rsid w:val="001B1C0E"/>
    <w:rsid w:val="001B29C7"/>
    <w:rsid w:val="001B51C8"/>
    <w:rsid w:val="001B5757"/>
    <w:rsid w:val="001B5D11"/>
    <w:rsid w:val="001B613A"/>
    <w:rsid w:val="001B6435"/>
    <w:rsid w:val="001B70BF"/>
    <w:rsid w:val="001B71A1"/>
    <w:rsid w:val="001B796B"/>
    <w:rsid w:val="001B7FE6"/>
    <w:rsid w:val="001C0874"/>
    <w:rsid w:val="001C110D"/>
    <w:rsid w:val="001C1AAA"/>
    <w:rsid w:val="001C27F3"/>
    <w:rsid w:val="001C49B7"/>
    <w:rsid w:val="001C5958"/>
    <w:rsid w:val="001C5E14"/>
    <w:rsid w:val="001C6006"/>
    <w:rsid w:val="001C60FB"/>
    <w:rsid w:val="001C62B6"/>
    <w:rsid w:val="001C6EEA"/>
    <w:rsid w:val="001D0BD2"/>
    <w:rsid w:val="001D17D4"/>
    <w:rsid w:val="001D1EBD"/>
    <w:rsid w:val="001D255B"/>
    <w:rsid w:val="001D442E"/>
    <w:rsid w:val="001D46F4"/>
    <w:rsid w:val="001D4A1B"/>
    <w:rsid w:val="001D4B4E"/>
    <w:rsid w:val="001D4E64"/>
    <w:rsid w:val="001D5466"/>
    <w:rsid w:val="001D5C10"/>
    <w:rsid w:val="001D6AB4"/>
    <w:rsid w:val="001D6BC5"/>
    <w:rsid w:val="001E1D43"/>
    <w:rsid w:val="001E1FD4"/>
    <w:rsid w:val="001E225B"/>
    <w:rsid w:val="001E29C1"/>
    <w:rsid w:val="001E3104"/>
    <w:rsid w:val="001E3219"/>
    <w:rsid w:val="001E3A19"/>
    <w:rsid w:val="001E3C1E"/>
    <w:rsid w:val="001E3F1D"/>
    <w:rsid w:val="001E40F5"/>
    <w:rsid w:val="001E44E8"/>
    <w:rsid w:val="001E5360"/>
    <w:rsid w:val="001E54AD"/>
    <w:rsid w:val="001E5684"/>
    <w:rsid w:val="001E59D0"/>
    <w:rsid w:val="001E5EB4"/>
    <w:rsid w:val="001E66B1"/>
    <w:rsid w:val="001E6D59"/>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9AE"/>
    <w:rsid w:val="00205EE1"/>
    <w:rsid w:val="002063A2"/>
    <w:rsid w:val="002068E7"/>
    <w:rsid w:val="00206B6A"/>
    <w:rsid w:val="00206D73"/>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20004"/>
    <w:rsid w:val="002201F8"/>
    <w:rsid w:val="002205B1"/>
    <w:rsid w:val="0022094B"/>
    <w:rsid w:val="00220CC1"/>
    <w:rsid w:val="00220D22"/>
    <w:rsid w:val="00220E5B"/>
    <w:rsid w:val="002216DC"/>
    <w:rsid w:val="002217E2"/>
    <w:rsid w:val="00222349"/>
    <w:rsid w:val="0022274E"/>
    <w:rsid w:val="00222819"/>
    <w:rsid w:val="00222A1E"/>
    <w:rsid w:val="0022417E"/>
    <w:rsid w:val="002246F4"/>
    <w:rsid w:val="0022471A"/>
    <w:rsid w:val="00224D60"/>
    <w:rsid w:val="002252F2"/>
    <w:rsid w:val="00226498"/>
    <w:rsid w:val="002271FF"/>
    <w:rsid w:val="00227B3F"/>
    <w:rsid w:val="00227E4B"/>
    <w:rsid w:val="00231040"/>
    <w:rsid w:val="00231B0E"/>
    <w:rsid w:val="00232B53"/>
    <w:rsid w:val="00232CCF"/>
    <w:rsid w:val="0023357D"/>
    <w:rsid w:val="00233EAC"/>
    <w:rsid w:val="002343F4"/>
    <w:rsid w:val="00234490"/>
    <w:rsid w:val="002368EF"/>
    <w:rsid w:val="00236C2A"/>
    <w:rsid w:val="0023717E"/>
    <w:rsid w:val="00237367"/>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6C66"/>
    <w:rsid w:val="00247170"/>
    <w:rsid w:val="002477BA"/>
    <w:rsid w:val="00247CBB"/>
    <w:rsid w:val="00247D0C"/>
    <w:rsid w:val="00247D4D"/>
    <w:rsid w:val="00250C2F"/>
    <w:rsid w:val="00251074"/>
    <w:rsid w:val="002515DC"/>
    <w:rsid w:val="00251C03"/>
    <w:rsid w:val="0025285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4375"/>
    <w:rsid w:val="00266BEA"/>
    <w:rsid w:val="002677B8"/>
    <w:rsid w:val="00270382"/>
    <w:rsid w:val="00270937"/>
    <w:rsid w:val="00270C3E"/>
    <w:rsid w:val="0027142B"/>
    <w:rsid w:val="00271B2D"/>
    <w:rsid w:val="00271C12"/>
    <w:rsid w:val="00271F8B"/>
    <w:rsid w:val="00272F9D"/>
    <w:rsid w:val="002733D0"/>
    <w:rsid w:val="00273EF9"/>
    <w:rsid w:val="0027468F"/>
    <w:rsid w:val="00274706"/>
    <w:rsid w:val="002749D8"/>
    <w:rsid w:val="002750AE"/>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26A3"/>
    <w:rsid w:val="00293D85"/>
    <w:rsid w:val="0029426B"/>
    <w:rsid w:val="00295859"/>
    <w:rsid w:val="0029629B"/>
    <w:rsid w:val="002962E5"/>
    <w:rsid w:val="0029654E"/>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D18"/>
    <w:rsid w:val="002A7EAB"/>
    <w:rsid w:val="002B023D"/>
    <w:rsid w:val="002B1168"/>
    <w:rsid w:val="002B1273"/>
    <w:rsid w:val="002B1708"/>
    <w:rsid w:val="002B24B6"/>
    <w:rsid w:val="002B2ABE"/>
    <w:rsid w:val="002B2EC4"/>
    <w:rsid w:val="002B2F84"/>
    <w:rsid w:val="002B3526"/>
    <w:rsid w:val="002B37E6"/>
    <w:rsid w:val="002B3FB6"/>
    <w:rsid w:val="002B4771"/>
    <w:rsid w:val="002B4AC6"/>
    <w:rsid w:val="002B4B6A"/>
    <w:rsid w:val="002B4C94"/>
    <w:rsid w:val="002B5DDB"/>
    <w:rsid w:val="002B610A"/>
    <w:rsid w:val="002B6156"/>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5A1A"/>
    <w:rsid w:val="002C78FD"/>
    <w:rsid w:val="002D0A21"/>
    <w:rsid w:val="002D0FA4"/>
    <w:rsid w:val="002D1C2F"/>
    <w:rsid w:val="002D2743"/>
    <w:rsid w:val="002D2AE9"/>
    <w:rsid w:val="002D2DB4"/>
    <w:rsid w:val="002D2DF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43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36D5"/>
    <w:rsid w:val="003041AE"/>
    <w:rsid w:val="00304718"/>
    <w:rsid w:val="00305A5A"/>
    <w:rsid w:val="00305C8D"/>
    <w:rsid w:val="0030686A"/>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1BE9"/>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03F"/>
    <w:rsid w:val="00342240"/>
    <w:rsid w:val="003428BA"/>
    <w:rsid w:val="00342C50"/>
    <w:rsid w:val="00343A30"/>
    <w:rsid w:val="00343B2C"/>
    <w:rsid w:val="00343E0A"/>
    <w:rsid w:val="003447FE"/>
    <w:rsid w:val="00344B10"/>
    <w:rsid w:val="00344C4E"/>
    <w:rsid w:val="003461D8"/>
    <w:rsid w:val="00350BA0"/>
    <w:rsid w:val="00351660"/>
    <w:rsid w:val="00351739"/>
    <w:rsid w:val="00351BB9"/>
    <w:rsid w:val="00351D71"/>
    <w:rsid w:val="00353004"/>
    <w:rsid w:val="003534FB"/>
    <w:rsid w:val="00353895"/>
    <w:rsid w:val="003548F0"/>
    <w:rsid w:val="00355BF5"/>
    <w:rsid w:val="00356308"/>
    <w:rsid w:val="003567FA"/>
    <w:rsid w:val="00356F5B"/>
    <w:rsid w:val="0035741C"/>
    <w:rsid w:val="00357B18"/>
    <w:rsid w:val="00357C1A"/>
    <w:rsid w:val="00361244"/>
    <w:rsid w:val="00361BE3"/>
    <w:rsid w:val="0036272C"/>
    <w:rsid w:val="0036298F"/>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2BF4"/>
    <w:rsid w:val="00383339"/>
    <w:rsid w:val="00383948"/>
    <w:rsid w:val="00383F69"/>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970D9"/>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3E6"/>
    <w:rsid w:val="003B2781"/>
    <w:rsid w:val="003B2912"/>
    <w:rsid w:val="003B33C7"/>
    <w:rsid w:val="003B3D01"/>
    <w:rsid w:val="003B426D"/>
    <w:rsid w:val="003B4E8E"/>
    <w:rsid w:val="003B58E6"/>
    <w:rsid w:val="003B688D"/>
    <w:rsid w:val="003B74F3"/>
    <w:rsid w:val="003B767F"/>
    <w:rsid w:val="003B78E9"/>
    <w:rsid w:val="003C0828"/>
    <w:rsid w:val="003C14AD"/>
    <w:rsid w:val="003C1C91"/>
    <w:rsid w:val="003C2293"/>
    <w:rsid w:val="003C23D4"/>
    <w:rsid w:val="003C2443"/>
    <w:rsid w:val="003C2659"/>
    <w:rsid w:val="003C2A1A"/>
    <w:rsid w:val="003C4B2D"/>
    <w:rsid w:val="003C4BC1"/>
    <w:rsid w:val="003C5B89"/>
    <w:rsid w:val="003C6EDA"/>
    <w:rsid w:val="003C7987"/>
    <w:rsid w:val="003C7D80"/>
    <w:rsid w:val="003D1024"/>
    <w:rsid w:val="003D1466"/>
    <w:rsid w:val="003D19B9"/>
    <w:rsid w:val="003D1F02"/>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1CEA"/>
    <w:rsid w:val="003E2059"/>
    <w:rsid w:val="003E221F"/>
    <w:rsid w:val="003E2325"/>
    <w:rsid w:val="003E23E4"/>
    <w:rsid w:val="003E24EA"/>
    <w:rsid w:val="003E2510"/>
    <w:rsid w:val="003E268A"/>
    <w:rsid w:val="003E2B71"/>
    <w:rsid w:val="003E3585"/>
    <w:rsid w:val="003E3857"/>
    <w:rsid w:val="003E3CDC"/>
    <w:rsid w:val="003E4D2E"/>
    <w:rsid w:val="003E4E50"/>
    <w:rsid w:val="003E50DF"/>
    <w:rsid w:val="003E517F"/>
    <w:rsid w:val="003E62D0"/>
    <w:rsid w:val="003E723E"/>
    <w:rsid w:val="003E7B64"/>
    <w:rsid w:val="003F0349"/>
    <w:rsid w:val="003F06A9"/>
    <w:rsid w:val="003F1148"/>
    <w:rsid w:val="003F1BEF"/>
    <w:rsid w:val="003F1CAA"/>
    <w:rsid w:val="003F2151"/>
    <w:rsid w:val="003F2154"/>
    <w:rsid w:val="003F2356"/>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D8F"/>
    <w:rsid w:val="00404E41"/>
    <w:rsid w:val="00405220"/>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35A5"/>
    <w:rsid w:val="004340BB"/>
    <w:rsid w:val="0043432B"/>
    <w:rsid w:val="00434926"/>
    <w:rsid w:val="00434950"/>
    <w:rsid w:val="00434A15"/>
    <w:rsid w:val="0043508E"/>
    <w:rsid w:val="00436933"/>
    <w:rsid w:val="00436D77"/>
    <w:rsid w:val="0043776A"/>
    <w:rsid w:val="00437F3D"/>
    <w:rsid w:val="00440441"/>
    <w:rsid w:val="0044113C"/>
    <w:rsid w:val="00442000"/>
    <w:rsid w:val="00442399"/>
    <w:rsid w:val="004428CE"/>
    <w:rsid w:val="00442AD7"/>
    <w:rsid w:val="00442D58"/>
    <w:rsid w:val="004435DA"/>
    <w:rsid w:val="004447EF"/>
    <w:rsid w:val="004449EC"/>
    <w:rsid w:val="00444B87"/>
    <w:rsid w:val="00444EC2"/>
    <w:rsid w:val="0044587A"/>
    <w:rsid w:val="00445F88"/>
    <w:rsid w:val="0044651B"/>
    <w:rsid w:val="00446889"/>
    <w:rsid w:val="00447431"/>
    <w:rsid w:val="00447B9C"/>
    <w:rsid w:val="00447DE7"/>
    <w:rsid w:val="0045025A"/>
    <w:rsid w:val="0045100E"/>
    <w:rsid w:val="00451280"/>
    <w:rsid w:val="004513ED"/>
    <w:rsid w:val="0045169C"/>
    <w:rsid w:val="00451B04"/>
    <w:rsid w:val="00452E8D"/>
    <w:rsid w:val="00452F13"/>
    <w:rsid w:val="004531CA"/>
    <w:rsid w:val="004533AE"/>
    <w:rsid w:val="00453BF8"/>
    <w:rsid w:val="00454EAA"/>
    <w:rsid w:val="00455946"/>
    <w:rsid w:val="00456398"/>
    <w:rsid w:val="004567AB"/>
    <w:rsid w:val="00460C2A"/>
    <w:rsid w:val="004624F8"/>
    <w:rsid w:val="004632BF"/>
    <w:rsid w:val="00463962"/>
    <w:rsid w:val="00464177"/>
    <w:rsid w:val="004647A7"/>
    <w:rsid w:val="0046589A"/>
    <w:rsid w:val="00465A41"/>
    <w:rsid w:val="004662C3"/>
    <w:rsid w:val="0046704B"/>
    <w:rsid w:val="004672DB"/>
    <w:rsid w:val="004701A9"/>
    <w:rsid w:val="004705A3"/>
    <w:rsid w:val="00470814"/>
    <w:rsid w:val="004709AA"/>
    <w:rsid w:val="00470B09"/>
    <w:rsid w:val="00471336"/>
    <w:rsid w:val="00471B80"/>
    <w:rsid w:val="00472C66"/>
    <w:rsid w:val="00472C90"/>
    <w:rsid w:val="004732B5"/>
    <w:rsid w:val="004737A2"/>
    <w:rsid w:val="00474543"/>
    <w:rsid w:val="00474642"/>
    <w:rsid w:val="00474B85"/>
    <w:rsid w:val="00474D18"/>
    <w:rsid w:val="00475585"/>
    <w:rsid w:val="0047562E"/>
    <w:rsid w:val="004756C3"/>
    <w:rsid w:val="00475BA9"/>
    <w:rsid w:val="00476494"/>
    <w:rsid w:val="00476993"/>
    <w:rsid w:val="0047704D"/>
    <w:rsid w:val="00477462"/>
    <w:rsid w:val="00480B1D"/>
    <w:rsid w:val="00482527"/>
    <w:rsid w:val="00482F5F"/>
    <w:rsid w:val="004832E7"/>
    <w:rsid w:val="0048394C"/>
    <w:rsid w:val="00483CAC"/>
    <w:rsid w:val="00483E2C"/>
    <w:rsid w:val="0048411F"/>
    <w:rsid w:val="00484547"/>
    <w:rsid w:val="0048484F"/>
    <w:rsid w:val="004848DD"/>
    <w:rsid w:val="00485796"/>
    <w:rsid w:val="00485AF6"/>
    <w:rsid w:val="00485F05"/>
    <w:rsid w:val="004860DB"/>
    <w:rsid w:val="004872CE"/>
    <w:rsid w:val="00487910"/>
    <w:rsid w:val="004900BF"/>
    <w:rsid w:val="004906BB"/>
    <w:rsid w:val="004911E0"/>
    <w:rsid w:val="004915DE"/>
    <w:rsid w:val="00492DFA"/>
    <w:rsid w:val="0049306F"/>
    <w:rsid w:val="0049356D"/>
    <w:rsid w:val="00494E57"/>
    <w:rsid w:val="0049520D"/>
    <w:rsid w:val="004968C0"/>
    <w:rsid w:val="00496D24"/>
    <w:rsid w:val="00497367"/>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5F"/>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142"/>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3B02"/>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4BE"/>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325"/>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0DF"/>
    <w:rsid w:val="00502114"/>
    <w:rsid w:val="0050213E"/>
    <w:rsid w:val="00502418"/>
    <w:rsid w:val="005039A8"/>
    <w:rsid w:val="00503F86"/>
    <w:rsid w:val="005059BE"/>
    <w:rsid w:val="00506641"/>
    <w:rsid w:val="00506C99"/>
    <w:rsid w:val="00506D50"/>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1AF6"/>
    <w:rsid w:val="00531C2A"/>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026"/>
    <w:rsid w:val="00543B3A"/>
    <w:rsid w:val="00544F38"/>
    <w:rsid w:val="00544FF3"/>
    <w:rsid w:val="0054575D"/>
    <w:rsid w:val="005461DE"/>
    <w:rsid w:val="00546428"/>
    <w:rsid w:val="00546F47"/>
    <w:rsid w:val="00547C1B"/>
    <w:rsid w:val="00547D6D"/>
    <w:rsid w:val="005501BD"/>
    <w:rsid w:val="005503AA"/>
    <w:rsid w:val="005504E4"/>
    <w:rsid w:val="00552146"/>
    <w:rsid w:val="00553149"/>
    <w:rsid w:val="0055315A"/>
    <w:rsid w:val="00554790"/>
    <w:rsid w:val="00554ED4"/>
    <w:rsid w:val="005551DA"/>
    <w:rsid w:val="00555380"/>
    <w:rsid w:val="00555722"/>
    <w:rsid w:val="005561AF"/>
    <w:rsid w:val="00557A3A"/>
    <w:rsid w:val="00557F9D"/>
    <w:rsid w:val="00560F17"/>
    <w:rsid w:val="00561B6F"/>
    <w:rsid w:val="00561F40"/>
    <w:rsid w:val="0056261C"/>
    <w:rsid w:val="005627B7"/>
    <w:rsid w:val="00562900"/>
    <w:rsid w:val="00562E8C"/>
    <w:rsid w:val="00562FE6"/>
    <w:rsid w:val="005635AA"/>
    <w:rsid w:val="005636E1"/>
    <w:rsid w:val="005640D6"/>
    <w:rsid w:val="00564F56"/>
    <w:rsid w:val="005655A6"/>
    <w:rsid w:val="0056594A"/>
    <w:rsid w:val="00565B45"/>
    <w:rsid w:val="00566A42"/>
    <w:rsid w:val="00566E2C"/>
    <w:rsid w:val="00566EC4"/>
    <w:rsid w:val="00567954"/>
    <w:rsid w:val="00567AB2"/>
    <w:rsid w:val="00567C47"/>
    <w:rsid w:val="005700E6"/>
    <w:rsid w:val="0057012D"/>
    <w:rsid w:val="00570247"/>
    <w:rsid w:val="00570601"/>
    <w:rsid w:val="00571F44"/>
    <w:rsid w:val="00572655"/>
    <w:rsid w:val="00572AD1"/>
    <w:rsid w:val="005732A9"/>
    <w:rsid w:val="005737FC"/>
    <w:rsid w:val="005738C2"/>
    <w:rsid w:val="00573CF7"/>
    <w:rsid w:val="00574159"/>
    <w:rsid w:val="00575424"/>
    <w:rsid w:val="00575425"/>
    <w:rsid w:val="0057546E"/>
    <w:rsid w:val="005756E5"/>
    <w:rsid w:val="00575958"/>
    <w:rsid w:val="00577021"/>
    <w:rsid w:val="0057716A"/>
    <w:rsid w:val="005801CB"/>
    <w:rsid w:val="00580794"/>
    <w:rsid w:val="0058108C"/>
    <w:rsid w:val="005815D7"/>
    <w:rsid w:val="00581873"/>
    <w:rsid w:val="00581D20"/>
    <w:rsid w:val="005820E9"/>
    <w:rsid w:val="00582302"/>
    <w:rsid w:val="00582392"/>
    <w:rsid w:val="005823B1"/>
    <w:rsid w:val="00582BC8"/>
    <w:rsid w:val="00582ED9"/>
    <w:rsid w:val="005833DB"/>
    <w:rsid w:val="0058344C"/>
    <w:rsid w:val="00583D52"/>
    <w:rsid w:val="00584907"/>
    <w:rsid w:val="00584A2F"/>
    <w:rsid w:val="0058632E"/>
    <w:rsid w:val="00586585"/>
    <w:rsid w:val="00586C09"/>
    <w:rsid w:val="00587197"/>
    <w:rsid w:val="005874B2"/>
    <w:rsid w:val="005877B9"/>
    <w:rsid w:val="00587990"/>
    <w:rsid w:val="00587A67"/>
    <w:rsid w:val="00587A85"/>
    <w:rsid w:val="00587AF0"/>
    <w:rsid w:val="0059083E"/>
    <w:rsid w:val="00590B03"/>
    <w:rsid w:val="00590E30"/>
    <w:rsid w:val="00591409"/>
    <w:rsid w:val="00591EA7"/>
    <w:rsid w:val="0059203C"/>
    <w:rsid w:val="00593202"/>
    <w:rsid w:val="0059374E"/>
    <w:rsid w:val="005937C8"/>
    <w:rsid w:val="00593816"/>
    <w:rsid w:val="00593971"/>
    <w:rsid w:val="0059476B"/>
    <w:rsid w:val="00594939"/>
    <w:rsid w:val="00594F73"/>
    <w:rsid w:val="00595ABD"/>
    <w:rsid w:val="00595D61"/>
    <w:rsid w:val="00595E6C"/>
    <w:rsid w:val="0059617D"/>
    <w:rsid w:val="005964E0"/>
    <w:rsid w:val="00596860"/>
    <w:rsid w:val="00597343"/>
    <w:rsid w:val="0059738D"/>
    <w:rsid w:val="00597709"/>
    <w:rsid w:val="005A1830"/>
    <w:rsid w:val="005A1862"/>
    <w:rsid w:val="005A1DF6"/>
    <w:rsid w:val="005A1FFE"/>
    <w:rsid w:val="005A252A"/>
    <w:rsid w:val="005A2D37"/>
    <w:rsid w:val="005A3817"/>
    <w:rsid w:val="005A3991"/>
    <w:rsid w:val="005A4B7C"/>
    <w:rsid w:val="005A5064"/>
    <w:rsid w:val="005A51AA"/>
    <w:rsid w:val="005A5ED6"/>
    <w:rsid w:val="005A6363"/>
    <w:rsid w:val="005A65E5"/>
    <w:rsid w:val="005A6697"/>
    <w:rsid w:val="005A7618"/>
    <w:rsid w:val="005A7E6C"/>
    <w:rsid w:val="005B04A6"/>
    <w:rsid w:val="005B0579"/>
    <w:rsid w:val="005B13D7"/>
    <w:rsid w:val="005B18C9"/>
    <w:rsid w:val="005B24FD"/>
    <w:rsid w:val="005B26D7"/>
    <w:rsid w:val="005B2F14"/>
    <w:rsid w:val="005B2F37"/>
    <w:rsid w:val="005B3030"/>
    <w:rsid w:val="005B41F9"/>
    <w:rsid w:val="005B463F"/>
    <w:rsid w:val="005B4D3B"/>
    <w:rsid w:val="005B4EE9"/>
    <w:rsid w:val="005B5972"/>
    <w:rsid w:val="005B608F"/>
    <w:rsid w:val="005B70C4"/>
    <w:rsid w:val="005B780C"/>
    <w:rsid w:val="005B7997"/>
    <w:rsid w:val="005B7D80"/>
    <w:rsid w:val="005C0603"/>
    <w:rsid w:val="005C1C08"/>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8C1"/>
    <w:rsid w:val="005D1940"/>
    <w:rsid w:val="005D1E94"/>
    <w:rsid w:val="005D32FC"/>
    <w:rsid w:val="005D33E1"/>
    <w:rsid w:val="005D358B"/>
    <w:rsid w:val="005D38CA"/>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0EF"/>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8E"/>
    <w:rsid w:val="006211C3"/>
    <w:rsid w:val="006219FA"/>
    <w:rsid w:val="00622760"/>
    <w:rsid w:val="006227D7"/>
    <w:rsid w:val="00622A3F"/>
    <w:rsid w:val="0062394D"/>
    <w:rsid w:val="00623A7C"/>
    <w:rsid w:val="00625AAF"/>
    <w:rsid w:val="006264CB"/>
    <w:rsid w:val="00626E65"/>
    <w:rsid w:val="00627249"/>
    <w:rsid w:val="00627CF4"/>
    <w:rsid w:val="00630A8B"/>
    <w:rsid w:val="00632A03"/>
    <w:rsid w:val="00632B2D"/>
    <w:rsid w:val="00634102"/>
    <w:rsid w:val="0063483B"/>
    <w:rsid w:val="00636045"/>
    <w:rsid w:val="00636353"/>
    <w:rsid w:val="00636423"/>
    <w:rsid w:val="00640A2B"/>
    <w:rsid w:val="00641395"/>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66A"/>
    <w:rsid w:val="00660023"/>
    <w:rsid w:val="00660FEC"/>
    <w:rsid w:val="0066226A"/>
    <w:rsid w:val="00662E26"/>
    <w:rsid w:val="00663434"/>
    <w:rsid w:val="006634C8"/>
    <w:rsid w:val="00663C0F"/>
    <w:rsid w:val="00664EC1"/>
    <w:rsid w:val="006655A2"/>
    <w:rsid w:val="00665A4A"/>
    <w:rsid w:val="0066690D"/>
    <w:rsid w:val="00667B7B"/>
    <w:rsid w:val="00667C1C"/>
    <w:rsid w:val="0067007C"/>
    <w:rsid w:val="00670496"/>
    <w:rsid w:val="00671632"/>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9693E"/>
    <w:rsid w:val="006A1021"/>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2F6"/>
    <w:rsid w:val="006C34E2"/>
    <w:rsid w:val="006C3655"/>
    <w:rsid w:val="006C3868"/>
    <w:rsid w:val="006C3C9C"/>
    <w:rsid w:val="006C4F18"/>
    <w:rsid w:val="006C4F93"/>
    <w:rsid w:val="006C67BC"/>
    <w:rsid w:val="006C6F6E"/>
    <w:rsid w:val="006C76A5"/>
    <w:rsid w:val="006C7925"/>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815"/>
    <w:rsid w:val="006D7D0D"/>
    <w:rsid w:val="006E0425"/>
    <w:rsid w:val="006E0708"/>
    <w:rsid w:val="006E0853"/>
    <w:rsid w:val="006E0C93"/>
    <w:rsid w:val="006E0E3D"/>
    <w:rsid w:val="006E12FC"/>
    <w:rsid w:val="006E2B16"/>
    <w:rsid w:val="006E3C59"/>
    <w:rsid w:val="006E5513"/>
    <w:rsid w:val="006E6BE3"/>
    <w:rsid w:val="006E7959"/>
    <w:rsid w:val="006F006F"/>
    <w:rsid w:val="006F02D3"/>
    <w:rsid w:val="006F0770"/>
    <w:rsid w:val="006F0BD5"/>
    <w:rsid w:val="006F13F0"/>
    <w:rsid w:val="006F19C3"/>
    <w:rsid w:val="006F1C29"/>
    <w:rsid w:val="006F1C60"/>
    <w:rsid w:val="006F246A"/>
    <w:rsid w:val="006F3423"/>
    <w:rsid w:val="006F44CF"/>
    <w:rsid w:val="006F4E6F"/>
    <w:rsid w:val="006F5417"/>
    <w:rsid w:val="006F5966"/>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CAB"/>
    <w:rsid w:val="00706D16"/>
    <w:rsid w:val="007073F4"/>
    <w:rsid w:val="00711544"/>
    <w:rsid w:val="00711E6C"/>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422"/>
    <w:rsid w:val="0072474A"/>
    <w:rsid w:val="00724CBE"/>
    <w:rsid w:val="00724E6A"/>
    <w:rsid w:val="00725EC4"/>
    <w:rsid w:val="007274C0"/>
    <w:rsid w:val="007342EC"/>
    <w:rsid w:val="00734681"/>
    <w:rsid w:val="007347FD"/>
    <w:rsid w:val="00734C48"/>
    <w:rsid w:val="00734E12"/>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245E"/>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2E3"/>
    <w:rsid w:val="0075736B"/>
    <w:rsid w:val="007600E3"/>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D2"/>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438"/>
    <w:rsid w:val="007937AC"/>
    <w:rsid w:val="00793936"/>
    <w:rsid w:val="00793996"/>
    <w:rsid w:val="00794C07"/>
    <w:rsid w:val="00796093"/>
    <w:rsid w:val="0079663E"/>
    <w:rsid w:val="0079692B"/>
    <w:rsid w:val="007976D8"/>
    <w:rsid w:val="00797A0E"/>
    <w:rsid w:val="00797CC2"/>
    <w:rsid w:val="007A0555"/>
    <w:rsid w:val="007A0592"/>
    <w:rsid w:val="007A0E2F"/>
    <w:rsid w:val="007A110C"/>
    <w:rsid w:val="007A1166"/>
    <w:rsid w:val="007A18D4"/>
    <w:rsid w:val="007A1ED0"/>
    <w:rsid w:val="007A3268"/>
    <w:rsid w:val="007A4195"/>
    <w:rsid w:val="007A420C"/>
    <w:rsid w:val="007A429E"/>
    <w:rsid w:val="007A4402"/>
    <w:rsid w:val="007A4525"/>
    <w:rsid w:val="007A528F"/>
    <w:rsid w:val="007A5D28"/>
    <w:rsid w:val="007A5ECD"/>
    <w:rsid w:val="007A60D5"/>
    <w:rsid w:val="007A6FBC"/>
    <w:rsid w:val="007A7073"/>
    <w:rsid w:val="007A73A0"/>
    <w:rsid w:val="007A7664"/>
    <w:rsid w:val="007B08E0"/>
    <w:rsid w:val="007B0CD2"/>
    <w:rsid w:val="007B1761"/>
    <w:rsid w:val="007B1ADD"/>
    <w:rsid w:val="007B20B0"/>
    <w:rsid w:val="007B33E8"/>
    <w:rsid w:val="007B434C"/>
    <w:rsid w:val="007B4778"/>
    <w:rsid w:val="007B5A24"/>
    <w:rsid w:val="007B5B1B"/>
    <w:rsid w:val="007B5C9C"/>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CD7"/>
    <w:rsid w:val="007C4E04"/>
    <w:rsid w:val="007C52C4"/>
    <w:rsid w:val="007C55D9"/>
    <w:rsid w:val="007C5BBE"/>
    <w:rsid w:val="007C6588"/>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8A4"/>
    <w:rsid w:val="007E0A45"/>
    <w:rsid w:val="007E190A"/>
    <w:rsid w:val="007E4398"/>
    <w:rsid w:val="007E49CA"/>
    <w:rsid w:val="007E6775"/>
    <w:rsid w:val="007E678F"/>
    <w:rsid w:val="007E6A28"/>
    <w:rsid w:val="007E700A"/>
    <w:rsid w:val="007F126A"/>
    <w:rsid w:val="007F19C4"/>
    <w:rsid w:val="007F1CE0"/>
    <w:rsid w:val="007F29C9"/>
    <w:rsid w:val="007F30CB"/>
    <w:rsid w:val="007F32FA"/>
    <w:rsid w:val="007F33EE"/>
    <w:rsid w:val="007F3A25"/>
    <w:rsid w:val="007F3D03"/>
    <w:rsid w:val="007F43BA"/>
    <w:rsid w:val="007F4D8C"/>
    <w:rsid w:val="007F53DA"/>
    <w:rsid w:val="007F5427"/>
    <w:rsid w:val="007F59D1"/>
    <w:rsid w:val="007F62D5"/>
    <w:rsid w:val="007F6E66"/>
    <w:rsid w:val="007F6F7E"/>
    <w:rsid w:val="007F70CC"/>
    <w:rsid w:val="007F7695"/>
    <w:rsid w:val="008003B6"/>
    <w:rsid w:val="008003FE"/>
    <w:rsid w:val="008014B6"/>
    <w:rsid w:val="008019F2"/>
    <w:rsid w:val="00801CFD"/>
    <w:rsid w:val="0080262C"/>
    <w:rsid w:val="008028B8"/>
    <w:rsid w:val="008028DF"/>
    <w:rsid w:val="008029FD"/>
    <w:rsid w:val="0080307A"/>
    <w:rsid w:val="00803616"/>
    <w:rsid w:val="00803A8A"/>
    <w:rsid w:val="00803F3A"/>
    <w:rsid w:val="0080466A"/>
    <w:rsid w:val="00804C48"/>
    <w:rsid w:val="00805582"/>
    <w:rsid w:val="008069A5"/>
    <w:rsid w:val="00806AD0"/>
    <w:rsid w:val="00807587"/>
    <w:rsid w:val="008107B0"/>
    <w:rsid w:val="008110F3"/>
    <w:rsid w:val="0081187A"/>
    <w:rsid w:val="00811904"/>
    <w:rsid w:val="0081196D"/>
    <w:rsid w:val="00811D5B"/>
    <w:rsid w:val="00812509"/>
    <w:rsid w:val="008126F5"/>
    <w:rsid w:val="008130D1"/>
    <w:rsid w:val="008139CF"/>
    <w:rsid w:val="00814733"/>
    <w:rsid w:val="0081536B"/>
    <w:rsid w:val="00815664"/>
    <w:rsid w:val="008160CF"/>
    <w:rsid w:val="00816163"/>
    <w:rsid w:val="00816EBE"/>
    <w:rsid w:val="00817435"/>
    <w:rsid w:val="008174B6"/>
    <w:rsid w:val="00820896"/>
    <w:rsid w:val="00821286"/>
    <w:rsid w:val="00821367"/>
    <w:rsid w:val="00821818"/>
    <w:rsid w:val="008219FD"/>
    <w:rsid w:val="00821BE1"/>
    <w:rsid w:val="00822665"/>
    <w:rsid w:val="0082299A"/>
    <w:rsid w:val="00822C0F"/>
    <w:rsid w:val="00822FFD"/>
    <w:rsid w:val="00823978"/>
    <w:rsid w:val="00823CD7"/>
    <w:rsid w:val="00823D20"/>
    <w:rsid w:val="0082460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47E"/>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A93"/>
    <w:rsid w:val="00843B24"/>
    <w:rsid w:val="00843B3B"/>
    <w:rsid w:val="00843B4E"/>
    <w:rsid w:val="00844DE4"/>
    <w:rsid w:val="0084520B"/>
    <w:rsid w:val="0084560C"/>
    <w:rsid w:val="00845A60"/>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34A7"/>
    <w:rsid w:val="008641DD"/>
    <w:rsid w:val="00864BBE"/>
    <w:rsid w:val="00865294"/>
    <w:rsid w:val="0086584D"/>
    <w:rsid w:val="00865A2B"/>
    <w:rsid w:val="00867621"/>
    <w:rsid w:val="008702AC"/>
    <w:rsid w:val="00870CFC"/>
    <w:rsid w:val="0087114E"/>
    <w:rsid w:val="008711E9"/>
    <w:rsid w:val="008714BA"/>
    <w:rsid w:val="00871C63"/>
    <w:rsid w:val="0087213E"/>
    <w:rsid w:val="008721D0"/>
    <w:rsid w:val="0087222A"/>
    <w:rsid w:val="00872285"/>
    <w:rsid w:val="00872E4E"/>
    <w:rsid w:val="0087304D"/>
    <w:rsid w:val="00873850"/>
    <w:rsid w:val="00874190"/>
    <w:rsid w:val="008746D0"/>
    <w:rsid w:val="00875215"/>
    <w:rsid w:val="008754DF"/>
    <w:rsid w:val="0087681A"/>
    <w:rsid w:val="00876D0D"/>
    <w:rsid w:val="008770D7"/>
    <w:rsid w:val="00877641"/>
    <w:rsid w:val="00877651"/>
    <w:rsid w:val="00880178"/>
    <w:rsid w:val="008802D8"/>
    <w:rsid w:val="008809EB"/>
    <w:rsid w:val="00880EDB"/>
    <w:rsid w:val="00882374"/>
    <w:rsid w:val="0088378D"/>
    <w:rsid w:val="00884894"/>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0F"/>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3E52"/>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541"/>
    <w:rsid w:val="008C67CC"/>
    <w:rsid w:val="008C6EEB"/>
    <w:rsid w:val="008C7893"/>
    <w:rsid w:val="008C794A"/>
    <w:rsid w:val="008C7BF4"/>
    <w:rsid w:val="008D189A"/>
    <w:rsid w:val="008D19E5"/>
    <w:rsid w:val="008D1BC4"/>
    <w:rsid w:val="008D1C5D"/>
    <w:rsid w:val="008D244E"/>
    <w:rsid w:val="008D2970"/>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45B4"/>
    <w:rsid w:val="009355EC"/>
    <w:rsid w:val="00936646"/>
    <w:rsid w:val="00936A9A"/>
    <w:rsid w:val="009372EE"/>
    <w:rsid w:val="009377D4"/>
    <w:rsid w:val="00937EFC"/>
    <w:rsid w:val="00941CD2"/>
    <w:rsid w:val="00941E91"/>
    <w:rsid w:val="009420C0"/>
    <w:rsid w:val="009421A5"/>
    <w:rsid w:val="0094285D"/>
    <w:rsid w:val="0094286E"/>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00C5"/>
    <w:rsid w:val="009705EA"/>
    <w:rsid w:val="009720A2"/>
    <w:rsid w:val="009723F4"/>
    <w:rsid w:val="0097282A"/>
    <w:rsid w:val="00972C69"/>
    <w:rsid w:val="00973D9A"/>
    <w:rsid w:val="00975EF5"/>
    <w:rsid w:val="009769A9"/>
    <w:rsid w:val="00977608"/>
    <w:rsid w:val="009801D7"/>
    <w:rsid w:val="00980AF1"/>
    <w:rsid w:val="00980BA6"/>
    <w:rsid w:val="00980D40"/>
    <w:rsid w:val="009813CB"/>
    <w:rsid w:val="00981C76"/>
    <w:rsid w:val="009824D4"/>
    <w:rsid w:val="00982F23"/>
    <w:rsid w:val="00983274"/>
    <w:rsid w:val="0098344E"/>
    <w:rsid w:val="009836E0"/>
    <w:rsid w:val="00983876"/>
    <w:rsid w:val="00983EA4"/>
    <w:rsid w:val="009862BA"/>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E51"/>
    <w:rsid w:val="009A4FDD"/>
    <w:rsid w:val="009A5288"/>
    <w:rsid w:val="009A555E"/>
    <w:rsid w:val="009A612B"/>
    <w:rsid w:val="009A6509"/>
    <w:rsid w:val="009A6578"/>
    <w:rsid w:val="009A688E"/>
    <w:rsid w:val="009A7138"/>
    <w:rsid w:val="009B0E89"/>
    <w:rsid w:val="009B13B2"/>
    <w:rsid w:val="009B14FA"/>
    <w:rsid w:val="009B2046"/>
    <w:rsid w:val="009B2BE0"/>
    <w:rsid w:val="009B3078"/>
    <w:rsid w:val="009B346F"/>
    <w:rsid w:val="009B370A"/>
    <w:rsid w:val="009B3E6C"/>
    <w:rsid w:val="009B3FEC"/>
    <w:rsid w:val="009B4837"/>
    <w:rsid w:val="009B494E"/>
    <w:rsid w:val="009B4BBB"/>
    <w:rsid w:val="009B547F"/>
    <w:rsid w:val="009B5F39"/>
    <w:rsid w:val="009B6C55"/>
    <w:rsid w:val="009C0659"/>
    <w:rsid w:val="009C0711"/>
    <w:rsid w:val="009C0B08"/>
    <w:rsid w:val="009C1054"/>
    <w:rsid w:val="009C1FBD"/>
    <w:rsid w:val="009C3AA8"/>
    <w:rsid w:val="009C48CD"/>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67F"/>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133C"/>
    <w:rsid w:val="00A522B3"/>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444"/>
    <w:rsid w:val="00A676AE"/>
    <w:rsid w:val="00A67AB6"/>
    <w:rsid w:val="00A67C75"/>
    <w:rsid w:val="00A70A7C"/>
    <w:rsid w:val="00A71861"/>
    <w:rsid w:val="00A72428"/>
    <w:rsid w:val="00A72571"/>
    <w:rsid w:val="00A72601"/>
    <w:rsid w:val="00A7372F"/>
    <w:rsid w:val="00A73B4D"/>
    <w:rsid w:val="00A7423F"/>
    <w:rsid w:val="00A747E2"/>
    <w:rsid w:val="00A74848"/>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057"/>
    <w:rsid w:val="00A8553A"/>
    <w:rsid w:val="00A85D9F"/>
    <w:rsid w:val="00A85F6D"/>
    <w:rsid w:val="00A86375"/>
    <w:rsid w:val="00A87019"/>
    <w:rsid w:val="00A87210"/>
    <w:rsid w:val="00A87B7A"/>
    <w:rsid w:val="00A87EEB"/>
    <w:rsid w:val="00A9000D"/>
    <w:rsid w:val="00A90402"/>
    <w:rsid w:val="00A909EA"/>
    <w:rsid w:val="00A90AA4"/>
    <w:rsid w:val="00A91BCF"/>
    <w:rsid w:val="00A92415"/>
    <w:rsid w:val="00A92D6A"/>
    <w:rsid w:val="00A92F6D"/>
    <w:rsid w:val="00A93578"/>
    <w:rsid w:val="00A9460F"/>
    <w:rsid w:val="00A967EC"/>
    <w:rsid w:val="00A96F14"/>
    <w:rsid w:val="00A97B1F"/>
    <w:rsid w:val="00A97EA4"/>
    <w:rsid w:val="00A9EDD9"/>
    <w:rsid w:val="00AA0C02"/>
    <w:rsid w:val="00AA105D"/>
    <w:rsid w:val="00AA1310"/>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2AD"/>
    <w:rsid w:val="00AB2824"/>
    <w:rsid w:val="00AB2D73"/>
    <w:rsid w:val="00AB41DF"/>
    <w:rsid w:val="00AB4CE9"/>
    <w:rsid w:val="00AB4E06"/>
    <w:rsid w:val="00AB558F"/>
    <w:rsid w:val="00AB5C62"/>
    <w:rsid w:val="00AB5FBE"/>
    <w:rsid w:val="00AB73F0"/>
    <w:rsid w:val="00AB7CE5"/>
    <w:rsid w:val="00AC04EF"/>
    <w:rsid w:val="00AC0E95"/>
    <w:rsid w:val="00AC1D7D"/>
    <w:rsid w:val="00AC1EDA"/>
    <w:rsid w:val="00AC2EC0"/>
    <w:rsid w:val="00AC2EE7"/>
    <w:rsid w:val="00AC2F8F"/>
    <w:rsid w:val="00AC3417"/>
    <w:rsid w:val="00AC350A"/>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2CF5"/>
    <w:rsid w:val="00AD3AEB"/>
    <w:rsid w:val="00AD3E2C"/>
    <w:rsid w:val="00AD54EE"/>
    <w:rsid w:val="00AD579B"/>
    <w:rsid w:val="00AD5A34"/>
    <w:rsid w:val="00AD6D0C"/>
    <w:rsid w:val="00AD6E49"/>
    <w:rsid w:val="00AD7217"/>
    <w:rsid w:val="00AD7269"/>
    <w:rsid w:val="00AD7398"/>
    <w:rsid w:val="00AD7406"/>
    <w:rsid w:val="00AD7D99"/>
    <w:rsid w:val="00AE04E6"/>
    <w:rsid w:val="00AE06E9"/>
    <w:rsid w:val="00AE15E1"/>
    <w:rsid w:val="00AE1A93"/>
    <w:rsid w:val="00AE1CBD"/>
    <w:rsid w:val="00AE1D21"/>
    <w:rsid w:val="00AE1E00"/>
    <w:rsid w:val="00AE2153"/>
    <w:rsid w:val="00AE28DF"/>
    <w:rsid w:val="00AE398A"/>
    <w:rsid w:val="00AE3FE4"/>
    <w:rsid w:val="00AE525E"/>
    <w:rsid w:val="00AE53F0"/>
    <w:rsid w:val="00AE5868"/>
    <w:rsid w:val="00AE6189"/>
    <w:rsid w:val="00AE63A4"/>
    <w:rsid w:val="00AE6DEE"/>
    <w:rsid w:val="00AE6F56"/>
    <w:rsid w:val="00AE7552"/>
    <w:rsid w:val="00AE7596"/>
    <w:rsid w:val="00AE77FA"/>
    <w:rsid w:val="00AF0803"/>
    <w:rsid w:val="00AF34E2"/>
    <w:rsid w:val="00AF3770"/>
    <w:rsid w:val="00AF3A9F"/>
    <w:rsid w:val="00AF403C"/>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547"/>
    <w:rsid w:val="00B10768"/>
    <w:rsid w:val="00B10F23"/>
    <w:rsid w:val="00B112B6"/>
    <w:rsid w:val="00B1242F"/>
    <w:rsid w:val="00B12451"/>
    <w:rsid w:val="00B12DC3"/>
    <w:rsid w:val="00B13279"/>
    <w:rsid w:val="00B13753"/>
    <w:rsid w:val="00B13925"/>
    <w:rsid w:val="00B14696"/>
    <w:rsid w:val="00B15A94"/>
    <w:rsid w:val="00B15BCC"/>
    <w:rsid w:val="00B15E53"/>
    <w:rsid w:val="00B16151"/>
    <w:rsid w:val="00B163B4"/>
    <w:rsid w:val="00B16C14"/>
    <w:rsid w:val="00B17B63"/>
    <w:rsid w:val="00B20B85"/>
    <w:rsid w:val="00B21443"/>
    <w:rsid w:val="00B21985"/>
    <w:rsid w:val="00B21C1D"/>
    <w:rsid w:val="00B22439"/>
    <w:rsid w:val="00B22D7F"/>
    <w:rsid w:val="00B22D83"/>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200"/>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84A"/>
    <w:rsid w:val="00B52A5B"/>
    <w:rsid w:val="00B52DD8"/>
    <w:rsid w:val="00B530B7"/>
    <w:rsid w:val="00B53430"/>
    <w:rsid w:val="00B536B7"/>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1D24"/>
    <w:rsid w:val="00B630F3"/>
    <w:rsid w:val="00B63DAA"/>
    <w:rsid w:val="00B651A4"/>
    <w:rsid w:val="00B65232"/>
    <w:rsid w:val="00B661FA"/>
    <w:rsid w:val="00B6623D"/>
    <w:rsid w:val="00B66270"/>
    <w:rsid w:val="00B66994"/>
    <w:rsid w:val="00B670EE"/>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139A"/>
    <w:rsid w:val="00B82315"/>
    <w:rsid w:val="00B82F85"/>
    <w:rsid w:val="00B83235"/>
    <w:rsid w:val="00B8481A"/>
    <w:rsid w:val="00B84BA3"/>
    <w:rsid w:val="00B850E8"/>
    <w:rsid w:val="00B85661"/>
    <w:rsid w:val="00B857A3"/>
    <w:rsid w:val="00B85EC1"/>
    <w:rsid w:val="00B8658B"/>
    <w:rsid w:val="00B8660B"/>
    <w:rsid w:val="00B86A0A"/>
    <w:rsid w:val="00B8764E"/>
    <w:rsid w:val="00B87A06"/>
    <w:rsid w:val="00B90803"/>
    <w:rsid w:val="00B90AFA"/>
    <w:rsid w:val="00B91A96"/>
    <w:rsid w:val="00B955D2"/>
    <w:rsid w:val="00B955EB"/>
    <w:rsid w:val="00B95D6A"/>
    <w:rsid w:val="00B962C3"/>
    <w:rsid w:val="00B9675E"/>
    <w:rsid w:val="00B972CA"/>
    <w:rsid w:val="00BA0582"/>
    <w:rsid w:val="00BA0992"/>
    <w:rsid w:val="00BA0B74"/>
    <w:rsid w:val="00BA1665"/>
    <w:rsid w:val="00BA27BA"/>
    <w:rsid w:val="00BA3540"/>
    <w:rsid w:val="00BA425C"/>
    <w:rsid w:val="00BA6C22"/>
    <w:rsid w:val="00BA7187"/>
    <w:rsid w:val="00BA750F"/>
    <w:rsid w:val="00BA76BB"/>
    <w:rsid w:val="00BB0484"/>
    <w:rsid w:val="00BB054B"/>
    <w:rsid w:val="00BB165D"/>
    <w:rsid w:val="00BB18A8"/>
    <w:rsid w:val="00BB1BD8"/>
    <w:rsid w:val="00BB20ED"/>
    <w:rsid w:val="00BB2107"/>
    <w:rsid w:val="00BB23D7"/>
    <w:rsid w:val="00BB2498"/>
    <w:rsid w:val="00BB2E1C"/>
    <w:rsid w:val="00BB39BB"/>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215"/>
    <w:rsid w:val="00BC7694"/>
    <w:rsid w:val="00BC7835"/>
    <w:rsid w:val="00BC7874"/>
    <w:rsid w:val="00BD067A"/>
    <w:rsid w:val="00BD0A9A"/>
    <w:rsid w:val="00BD0FCB"/>
    <w:rsid w:val="00BD121F"/>
    <w:rsid w:val="00BD13DF"/>
    <w:rsid w:val="00BD14CF"/>
    <w:rsid w:val="00BD1B63"/>
    <w:rsid w:val="00BD1DD1"/>
    <w:rsid w:val="00BD1F21"/>
    <w:rsid w:val="00BD29C1"/>
    <w:rsid w:val="00BD42D0"/>
    <w:rsid w:val="00BD49C1"/>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5640"/>
    <w:rsid w:val="00BE6CCB"/>
    <w:rsid w:val="00BE6FE7"/>
    <w:rsid w:val="00BE736C"/>
    <w:rsid w:val="00BE7378"/>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AE1"/>
    <w:rsid w:val="00C21D4F"/>
    <w:rsid w:val="00C22122"/>
    <w:rsid w:val="00C225F7"/>
    <w:rsid w:val="00C230AB"/>
    <w:rsid w:val="00C233D7"/>
    <w:rsid w:val="00C235A8"/>
    <w:rsid w:val="00C24047"/>
    <w:rsid w:val="00C248A6"/>
    <w:rsid w:val="00C251C7"/>
    <w:rsid w:val="00C25360"/>
    <w:rsid w:val="00C25483"/>
    <w:rsid w:val="00C259FC"/>
    <w:rsid w:val="00C25D46"/>
    <w:rsid w:val="00C25D79"/>
    <w:rsid w:val="00C2628A"/>
    <w:rsid w:val="00C276F1"/>
    <w:rsid w:val="00C27867"/>
    <w:rsid w:val="00C27B82"/>
    <w:rsid w:val="00C27D19"/>
    <w:rsid w:val="00C3044E"/>
    <w:rsid w:val="00C306B9"/>
    <w:rsid w:val="00C30749"/>
    <w:rsid w:val="00C30B2A"/>
    <w:rsid w:val="00C3123B"/>
    <w:rsid w:val="00C31589"/>
    <w:rsid w:val="00C331F0"/>
    <w:rsid w:val="00C332A9"/>
    <w:rsid w:val="00C338A9"/>
    <w:rsid w:val="00C341F1"/>
    <w:rsid w:val="00C34F2C"/>
    <w:rsid w:val="00C35134"/>
    <w:rsid w:val="00C355A0"/>
    <w:rsid w:val="00C356F2"/>
    <w:rsid w:val="00C35737"/>
    <w:rsid w:val="00C359C3"/>
    <w:rsid w:val="00C36282"/>
    <w:rsid w:val="00C363C1"/>
    <w:rsid w:val="00C370E7"/>
    <w:rsid w:val="00C376A4"/>
    <w:rsid w:val="00C3773F"/>
    <w:rsid w:val="00C37CD6"/>
    <w:rsid w:val="00C40459"/>
    <w:rsid w:val="00C41314"/>
    <w:rsid w:val="00C4180B"/>
    <w:rsid w:val="00C41BFE"/>
    <w:rsid w:val="00C4202B"/>
    <w:rsid w:val="00C429A8"/>
    <w:rsid w:val="00C42A9A"/>
    <w:rsid w:val="00C42BE2"/>
    <w:rsid w:val="00C43AC3"/>
    <w:rsid w:val="00C44B98"/>
    <w:rsid w:val="00C456A6"/>
    <w:rsid w:val="00C4587C"/>
    <w:rsid w:val="00C45CC8"/>
    <w:rsid w:val="00C46207"/>
    <w:rsid w:val="00C470AF"/>
    <w:rsid w:val="00C473CB"/>
    <w:rsid w:val="00C476BD"/>
    <w:rsid w:val="00C47B4E"/>
    <w:rsid w:val="00C50878"/>
    <w:rsid w:val="00C50E9F"/>
    <w:rsid w:val="00C50FB8"/>
    <w:rsid w:val="00C51040"/>
    <w:rsid w:val="00C51EEF"/>
    <w:rsid w:val="00C52100"/>
    <w:rsid w:val="00C5247E"/>
    <w:rsid w:val="00C52E3C"/>
    <w:rsid w:val="00C53D9C"/>
    <w:rsid w:val="00C54407"/>
    <w:rsid w:val="00C546FE"/>
    <w:rsid w:val="00C547AB"/>
    <w:rsid w:val="00C54C03"/>
    <w:rsid w:val="00C54CD8"/>
    <w:rsid w:val="00C55E7D"/>
    <w:rsid w:val="00C55F29"/>
    <w:rsid w:val="00C55FE3"/>
    <w:rsid w:val="00C56805"/>
    <w:rsid w:val="00C5690A"/>
    <w:rsid w:val="00C5699E"/>
    <w:rsid w:val="00C57B27"/>
    <w:rsid w:val="00C60342"/>
    <w:rsid w:val="00C6062B"/>
    <w:rsid w:val="00C6109F"/>
    <w:rsid w:val="00C61263"/>
    <w:rsid w:val="00C61710"/>
    <w:rsid w:val="00C61A2B"/>
    <w:rsid w:val="00C61AB8"/>
    <w:rsid w:val="00C61D1C"/>
    <w:rsid w:val="00C61E39"/>
    <w:rsid w:val="00C61F38"/>
    <w:rsid w:val="00C62F34"/>
    <w:rsid w:val="00C636C6"/>
    <w:rsid w:val="00C637AF"/>
    <w:rsid w:val="00C63942"/>
    <w:rsid w:val="00C63BB5"/>
    <w:rsid w:val="00C6570B"/>
    <w:rsid w:val="00C65B0E"/>
    <w:rsid w:val="00C66972"/>
    <w:rsid w:val="00C66A6F"/>
    <w:rsid w:val="00C66C46"/>
    <w:rsid w:val="00C67733"/>
    <w:rsid w:val="00C70046"/>
    <w:rsid w:val="00C71103"/>
    <w:rsid w:val="00C725FD"/>
    <w:rsid w:val="00C7396B"/>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56E"/>
    <w:rsid w:val="00C826B8"/>
    <w:rsid w:val="00C82745"/>
    <w:rsid w:val="00C82965"/>
    <w:rsid w:val="00C82A48"/>
    <w:rsid w:val="00C836EA"/>
    <w:rsid w:val="00C8382D"/>
    <w:rsid w:val="00C85771"/>
    <w:rsid w:val="00C85838"/>
    <w:rsid w:val="00C867FF"/>
    <w:rsid w:val="00C8706C"/>
    <w:rsid w:val="00C90D2B"/>
    <w:rsid w:val="00C91021"/>
    <w:rsid w:val="00C91441"/>
    <w:rsid w:val="00C91E32"/>
    <w:rsid w:val="00C92482"/>
    <w:rsid w:val="00C9273E"/>
    <w:rsid w:val="00C92B81"/>
    <w:rsid w:val="00C92EFE"/>
    <w:rsid w:val="00C9333F"/>
    <w:rsid w:val="00C93B8C"/>
    <w:rsid w:val="00C93C5F"/>
    <w:rsid w:val="00C94420"/>
    <w:rsid w:val="00C945D2"/>
    <w:rsid w:val="00C94861"/>
    <w:rsid w:val="00C9592C"/>
    <w:rsid w:val="00C966C0"/>
    <w:rsid w:val="00C96F3F"/>
    <w:rsid w:val="00C96F96"/>
    <w:rsid w:val="00C96FA8"/>
    <w:rsid w:val="00C97253"/>
    <w:rsid w:val="00C97E0D"/>
    <w:rsid w:val="00C97E6C"/>
    <w:rsid w:val="00CA14DE"/>
    <w:rsid w:val="00CA1627"/>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DED"/>
    <w:rsid w:val="00CC23A4"/>
    <w:rsid w:val="00CC33F7"/>
    <w:rsid w:val="00CC3E22"/>
    <w:rsid w:val="00CC4AD5"/>
    <w:rsid w:val="00CC4B8D"/>
    <w:rsid w:val="00CC4C2A"/>
    <w:rsid w:val="00CC4E2A"/>
    <w:rsid w:val="00CC54BE"/>
    <w:rsid w:val="00CC627E"/>
    <w:rsid w:val="00CC6DA3"/>
    <w:rsid w:val="00CD0E9B"/>
    <w:rsid w:val="00CD15EC"/>
    <w:rsid w:val="00CD172F"/>
    <w:rsid w:val="00CD21F9"/>
    <w:rsid w:val="00CD25FD"/>
    <w:rsid w:val="00CD3122"/>
    <w:rsid w:val="00CD4512"/>
    <w:rsid w:val="00CD48C7"/>
    <w:rsid w:val="00CD5C13"/>
    <w:rsid w:val="00CD74F7"/>
    <w:rsid w:val="00CD7F24"/>
    <w:rsid w:val="00CE0251"/>
    <w:rsid w:val="00CE048B"/>
    <w:rsid w:val="00CE05B9"/>
    <w:rsid w:val="00CE0636"/>
    <w:rsid w:val="00CE1101"/>
    <w:rsid w:val="00CE1210"/>
    <w:rsid w:val="00CE15A0"/>
    <w:rsid w:val="00CE1697"/>
    <w:rsid w:val="00CE1DC7"/>
    <w:rsid w:val="00CE2142"/>
    <w:rsid w:val="00CE21E0"/>
    <w:rsid w:val="00CE263C"/>
    <w:rsid w:val="00CE2A76"/>
    <w:rsid w:val="00CE3946"/>
    <w:rsid w:val="00CE4F0C"/>
    <w:rsid w:val="00CE5DE5"/>
    <w:rsid w:val="00CE65FC"/>
    <w:rsid w:val="00CE68CD"/>
    <w:rsid w:val="00CE6993"/>
    <w:rsid w:val="00CE69CF"/>
    <w:rsid w:val="00CE7A79"/>
    <w:rsid w:val="00CF0072"/>
    <w:rsid w:val="00CF0E22"/>
    <w:rsid w:val="00CF235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C0D"/>
    <w:rsid w:val="00D01F0C"/>
    <w:rsid w:val="00D02075"/>
    <w:rsid w:val="00D024CF"/>
    <w:rsid w:val="00D02895"/>
    <w:rsid w:val="00D02950"/>
    <w:rsid w:val="00D03280"/>
    <w:rsid w:val="00D03BF0"/>
    <w:rsid w:val="00D05207"/>
    <w:rsid w:val="00D058A8"/>
    <w:rsid w:val="00D059C4"/>
    <w:rsid w:val="00D069FE"/>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0926"/>
    <w:rsid w:val="00D21924"/>
    <w:rsid w:val="00D22F27"/>
    <w:rsid w:val="00D233C7"/>
    <w:rsid w:val="00D2354B"/>
    <w:rsid w:val="00D23B3D"/>
    <w:rsid w:val="00D23FF6"/>
    <w:rsid w:val="00D24E7A"/>
    <w:rsid w:val="00D24EF5"/>
    <w:rsid w:val="00D24F56"/>
    <w:rsid w:val="00D25EDD"/>
    <w:rsid w:val="00D26481"/>
    <w:rsid w:val="00D26904"/>
    <w:rsid w:val="00D30426"/>
    <w:rsid w:val="00D30A37"/>
    <w:rsid w:val="00D31418"/>
    <w:rsid w:val="00D316A9"/>
    <w:rsid w:val="00D31704"/>
    <w:rsid w:val="00D31D97"/>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3608"/>
    <w:rsid w:val="00D64723"/>
    <w:rsid w:val="00D64F46"/>
    <w:rsid w:val="00D65A4F"/>
    <w:rsid w:val="00D65E29"/>
    <w:rsid w:val="00D66CB6"/>
    <w:rsid w:val="00D67D0F"/>
    <w:rsid w:val="00D709A2"/>
    <w:rsid w:val="00D70B45"/>
    <w:rsid w:val="00D71024"/>
    <w:rsid w:val="00D71603"/>
    <w:rsid w:val="00D72C10"/>
    <w:rsid w:val="00D73324"/>
    <w:rsid w:val="00D73436"/>
    <w:rsid w:val="00D736EA"/>
    <w:rsid w:val="00D7394D"/>
    <w:rsid w:val="00D73AE7"/>
    <w:rsid w:val="00D73D78"/>
    <w:rsid w:val="00D73F1A"/>
    <w:rsid w:val="00D746E1"/>
    <w:rsid w:val="00D747D4"/>
    <w:rsid w:val="00D75305"/>
    <w:rsid w:val="00D75811"/>
    <w:rsid w:val="00D75DB5"/>
    <w:rsid w:val="00D767EB"/>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4C"/>
    <w:rsid w:val="00D87591"/>
    <w:rsid w:val="00D91F9E"/>
    <w:rsid w:val="00D920CD"/>
    <w:rsid w:val="00D92255"/>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675"/>
    <w:rsid w:val="00DA6E9D"/>
    <w:rsid w:val="00DA7287"/>
    <w:rsid w:val="00DA7E65"/>
    <w:rsid w:val="00DB0678"/>
    <w:rsid w:val="00DB0DAA"/>
    <w:rsid w:val="00DB1C6E"/>
    <w:rsid w:val="00DB25E7"/>
    <w:rsid w:val="00DB27BB"/>
    <w:rsid w:val="00DB3B66"/>
    <w:rsid w:val="00DB3BCD"/>
    <w:rsid w:val="00DB44A3"/>
    <w:rsid w:val="00DB4C79"/>
    <w:rsid w:val="00DB6CEE"/>
    <w:rsid w:val="00DB6EB1"/>
    <w:rsid w:val="00DB7478"/>
    <w:rsid w:val="00DB7B12"/>
    <w:rsid w:val="00DB7B28"/>
    <w:rsid w:val="00DC0FF1"/>
    <w:rsid w:val="00DC121A"/>
    <w:rsid w:val="00DC1800"/>
    <w:rsid w:val="00DC2372"/>
    <w:rsid w:val="00DC25A1"/>
    <w:rsid w:val="00DC2AB5"/>
    <w:rsid w:val="00DC2B57"/>
    <w:rsid w:val="00DC2E35"/>
    <w:rsid w:val="00DC3DB9"/>
    <w:rsid w:val="00DC43A6"/>
    <w:rsid w:val="00DC467C"/>
    <w:rsid w:val="00DC5489"/>
    <w:rsid w:val="00DC564D"/>
    <w:rsid w:val="00DC58C3"/>
    <w:rsid w:val="00DC59AB"/>
    <w:rsid w:val="00DC5DE1"/>
    <w:rsid w:val="00DC62AC"/>
    <w:rsid w:val="00DC6469"/>
    <w:rsid w:val="00DC68B2"/>
    <w:rsid w:val="00DC6900"/>
    <w:rsid w:val="00DC699F"/>
    <w:rsid w:val="00DC6C27"/>
    <w:rsid w:val="00DC6C4E"/>
    <w:rsid w:val="00DC6D19"/>
    <w:rsid w:val="00DC7B31"/>
    <w:rsid w:val="00DD076C"/>
    <w:rsid w:val="00DD12D1"/>
    <w:rsid w:val="00DD20FB"/>
    <w:rsid w:val="00DD39B5"/>
    <w:rsid w:val="00DD3BEE"/>
    <w:rsid w:val="00DD3EA2"/>
    <w:rsid w:val="00DD493F"/>
    <w:rsid w:val="00DD4B54"/>
    <w:rsid w:val="00DD4B5B"/>
    <w:rsid w:val="00DD53FC"/>
    <w:rsid w:val="00DD5C77"/>
    <w:rsid w:val="00DD5FBF"/>
    <w:rsid w:val="00DD6028"/>
    <w:rsid w:val="00DD6040"/>
    <w:rsid w:val="00DD645A"/>
    <w:rsid w:val="00DD647F"/>
    <w:rsid w:val="00DD6DF2"/>
    <w:rsid w:val="00DD7080"/>
    <w:rsid w:val="00DE0E33"/>
    <w:rsid w:val="00DE0F97"/>
    <w:rsid w:val="00DE1368"/>
    <w:rsid w:val="00DE13F3"/>
    <w:rsid w:val="00DE1971"/>
    <w:rsid w:val="00DE1DF9"/>
    <w:rsid w:val="00DE259D"/>
    <w:rsid w:val="00DE3F17"/>
    <w:rsid w:val="00DE3FBE"/>
    <w:rsid w:val="00DE4BD7"/>
    <w:rsid w:val="00DE4D7F"/>
    <w:rsid w:val="00DE5056"/>
    <w:rsid w:val="00DE53E6"/>
    <w:rsid w:val="00DE5C77"/>
    <w:rsid w:val="00DE5D8F"/>
    <w:rsid w:val="00DE64B1"/>
    <w:rsid w:val="00DE6E9E"/>
    <w:rsid w:val="00DE7120"/>
    <w:rsid w:val="00DF00CB"/>
    <w:rsid w:val="00DF0CE6"/>
    <w:rsid w:val="00DF15D2"/>
    <w:rsid w:val="00DF3611"/>
    <w:rsid w:val="00DF3B2C"/>
    <w:rsid w:val="00DF41BF"/>
    <w:rsid w:val="00DF5501"/>
    <w:rsid w:val="00DF5577"/>
    <w:rsid w:val="00DF57F2"/>
    <w:rsid w:val="00DF6058"/>
    <w:rsid w:val="00DF6B70"/>
    <w:rsid w:val="00DF6D2B"/>
    <w:rsid w:val="00E0091E"/>
    <w:rsid w:val="00E00BB1"/>
    <w:rsid w:val="00E00E20"/>
    <w:rsid w:val="00E02973"/>
    <w:rsid w:val="00E03847"/>
    <w:rsid w:val="00E04040"/>
    <w:rsid w:val="00E04B3A"/>
    <w:rsid w:val="00E04C0D"/>
    <w:rsid w:val="00E05982"/>
    <w:rsid w:val="00E05F0B"/>
    <w:rsid w:val="00E06A62"/>
    <w:rsid w:val="00E07BF9"/>
    <w:rsid w:val="00E10992"/>
    <w:rsid w:val="00E11163"/>
    <w:rsid w:val="00E11621"/>
    <w:rsid w:val="00E1314F"/>
    <w:rsid w:val="00E1329A"/>
    <w:rsid w:val="00E13C09"/>
    <w:rsid w:val="00E15391"/>
    <w:rsid w:val="00E1548A"/>
    <w:rsid w:val="00E158CB"/>
    <w:rsid w:val="00E159EE"/>
    <w:rsid w:val="00E15F34"/>
    <w:rsid w:val="00E16293"/>
    <w:rsid w:val="00E16DE1"/>
    <w:rsid w:val="00E17083"/>
    <w:rsid w:val="00E17E08"/>
    <w:rsid w:val="00E20024"/>
    <w:rsid w:val="00E207D5"/>
    <w:rsid w:val="00E20D23"/>
    <w:rsid w:val="00E213A1"/>
    <w:rsid w:val="00E21B8E"/>
    <w:rsid w:val="00E22F2F"/>
    <w:rsid w:val="00E23F9C"/>
    <w:rsid w:val="00E24790"/>
    <w:rsid w:val="00E250E1"/>
    <w:rsid w:val="00E25532"/>
    <w:rsid w:val="00E26698"/>
    <w:rsid w:val="00E312AF"/>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0C7"/>
    <w:rsid w:val="00E42245"/>
    <w:rsid w:val="00E42B06"/>
    <w:rsid w:val="00E43E23"/>
    <w:rsid w:val="00E4419B"/>
    <w:rsid w:val="00E44366"/>
    <w:rsid w:val="00E454F7"/>
    <w:rsid w:val="00E45901"/>
    <w:rsid w:val="00E463E6"/>
    <w:rsid w:val="00E46967"/>
    <w:rsid w:val="00E46C48"/>
    <w:rsid w:val="00E47549"/>
    <w:rsid w:val="00E507B1"/>
    <w:rsid w:val="00E50881"/>
    <w:rsid w:val="00E50A9A"/>
    <w:rsid w:val="00E51064"/>
    <w:rsid w:val="00E51F6F"/>
    <w:rsid w:val="00E5233F"/>
    <w:rsid w:val="00E525A2"/>
    <w:rsid w:val="00E529D2"/>
    <w:rsid w:val="00E54BFF"/>
    <w:rsid w:val="00E553B0"/>
    <w:rsid w:val="00E55F52"/>
    <w:rsid w:val="00E56C3A"/>
    <w:rsid w:val="00E575BD"/>
    <w:rsid w:val="00E5771C"/>
    <w:rsid w:val="00E57FC2"/>
    <w:rsid w:val="00E61388"/>
    <w:rsid w:val="00E61E1F"/>
    <w:rsid w:val="00E630AE"/>
    <w:rsid w:val="00E6332D"/>
    <w:rsid w:val="00E633B8"/>
    <w:rsid w:val="00E636BC"/>
    <w:rsid w:val="00E6417F"/>
    <w:rsid w:val="00E642E3"/>
    <w:rsid w:val="00E647DD"/>
    <w:rsid w:val="00E65491"/>
    <w:rsid w:val="00E65710"/>
    <w:rsid w:val="00E657AF"/>
    <w:rsid w:val="00E66B9E"/>
    <w:rsid w:val="00E67C31"/>
    <w:rsid w:val="00E67CC8"/>
    <w:rsid w:val="00E70010"/>
    <w:rsid w:val="00E71A1A"/>
    <w:rsid w:val="00E7277D"/>
    <w:rsid w:val="00E72C4A"/>
    <w:rsid w:val="00E734E9"/>
    <w:rsid w:val="00E73687"/>
    <w:rsid w:val="00E74140"/>
    <w:rsid w:val="00E741F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AB6"/>
    <w:rsid w:val="00E84D97"/>
    <w:rsid w:val="00E857B0"/>
    <w:rsid w:val="00E8620C"/>
    <w:rsid w:val="00E86554"/>
    <w:rsid w:val="00E86DEF"/>
    <w:rsid w:val="00E875AC"/>
    <w:rsid w:val="00E877B3"/>
    <w:rsid w:val="00E87C9E"/>
    <w:rsid w:val="00E901B9"/>
    <w:rsid w:val="00E904BC"/>
    <w:rsid w:val="00E90FE8"/>
    <w:rsid w:val="00E91705"/>
    <w:rsid w:val="00E91852"/>
    <w:rsid w:val="00E91DF1"/>
    <w:rsid w:val="00E922F8"/>
    <w:rsid w:val="00E926EA"/>
    <w:rsid w:val="00E926F4"/>
    <w:rsid w:val="00E9357E"/>
    <w:rsid w:val="00E947CF"/>
    <w:rsid w:val="00E95FDD"/>
    <w:rsid w:val="00E961CA"/>
    <w:rsid w:val="00E9725E"/>
    <w:rsid w:val="00E974D4"/>
    <w:rsid w:val="00E978C2"/>
    <w:rsid w:val="00E97A78"/>
    <w:rsid w:val="00EA0FD3"/>
    <w:rsid w:val="00EA2049"/>
    <w:rsid w:val="00EA308A"/>
    <w:rsid w:val="00EA3E4F"/>
    <w:rsid w:val="00EA4BDE"/>
    <w:rsid w:val="00EA6DAA"/>
    <w:rsid w:val="00EA71AB"/>
    <w:rsid w:val="00EB175E"/>
    <w:rsid w:val="00EB1964"/>
    <w:rsid w:val="00EB1D4C"/>
    <w:rsid w:val="00EB21BF"/>
    <w:rsid w:val="00EB2728"/>
    <w:rsid w:val="00EB3407"/>
    <w:rsid w:val="00EB3669"/>
    <w:rsid w:val="00EB370F"/>
    <w:rsid w:val="00EB3710"/>
    <w:rsid w:val="00EB3761"/>
    <w:rsid w:val="00EB495A"/>
    <w:rsid w:val="00EB4A55"/>
    <w:rsid w:val="00EB51BE"/>
    <w:rsid w:val="00EB5299"/>
    <w:rsid w:val="00EB59B8"/>
    <w:rsid w:val="00EB63A9"/>
    <w:rsid w:val="00EB676A"/>
    <w:rsid w:val="00EB69F0"/>
    <w:rsid w:val="00EB6DA2"/>
    <w:rsid w:val="00EB717B"/>
    <w:rsid w:val="00EB7816"/>
    <w:rsid w:val="00EC0215"/>
    <w:rsid w:val="00EC1013"/>
    <w:rsid w:val="00EC21CF"/>
    <w:rsid w:val="00EC2642"/>
    <w:rsid w:val="00EC321F"/>
    <w:rsid w:val="00EC3869"/>
    <w:rsid w:val="00EC3B66"/>
    <w:rsid w:val="00EC43A7"/>
    <w:rsid w:val="00EC43C7"/>
    <w:rsid w:val="00EC4867"/>
    <w:rsid w:val="00EC5304"/>
    <w:rsid w:val="00EC5430"/>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E0004"/>
    <w:rsid w:val="00EE0126"/>
    <w:rsid w:val="00EE0D6A"/>
    <w:rsid w:val="00EE1723"/>
    <w:rsid w:val="00EE1813"/>
    <w:rsid w:val="00EE2B37"/>
    <w:rsid w:val="00EE2C19"/>
    <w:rsid w:val="00EE2EB9"/>
    <w:rsid w:val="00EE3427"/>
    <w:rsid w:val="00EE3EC3"/>
    <w:rsid w:val="00EE5164"/>
    <w:rsid w:val="00EE57B2"/>
    <w:rsid w:val="00EE57DA"/>
    <w:rsid w:val="00EE5DA1"/>
    <w:rsid w:val="00EE65CC"/>
    <w:rsid w:val="00EE6760"/>
    <w:rsid w:val="00EE69C2"/>
    <w:rsid w:val="00EE6A0B"/>
    <w:rsid w:val="00EE7163"/>
    <w:rsid w:val="00EF0F4C"/>
    <w:rsid w:val="00EF135F"/>
    <w:rsid w:val="00EF188E"/>
    <w:rsid w:val="00EF1B9B"/>
    <w:rsid w:val="00EF22FD"/>
    <w:rsid w:val="00EF24A2"/>
    <w:rsid w:val="00EF2C23"/>
    <w:rsid w:val="00EF2CAA"/>
    <w:rsid w:val="00EF354B"/>
    <w:rsid w:val="00EF3F82"/>
    <w:rsid w:val="00EF3FDC"/>
    <w:rsid w:val="00EF45F3"/>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06CD0"/>
    <w:rsid w:val="00F06D4C"/>
    <w:rsid w:val="00F10077"/>
    <w:rsid w:val="00F10D0A"/>
    <w:rsid w:val="00F10DB1"/>
    <w:rsid w:val="00F10DC5"/>
    <w:rsid w:val="00F10FB8"/>
    <w:rsid w:val="00F1155C"/>
    <w:rsid w:val="00F11A1A"/>
    <w:rsid w:val="00F11CC8"/>
    <w:rsid w:val="00F11E0C"/>
    <w:rsid w:val="00F120E6"/>
    <w:rsid w:val="00F122A1"/>
    <w:rsid w:val="00F12BF2"/>
    <w:rsid w:val="00F13EE4"/>
    <w:rsid w:val="00F14CBE"/>
    <w:rsid w:val="00F14D5A"/>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27E84"/>
    <w:rsid w:val="00F3009E"/>
    <w:rsid w:val="00F306BA"/>
    <w:rsid w:val="00F309C1"/>
    <w:rsid w:val="00F3121F"/>
    <w:rsid w:val="00F33BDD"/>
    <w:rsid w:val="00F33CEE"/>
    <w:rsid w:val="00F34DA3"/>
    <w:rsid w:val="00F351D6"/>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2CC"/>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4358"/>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2E8E"/>
    <w:rsid w:val="00F65301"/>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45B"/>
    <w:rsid w:val="00F75BD7"/>
    <w:rsid w:val="00F75E3D"/>
    <w:rsid w:val="00F76226"/>
    <w:rsid w:val="00F76F9E"/>
    <w:rsid w:val="00F775FF"/>
    <w:rsid w:val="00F77CB9"/>
    <w:rsid w:val="00F8136F"/>
    <w:rsid w:val="00F81627"/>
    <w:rsid w:val="00F81D22"/>
    <w:rsid w:val="00F820D3"/>
    <w:rsid w:val="00F8237C"/>
    <w:rsid w:val="00F8239E"/>
    <w:rsid w:val="00F824DD"/>
    <w:rsid w:val="00F82769"/>
    <w:rsid w:val="00F829AF"/>
    <w:rsid w:val="00F82C89"/>
    <w:rsid w:val="00F84201"/>
    <w:rsid w:val="00F84DC5"/>
    <w:rsid w:val="00F8563C"/>
    <w:rsid w:val="00F85B22"/>
    <w:rsid w:val="00F861BD"/>
    <w:rsid w:val="00F86618"/>
    <w:rsid w:val="00F86B8D"/>
    <w:rsid w:val="00F8758E"/>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980"/>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4B61"/>
    <w:rsid w:val="00FB539C"/>
    <w:rsid w:val="00FB5521"/>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2C42"/>
    <w:rsid w:val="00FC2F5F"/>
    <w:rsid w:val="00FC33CB"/>
    <w:rsid w:val="00FC3CB1"/>
    <w:rsid w:val="00FC3EEE"/>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0D6"/>
    <w:rsid w:val="00FD4D5F"/>
    <w:rsid w:val="00FD4F16"/>
    <w:rsid w:val="00FD618A"/>
    <w:rsid w:val="00FD6A24"/>
    <w:rsid w:val="00FD6D1A"/>
    <w:rsid w:val="00FD6EB6"/>
    <w:rsid w:val="00FD6F91"/>
    <w:rsid w:val="00FD7B42"/>
    <w:rsid w:val="00FD7D9B"/>
    <w:rsid w:val="00FD7F7E"/>
    <w:rsid w:val="00FE09D5"/>
    <w:rsid w:val="00FE0DC7"/>
    <w:rsid w:val="00FE17CF"/>
    <w:rsid w:val="00FE1823"/>
    <w:rsid w:val="00FE286E"/>
    <w:rsid w:val="00FE301F"/>
    <w:rsid w:val="00FE3A93"/>
    <w:rsid w:val="00FE4236"/>
    <w:rsid w:val="00FE4275"/>
    <w:rsid w:val="00FE4F93"/>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38D2ED6"/>
    <w:rsid w:val="03F7889B"/>
    <w:rsid w:val="0476ED63"/>
    <w:rsid w:val="0748CC07"/>
    <w:rsid w:val="077B74AC"/>
    <w:rsid w:val="07D8165D"/>
    <w:rsid w:val="099FE404"/>
    <w:rsid w:val="0A6FE44B"/>
    <w:rsid w:val="0DBE3E69"/>
    <w:rsid w:val="0E604F53"/>
    <w:rsid w:val="124F115D"/>
    <w:rsid w:val="152CA085"/>
    <w:rsid w:val="15A9C775"/>
    <w:rsid w:val="1AC3FA48"/>
    <w:rsid w:val="1B56B07A"/>
    <w:rsid w:val="1DD4FF03"/>
    <w:rsid w:val="21F2E434"/>
    <w:rsid w:val="241BD632"/>
    <w:rsid w:val="25E05F11"/>
    <w:rsid w:val="292B8F9D"/>
    <w:rsid w:val="2D475359"/>
    <w:rsid w:val="2EC1518E"/>
    <w:rsid w:val="3192E2B4"/>
    <w:rsid w:val="3197F105"/>
    <w:rsid w:val="34E4A4E8"/>
    <w:rsid w:val="356D099F"/>
    <w:rsid w:val="35B51A3A"/>
    <w:rsid w:val="36AAA861"/>
    <w:rsid w:val="3A1076BC"/>
    <w:rsid w:val="3F7DE1B0"/>
    <w:rsid w:val="4466C839"/>
    <w:rsid w:val="459C0795"/>
    <w:rsid w:val="4877CA40"/>
    <w:rsid w:val="49E47887"/>
    <w:rsid w:val="4BF29524"/>
    <w:rsid w:val="4DC3D5DC"/>
    <w:rsid w:val="4F0BDED5"/>
    <w:rsid w:val="57217418"/>
    <w:rsid w:val="5F89C888"/>
    <w:rsid w:val="620AA96F"/>
    <w:rsid w:val="630FA390"/>
    <w:rsid w:val="6576AD23"/>
    <w:rsid w:val="679DA8B7"/>
    <w:rsid w:val="698B0CB8"/>
    <w:rsid w:val="6DE8A278"/>
    <w:rsid w:val="6EE718B2"/>
    <w:rsid w:val="6F81DFE2"/>
    <w:rsid w:val="6FBCF876"/>
    <w:rsid w:val="6FE64A1E"/>
    <w:rsid w:val="71A158E7"/>
    <w:rsid w:val="73B8C35E"/>
    <w:rsid w:val="77BF6AD0"/>
    <w:rsid w:val="7A393C0C"/>
    <w:rsid w:val="7C6CA08C"/>
    <w:rsid w:val="7EEFC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1650988">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792163905">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AD349BB326D4E8440136440379BD9" ma:contentTypeVersion="3" ma:contentTypeDescription="Vytvoří nový dokument" ma:contentTypeScope="" ma:versionID="50219648377c3d5ad99958d87ce2d25e">
  <xsd:schema xmlns:xsd="http://www.w3.org/2001/XMLSchema" xmlns:xs="http://www.w3.org/2001/XMLSchema" xmlns:p="http://schemas.microsoft.com/office/2006/metadata/properties" xmlns:ns2="6f47b87e-0330-4702-8f56-03ba9f6fc247" targetNamespace="http://schemas.microsoft.com/office/2006/metadata/properties" ma:root="true" ma:fieldsID="2011398e836610647ac84f479360420a" ns2:_="">
    <xsd:import namespace="6f47b87e-0330-4702-8f56-03ba9f6fc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b87e-0330-4702-8f56-03ba9f6fc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C08A-47D3-4496-A57B-67A4E328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b87e-0330-4702-8f56-03ba9f6fc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7CAB5-70C5-482D-97AD-F80161BF65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47b87e-0330-4702-8f56-03ba9f6fc247"/>
    <ds:schemaRef ds:uri="http://www.w3.org/XML/1998/namespace"/>
    <ds:schemaRef ds:uri="http://purl.org/dc/dcmitype/"/>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26C34B27-208A-4B69-8D3F-CF1E3E0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9292</Words>
  <Characters>55473</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Hudcová Michaela</cp:lastModifiedBy>
  <cp:revision>309</cp:revision>
  <cp:lastPrinted>2024-11-21T10:45:00Z</cp:lastPrinted>
  <dcterms:created xsi:type="dcterms:W3CDTF">2025-04-30T14:45:00Z</dcterms:created>
  <dcterms:modified xsi:type="dcterms:W3CDTF">2025-12-08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D349BB326D4E8440136440379BD9</vt:lpwstr>
  </property>
  <property fmtid="{D5CDD505-2E9C-101B-9397-08002B2CF9AE}" pid="3" name="MediaServiceImageTags">
    <vt:lpwstr/>
  </property>
</Properties>
</file>